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9D" w:rsidRPr="00EC779D" w:rsidRDefault="00EC779D" w:rsidP="009F7C28">
      <w:pPr>
        <w:spacing w:after="0" w:line="288" w:lineRule="auto"/>
        <w:jc w:val="both"/>
        <w:rPr>
          <w:rFonts w:asciiTheme="minorBidi" w:hAnsiTheme="minorBidi"/>
          <w:b/>
          <w:bCs/>
          <w:color w:val="0070C0"/>
          <w:sz w:val="16"/>
          <w:szCs w:val="16"/>
          <w:rtl/>
        </w:rPr>
      </w:pPr>
    </w:p>
    <w:p w:rsidR="00EC41B4" w:rsidRDefault="00EC41B4" w:rsidP="00EC779D">
      <w:pPr>
        <w:spacing w:after="0" w:line="288" w:lineRule="auto"/>
        <w:jc w:val="both"/>
        <w:rPr>
          <w:rFonts w:asciiTheme="minorBidi" w:hAnsiTheme="minorBidi"/>
          <w:b/>
          <w:bCs/>
          <w:color w:val="0070C0"/>
          <w:sz w:val="24"/>
          <w:szCs w:val="24"/>
          <w:rtl/>
        </w:rPr>
      </w:pPr>
      <w:r w:rsidRPr="00C4491A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>מקצת שבחו</w:t>
      </w:r>
    </w:p>
    <w:p w:rsidR="00E903F2" w:rsidRDefault="001560A6" w:rsidP="00E903F2">
      <w:pPr>
        <w:spacing w:after="0" w:line="288" w:lineRule="auto"/>
        <w:jc w:val="both"/>
        <w:rPr>
          <w:rFonts w:asciiTheme="minorBidi" w:hAnsiTheme="minorBidi" w:cs="Arial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חכם</w:t>
      </w:r>
      <w:r w:rsidR="002C2968" w:rsidRPr="00D669CC">
        <w:rPr>
          <w:rFonts w:asciiTheme="minorBidi" w:hAnsiTheme="minorBidi" w:hint="cs"/>
          <w:sz w:val="20"/>
          <w:szCs w:val="20"/>
          <w:rtl/>
        </w:rPr>
        <w:t xml:space="preserve"> רחמים מלמד הכהן</w:t>
      </w:r>
      <w:r w:rsidR="003558D3">
        <w:rPr>
          <w:rFonts w:asciiTheme="minorBidi" w:hAnsiTheme="minorBidi" w:hint="cs"/>
          <w:sz w:val="20"/>
          <w:szCs w:val="20"/>
          <w:rtl/>
        </w:rPr>
        <w:t>, נולד בעיר שיראז בפרס בכ"ה אלול תרכ"ה (1865)</w:t>
      </w:r>
      <w:r w:rsidR="00BA2ED4">
        <w:rPr>
          <w:rFonts w:asciiTheme="minorBidi" w:hAnsiTheme="minorBidi" w:hint="cs"/>
          <w:sz w:val="20"/>
          <w:szCs w:val="20"/>
          <w:rtl/>
        </w:rPr>
        <w:t xml:space="preserve"> </w:t>
      </w:r>
      <w:r w:rsidR="002C2968" w:rsidRPr="00D669CC">
        <w:rPr>
          <w:rFonts w:asciiTheme="minorBidi" w:hAnsiTheme="minorBidi" w:hint="cs"/>
          <w:sz w:val="20"/>
          <w:szCs w:val="20"/>
          <w:rtl/>
        </w:rPr>
        <w:t>לאביו</w:t>
      </w:r>
      <w:r w:rsidR="00911EC3">
        <w:rPr>
          <w:rFonts w:asciiTheme="minorBidi" w:hAnsiTheme="minorBidi" w:hint="cs"/>
          <w:sz w:val="20"/>
          <w:szCs w:val="20"/>
          <w:rtl/>
        </w:rPr>
        <w:t xml:space="preserve"> הרב</w:t>
      </w:r>
      <w:r>
        <w:rPr>
          <w:rFonts w:asciiTheme="minorBidi" w:hAnsiTheme="minorBidi" w:hint="cs"/>
          <w:sz w:val="20"/>
          <w:szCs w:val="20"/>
          <w:rtl/>
        </w:rPr>
        <w:t xml:space="preserve"> חיים ולאמו טוטי מלמד הכהן</w:t>
      </w:r>
      <w:r w:rsidR="00BA2ED4">
        <w:rPr>
          <w:rFonts w:asciiTheme="minorBidi" w:hAnsiTheme="minorBidi" w:hint="cs"/>
          <w:sz w:val="20"/>
          <w:szCs w:val="20"/>
          <w:rtl/>
        </w:rPr>
        <w:t>.</w:t>
      </w:r>
      <w:r w:rsidR="002C2968" w:rsidRPr="00D669CC">
        <w:rPr>
          <w:rFonts w:asciiTheme="minorBidi" w:hAnsiTheme="minorBidi" w:hint="cs"/>
          <w:sz w:val="20"/>
          <w:szCs w:val="20"/>
          <w:rtl/>
        </w:rPr>
        <w:t xml:space="preserve"> </w:t>
      </w:r>
      <w:r w:rsidR="00BA2ED4">
        <w:rPr>
          <w:rFonts w:asciiTheme="minorBidi" w:hAnsiTheme="minorBidi" w:hint="cs"/>
          <w:sz w:val="20"/>
          <w:szCs w:val="20"/>
          <w:rtl/>
        </w:rPr>
        <w:t xml:space="preserve">בשנת תרמ"ג (1883) </w:t>
      </w:r>
      <w:r w:rsidR="00BA2ED4" w:rsidRPr="00BA2ED4">
        <w:rPr>
          <w:rFonts w:asciiTheme="minorBidi" w:hAnsiTheme="minorBidi" w:cs="Arial" w:hint="eastAsia"/>
          <w:sz w:val="20"/>
          <w:szCs w:val="20"/>
          <w:rtl/>
        </w:rPr>
        <w:t>נשא</w:t>
      </w:r>
      <w:r w:rsidR="00BA2ED4" w:rsidRPr="00BA2ED4">
        <w:rPr>
          <w:rFonts w:asciiTheme="minorBidi" w:hAnsiTheme="minorBidi" w:cs="Arial"/>
          <w:sz w:val="20"/>
          <w:szCs w:val="20"/>
          <w:rtl/>
        </w:rPr>
        <w:t xml:space="preserve"> </w:t>
      </w:r>
      <w:r w:rsidR="00BA2ED4" w:rsidRPr="00BA2ED4">
        <w:rPr>
          <w:rFonts w:asciiTheme="minorBidi" w:hAnsiTheme="minorBidi" w:cs="Arial" w:hint="eastAsia"/>
          <w:sz w:val="20"/>
          <w:szCs w:val="20"/>
          <w:rtl/>
        </w:rPr>
        <w:t>לאישה</w:t>
      </w:r>
      <w:r w:rsidR="00BA2ED4" w:rsidRPr="00BA2ED4">
        <w:rPr>
          <w:rFonts w:asciiTheme="minorBidi" w:hAnsiTheme="minorBidi" w:cs="Arial"/>
          <w:sz w:val="20"/>
          <w:szCs w:val="20"/>
          <w:rtl/>
        </w:rPr>
        <w:t xml:space="preserve"> </w:t>
      </w:r>
      <w:r w:rsidR="00BA2ED4" w:rsidRPr="00BA2ED4">
        <w:rPr>
          <w:rFonts w:asciiTheme="minorBidi" w:hAnsiTheme="minorBidi" w:cs="Arial" w:hint="eastAsia"/>
          <w:sz w:val="20"/>
          <w:szCs w:val="20"/>
          <w:rtl/>
        </w:rPr>
        <w:t>את</w:t>
      </w:r>
      <w:r w:rsidR="00BA2ED4" w:rsidRPr="00BA2ED4">
        <w:rPr>
          <w:rFonts w:asciiTheme="minorBidi" w:hAnsiTheme="minorBidi" w:cs="Arial"/>
          <w:sz w:val="20"/>
          <w:szCs w:val="20"/>
          <w:rtl/>
        </w:rPr>
        <w:t xml:space="preserve"> </w:t>
      </w:r>
      <w:r w:rsidR="00BA2ED4" w:rsidRPr="00BA2ED4">
        <w:rPr>
          <w:rFonts w:asciiTheme="minorBidi" w:hAnsiTheme="minorBidi" w:cs="Arial" w:hint="eastAsia"/>
          <w:sz w:val="20"/>
          <w:szCs w:val="20"/>
          <w:rtl/>
        </w:rPr>
        <w:t>מרת</w:t>
      </w:r>
      <w:r w:rsidR="00BA2ED4" w:rsidRPr="00BA2ED4">
        <w:rPr>
          <w:rFonts w:asciiTheme="minorBidi" w:hAnsiTheme="minorBidi" w:cs="Arial"/>
          <w:sz w:val="20"/>
          <w:szCs w:val="20"/>
          <w:rtl/>
        </w:rPr>
        <w:t xml:space="preserve"> </w:t>
      </w:r>
      <w:r w:rsidR="00BA2ED4" w:rsidRPr="00BA2ED4">
        <w:rPr>
          <w:rFonts w:asciiTheme="minorBidi" w:hAnsiTheme="minorBidi" w:cs="Arial" w:hint="eastAsia"/>
          <w:sz w:val="20"/>
          <w:szCs w:val="20"/>
          <w:rtl/>
        </w:rPr>
        <w:t>ביבי</w:t>
      </w:r>
      <w:r w:rsidR="00BA2ED4" w:rsidRPr="00BA2ED4">
        <w:rPr>
          <w:rFonts w:asciiTheme="minorBidi" w:hAnsiTheme="minorBidi" w:cs="Arial"/>
          <w:sz w:val="20"/>
          <w:szCs w:val="20"/>
          <w:rtl/>
        </w:rPr>
        <w:t>-</w:t>
      </w:r>
      <w:r w:rsidR="00BA2ED4" w:rsidRPr="00BA2ED4">
        <w:rPr>
          <w:rFonts w:asciiTheme="minorBidi" w:hAnsiTheme="minorBidi" w:cs="Arial" w:hint="eastAsia"/>
          <w:sz w:val="20"/>
          <w:szCs w:val="20"/>
          <w:rtl/>
        </w:rPr>
        <w:t>מא</w:t>
      </w:r>
      <w:r w:rsidR="00BA2ED4" w:rsidRPr="00BA2ED4">
        <w:rPr>
          <w:rFonts w:asciiTheme="minorBidi" w:hAnsiTheme="minorBidi" w:cs="Arial"/>
          <w:sz w:val="20"/>
          <w:szCs w:val="20"/>
          <w:rtl/>
        </w:rPr>
        <w:t xml:space="preserve"> (</w:t>
      </w:r>
      <w:r w:rsidR="00BA2ED4" w:rsidRPr="00BA2ED4">
        <w:rPr>
          <w:rFonts w:asciiTheme="minorBidi" w:hAnsiTheme="minorBidi" w:cs="Arial" w:hint="eastAsia"/>
          <w:sz w:val="20"/>
          <w:szCs w:val="20"/>
          <w:rtl/>
        </w:rPr>
        <w:t>לימים</w:t>
      </w:r>
      <w:r w:rsidR="00BA2ED4" w:rsidRPr="00BA2ED4">
        <w:rPr>
          <w:rFonts w:asciiTheme="minorBidi" w:hAnsiTheme="minorBidi" w:cs="Arial"/>
          <w:sz w:val="20"/>
          <w:szCs w:val="20"/>
          <w:rtl/>
        </w:rPr>
        <w:t xml:space="preserve"> </w:t>
      </w:r>
      <w:r w:rsidR="00BA2ED4" w:rsidRPr="00BA2ED4">
        <w:rPr>
          <w:rFonts w:asciiTheme="minorBidi" w:hAnsiTheme="minorBidi" w:cs="Arial" w:hint="eastAsia"/>
          <w:sz w:val="20"/>
          <w:szCs w:val="20"/>
          <w:rtl/>
        </w:rPr>
        <w:t>אסתר</w:t>
      </w:r>
      <w:r w:rsidR="00BA2ED4" w:rsidRPr="00BA2ED4">
        <w:rPr>
          <w:rFonts w:asciiTheme="minorBidi" w:hAnsiTheme="minorBidi" w:cs="Arial"/>
          <w:sz w:val="20"/>
          <w:szCs w:val="20"/>
          <w:rtl/>
        </w:rPr>
        <w:t xml:space="preserve">) </w:t>
      </w:r>
      <w:r w:rsidR="00BA2ED4" w:rsidRPr="00BA2ED4">
        <w:rPr>
          <w:rFonts w:asciiTheme="minorBidi" w:hAnsiTheme="minorBidi" w:cs="Arial" w:hint="eastAsia"/>
          <w:sz w:val="20"/>
          <w:szCs w:val="20"/>
          <w:rtl/>
        </w:rPr>
        <w:t>בת</w:t>
      </w:r>
      <w:r w:rsidR="00BA2ED4" w:rsidRPr="00BA2ED4">
        <w:rPr>
          <w:rFonts w:asciiTheme="minorBidi" w:hAnsiTheme="minorBidi" w:cs="Arial"/>
          <w:sz w:val="20"/>
          <w:szCs w:val="20"/>
          <w:rtl/>
        </w:rPr>
        <w:t xml:space="preserve"> </w:t>
      </w:r>
      <w:r w:rsidR="00BA2ED4" w:rsidRPr="00BA2ED4">
        <w:rPr>
          <w:rFonts w:asciiTheme="minorBidi" w:hAnsiTheme="minorBidi" w:cs="Arial" w:hint="eastAsia"/>
          <w:sz w:val="20"/>
          <w:szCs w:val="20"/>
          <w:rtl/>
        </w:rPr>
        <w:t>רבי</w:t>
      </w:r>
      <w:r w:rsidR="00BA2ED4" w:rsidRPr="00BA2ED4">
        <w:rPr>
          <w:rFonts w:asciiTheme="minorBidi" w:hAnsiTheme="minorBidi" w:cs="Arial"/>
          <w:sz w:val="20"/>
          <w:szCs w:val="20"/>
          <w:rtl/>
        </w:rPr>
        <w:t xml:space="preserve"> </w:t>
      </w:r>
      <w:r w:rsidR="00BA2ED4" w:rsidRPr="00BA2ED4">
        <w:rPr>
          <w:rFonts w:asciiTheme="minorBidi" w:hAnsiTheme="minorBidi" w:cs="Arial" w:hint="eastAsia"/>
          <w:sz w:val="20"/>
          <w:szCs w:val="20"/>
          <w:rtl/>
        </w:rPr>
        <w:t>אגאי</w:t>
      </w:r>
      <w:r w:rsidR="00BA2ED4" w:rsidRPr="00BA2ED4">
        <w:rPr>
          <w:rFonts w:asciiTheme="minorBidi" w:hAnsiTheme="minorBidi" w:cs="Arial"/>
          <w:sz w:val="20"/>
          <w:szCs w:val="20"/>
          <w:rtl/>
        </w:rPr>
        <w:t xml:space="preserve"> </w:t>
      </w:r>
      <w:proofErr w:type="spellStart"/>
      <w:r w:rsidR="00BA2ED4" w:rsidRPr="00BA2ED4">
        <w:rPr>
          <w:rFonts w:asciiTheme="minorBidi" w:hAnsiTheme="minorBidi" w:cs="Arial" w:hint="eastAsia"/>
          <w:sz w:val="20"/>
          <w:szCs w:val="20"/>
          <w:rtl/>
        </w:rPr>
        <w:t>ובגום</w:t>
      </w:r>
      <w:proofErr w:type="spellEnd"/>
      <w:r w:rsidR="00BA2ED4" w:rsidRPr="00BA2ED4">
        <w:rPr>
          <w:rFonts w:asciiTheme="minorBidi" w:hAnsiTheme="minorBidi" w:cs="Arial"/>
          <w:sz w:val="20"/>
          <w:szCs w:val="20"/>
          <w:rtl/>
        </w:rPr>
        <w:t xml:space="preserve"> </w:t>
      </w:r>
      <w:r w:rsidR="00BA2ED4" w:rsidRPr="00BA2ED4">
        <w:rPr>
          <w:rFonts w:asciiTheme="minorBidi" w:hAnsiTheme="minorBidi" w:cs="Arial" w:hint="eastAsia"/>
          <w:sz w:val="20"/>
          <w:szCs w:val="20"/>
          <w:rtl/>
        </w:rPr>
        <w:t>קצב</w:t>
      </w:r>
      <w:r w:rsidR="00BA2ED4" w:rsidRPr="00BA2ED4">
        <w:rPr>
          <w:rFonts w:asciiTheme="minorBidi" w:hAnsiTheme="minorBidi" w:cs="Arial"/>
          <w:sz w:val="20"/>
          <w:szCs w:val="20"/>
          <w:rtl/>
        </w:rPr>
        <w:t>.</w:t>
      </w:r>
    </w:p>
    <w:p w:rsidR="00E903F2" w:rsidRDefault="00E903F2" w:rsidP="00E903F2">
      <w:pPr>
        <w:spacing w:after="0" w:line="288" w:lineRule="auto"/>
        <w:jc w:val="both"/>
        <w:rPr>
          <w:rFonts w:asciiTheme="minorBidi" w:hAnsiTheme="minorBidi" w:cs="Arial"/>
          <w:sz w:val="20"/>
          <w:szCs w:val="20"/>
          <w:rtl/>
        </w:rPr>
      </w:pPr>
      <w:r>
        <w:rPr>
          <w:rFonts w:asciiTheme="minorBidi" w:hAnsiTheme="minorBidi" w:cs="Arial" w:hint="cs"/>
          <w:sz w:val="20"/>
          <w:szCs w:val="20"/>
          <w:rtl/>
        </w:rPr>
        <w:t xml:space="preserve">כבר בילדותו </w:t>
      </w:r>
      <w:r w:rsidRPr="00BA2ED4">
        <w:rPr>
          <w:rFonts w:asciiTheme="minorBidi" w:hAnsiTheme="minorBidi" w:hint="eastAsia"/>
          <w:sz w:val="20"/>
          <w:szCs w:val="20"/>
          <w:rtl/>
        </w:rPr>
        <w:t>החל</w:t>
      </w:r>
      <w:r w:rsidRPr="00BA2ED4">
        <w:rPr>
          <w:rFonts w:asciiTheme="minorBidi" w:hAnsiTheme="minorBidi"/>
          <w:sz w:val="20"/>
          <w:szCs w:val="20"/>
          <w:rtl/>
        </w:rPr>
        <w:t xml:space="preserve"> </w:t>
      </w:r>
      <w:r w:rsidRPr="00BA2ED4">
        <w:rPr>
          <w:rFonts w:asciiTheme="minorBidi" w:hAnsiTheme="minorBidi" w:hint="eastAsia"/>
          <w:sz w:val="20"/>
          <w:szCs w:val="20"/>
          <w:rtl/>
        </w:rPr>
        <w:t>לדרוש</w:t>
      </w:r>
      <w:r w:rsidRPr="00BA2ED4">
        <w:rPr>
          <w:rFonts w:asciiTheme="minorBidi" w:hAnsiTheme="minorBidi"/>
          <w:sz w:val="20"/>
          <w:szCs w:val="20"/>
          <w:rtl/>
        </w:rPr>
        <w:t xml:space="preserve"> </w:t>
      </w:r>
      <w:r w:rsidRPr="00BA2ED4">
        <w:rPr>
          <w:rFonts w:asciiTheme="minorBidi" w:hAnsiTheme="minorBidi" w:hint="eastAsia"/>
          <w:sz w:val="20"/>
          <w:szCs w:val="20"/>
          <w:rtl/>
        </w:rPr>
        <w:t>ברבים</w:t>
      </w:r>
      <w:r w:rsidRPr="00BA2ED4">
        <w:rPr>
          <w:rFonts w:asciiTheme="minorBidi" w:hAnsiTheme="minorBidi"/>
          <w:sz w:val="20"/>
          <w:szCs w:val="20"/>
          <w:rtl/>
        </w:rPr>
        <w:t xml:space="preserve"> </w:t>
      </w:r>
      <w:r w:rsidRPr="00BA2ED4">
        <w:rPr>
          <w:rFonts w:asciiTheme="minorBidi" w:hAnsiTheme="minorBidi" w:hint="eastAsia"/>
          <w:sz w:val="20"/>
          <w:szCs w:val="20"/>
          <w:rtl/>
        </w:rPr>
        <w:t>ובשל</w:t>
      </w:r>
      <w:r w:rsidRPr="00BA2ED4">
        <w:rPr>
          <w:rFonts w:asciiTheme="minorBidi" w:hAnsiTheme="minorBidi"/>
          <w:sz w:val="20"/>
          <w:szCs w:val="20"/>
          <w:rtl/>
        </w:rPr>
        <w:t xml:space="preserve"> </w:t>
      </w:r>
      <w:r w:rsidRPr="00BA2ED4">
        <w:rPr>
          <w:rFonts w:asciiTheme="minorBidi" w:hAnsiTheme="minorBidi" w:hint="eastAsia"/>
          <w:sz w:val="20"/>
          <w:szCs w:val="20"/>
          <w:rtl/>
        </w:rPr>
        <w:t>כך</w:t>
      </w:r>
      <w:r w:rsidRPr="00BA2ED4">
        <w:rPr>
          <w:rFonts w:asciiTheme="minorBidi" w:hAnsiTheme="minorBidi"/>
          <w:sz w:val="20"/>
          <w:szCs w:val="20"/>
          <w:rtl/>
        </w:rPr>
        <w:t xml:space="preserve"> </w:t>
      </w:r>
      <w:r w:rsidRPr="00BA2ED4">
        <w:rPr>
          <w:rFonts w:asciiTheme="minorBidi" w:hAnsiTheme="minorBidi" w:hint="eastAsia"/>
          <w:sz w:val="20"/>
          <w:szCs w:val="20"/>
          <w:rtl/>
        </w:rPr>
        <w:t>זכה</w:t>
      </w:r>
      <w:r w:rsidRPr="00BA2ED4">
        <w:rPr>
          <w:rFonts w:asciiTheme="minorBidi" w:hAnsiTheme="minorBidi"/>
          <w:sz w:val="20"/>
          <w:szCs w:val="20"/>
          <w:rtl/>
        </w:rPr>
        <w:t xml:space="preserve"> </w:t>
      </w:r>
      <w:r w:rsidRPr="00BA2ED4">
        <w:rPr>
          <w:rFonts w:asciiTheme="minorBidi" w:hAnsiTheme="minorBidi" w:hint="eastAsia"/>
          <w:sz w:val="20"/>
          <w:szCs w:val="20"/>
          <w:rtl/>
        </w:rPr>
        <w:t>לכינוי</w:t>
      </w:r>
      <w:r w:rsidRPr="00BA2ED4">
        <w:rPr>
          <w:rFonts w:asciiTheme="minorBidi" w:hAnsiTheme="minorBidi"/>
          <w:sz w:val="20"/>
          <w:szCs w:val="20"/>
          <w:rtl/>
        </w:rPr>
        <w:t xml:space="preserve"> "</w:t>
      </w:r>
      <w:r w:rsidRPr="00BA2ED4">
        <w:rPr>
          <w:rFonts w:asciiTheme="minorBidi" w:hAnsiTheme="minorBidi" w:hint="eastAsia"/>
          <w:sz w:val="20"/>
          <w:szCs w:val="20"/>
          <w:rtl/>
        </w:rPr>
        <w:t>מולא</w:t>
      </w:r>
      <w:r w:rsidRPr="00BA2ED4">
        <w:rPr>
          <w:rFonts w:asciiTheme="minorBidi" w:hAnsiTheme="minorBidi"/>
          <w:sz w:val="20"/>
          <w:szCs w:val="20"/>
          <w:rtl/>
        </w:rPr>
        <w:t xml:space="preserve"> </w:t>
      </w:r>
      <w:r w:rsidRPr="00BA2ED4">
        <w:rPr>
          <w:rFonts w:asciiTheme="minorBidi" w:hAnsiTheme="minorBidi" w:hint="eastAsia"/>
          <w:sz w:val="20"/>
          <w:szCs w:val="20"/>
          <w:rtl/>
        </w:rPr>
        <w:t>קוצי</w:t>
      </w:r>
      <w:r w:rsidRPr="00BA2ED4">
        <w:rPr>
          <w:rFonts w:asciiTheme="minorBidi" w:hAnsiTheme="minorBidi"/>
          <w:sz w:val="20"/>
          <w:szCs w:val="20"/>
          <w:rtl/>
        </w:rPr>
        <w:t>'</w:t>
      </w:r>
      <w:r w:rsidRPr="00BA2ED4">
        <w:rPr>
          <w:rFonts w:asciiTheme="minorBidi" w:hAnsiTheme="minorBidi" w:hint="eastAsia"/>
          <w:sz w:val="20"/>
          <w:szCs w:val="20"/>
          <w:rtl/>
        </w:rPr>
        <w:t>ק</w:t>
      </w:r>
      <w:r w:rsidRPr="00BA2ED4">
        <w:rPr>
          <w:rFonts w:asciiTheme="minorBidi" w:hAnsiTheme="minorBidi"/>
          <w:sz w:val="20"/>
          <w:szCs w:val="20"/>
          <w:rtl/>
        </w:rPr>
        <w:t>" (</w:t>
      </w:r>
      <w:r w:rsidRPr="00BA2ED4">
        <w:rPr>
          <w:rFonts w:asciiTheme="minorBidi" w:hAnsiTheme="minorBidi" w:hint="eastAsia"/>
          <w:sz w:val="20"/>
          <w:szCs w:val="20"/>
          <w:rtl/>
        </w:rPr>
        <w:t>היינו</w:t>
      </w:r>
      <w:r w:rsidRPr="00BA2ED4">
        <w:rPr>
          <w:rFonts w:asciiTheme="minorBidi" w:hAnsiTheme="minorBidi"/>
          <w:sz w:val="20"/>
          <w:szCs w:val="20"/>
          <w:rtl/>
        </w:rPr>
        <w:t xml:space="preserve"> </w:t>
      </w:r>
      <w:r w:rsidRPr="00BA2ED4">
        <w:rPr>
          <w:rFonts w:asciiTheme="minorBidi" w:hAnsiTheme="minorBidi" w:hint="eastAsia"/>
          <w:sz w:val="20"/>
          <w:szCs w:val="20"/>
          <w:rtl/>
        </w:rPr>
        <w:t>חכם</w:t>
      </w:r>
      <w:r w:rsidRPr="00BA2ED4">
        <w:rPr>
          <w:rFonts w:asciiTheme="minorBidi" w:hAnsiTheme="minorBidi"/>
          <w:sz w:val="20"/>
          <w:szCs w:val="20"/>
          <w:rtl/>
        </w:rPr>
        <w:t xml:space="preserve"> </w:t>
      </w:r>
      <w:r w:rsidRPr="00BA2ED4">
        <w:rPr>
          <w:rFonts w:asciiTheme="minorBidi" w:hAnsiTheme="minorBidi" w:hint="eastAsia"/>
          <w:sz w:val="20"/>
          <w:szCs w:val="20"/>
          <w:rtl/>
        </w:rPr>
        <w:t>קטן</w:t>
      </w:r>
      <w:r>
        <w:rPr>
          <w:rFonts w:asciiTheme="minorBidi" w:hAnsiTheme="minorBidi"/>
          <w:sz w:val="20"/>
          <w:szCs w:val="20"/>
          <w:rtl/>
        </w:rPr>
        <w:t>)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Pr="00BA2ED4">
        <w:rPr>
          <w:rFonts w:asciiTheme="minorBidi" w:hAnsiTheme="minorBidi" w:hint="eastAsia"/>
          <w:sz w:val="20"/>
          <w:szCs w:val="20"/>
          <w:rtl/>
        </w:rPr>
        <w:t>ושם</w:t>
      </w:r>
      <w:r w:rsidRPr="00BA2ED4">
        <w:rPr>
          <w:rFonts w:asciiTheme="minorBidi" w:hAnsiTheme="minorBidi"/>
          <w:sz w:val="20"/>
          <w:szCs w:val="20"/>
          <w:rtl/>
        </w:rPr>
        <w:t xml:space="preserve"> </w:t>
      </w:r>
      <w:r w:rsidRPr="00BA2ED4">
        <w:rPr>
          <w:rFonts w:asciiTheme="minorBidi" w:hAnsiTheme="minorBidi" w:hint="eastAsia"/>
          <w:sz w:val="20"/>
          <w:szCs w:val="20"/>
          <w:rtl/>
        </w:rPr>
        <w:t>זה</w:t>
      </w:r>
      <w:r w:rsidRPr="00BA2ED4">
        <w:rPr>
          <w:rFonts w:asciiTheme="minorBidi" w:hAnsiTheme="minorBidi"/>
          <w:sz w:val="20"/>
          <w:szCs w:val="20"/>
          <w:rtl/>
        </w:rPr>
        <w:t xml:space="preserve"> </w:t>
      </w:r>
      <w:r w:rsidRPr="00BA2ED4">
        <w:rPr>
          <w:rFonts w:asciiTheme="minorBidi" w:hAnsiTheme="minorBidi" w:hint="eastAsia"/>
          <w:sz w:val="20"/>
          <w:szCs w:val="20"/>
          <w:rtl/>
        </w:rPr>
        <w:t>דבק</w:t>
      </w:r>
      <w:r w:rsidRPr="00BA2ED4">
        <w:rPr>
          <w:rFonts w:asciiTheme="minorBidi" w:hAnsiTheme="minorBidi"/>
          <w:sz w:val="20"/>
          <w:szCs w:val="20"/>
          <w:rtl/>
        </w:rPr>
        <w:t xml:space="preserve"> </w:t>
      </w:r>
      <w:r w:rsidRPr="00BA2ED4">
        <w:rPr>
          <w:rFonts w:asciiTheme="minorBidi" w:hAnsiTheme="minorBidi" w:hint="eastAsia"/>
          <w:sz w:val="20"/>
          <w:szCs w:val="20"/>
          <w:rtl/>
        </w:rPr>
        <w:t>בו</w:t>
      </w:r>
      <w:r w:rsidRPr="00BA2ED4">
        <w:rPr>
          <w:rFonts w:asciiTheme="minorBidi" w:hAnsiTheme="minorBidi"/>
          <w:sz w:val="20"/>
          <w:szCs w:val="20"/>
          <w:rtl/>
        </w:rPr>
        <w:t xml:space="preserve"> </w:t>
      </w:r>
      <w:r w:rsidRPr="00BA2ED4">
        <w:rPr>
          <w:rFonts w:asciiTheme="minorBidi" w:hAnsiTheme="minorBidi" w:hint="eastAsia"/>
          <w:sz w:val="20"/>
          <w:szCs w:val="20"/>
          <w:rtl/>
        </w:rPr>
        <w:t>כל</w:t>
      </w:r>
      <w:r w:rsidRPr="00BA2ED4">
        <w:rPr>
          <w:rFonts w:asciiTheme="minorBidi" w:hAnsiTheme="minorBidi"/>
          <w:sz w:val="20"/>
          <w:szCs w:val="20"/>
          <w:rtl/>
        </w:rPr>
        <w:t xml:space="preserve"> </w:t>
      </w:r>
      <w:r w:rsidRPr="00BA2ED4">
        <w:rPr>
          <w:rFonts w:asciiTheme="minorBidi" w:hAnsiTheme="minorBidi" w:hint="eastAsia"/>
          <w:sz w:val="20"/>
          <w:szCs w:val="20"/>
          <w:rtl/>
        </w:rPr>
        <w:t>ימי</w:t>
      </w:r>
      <w:r w:rsidRPr="00BA2ED4">
        <w:rPr>
          <w:rFonts w:asciiTheme="minorBidi" w:hAnsiTheme="minorBidi"/>
          <w:sz w:val="20"/>
          <w:szCs w:val="20"/>
          <w:rtl/>
        </w:rPr>
        <w:t xml:space="preserve"> </w:t>
      </w:r>
      <w:r w:rsidRPr="00BA2ED4">
        <w:rPr>
          <w:rFonts w:asciiTheme="minorBidi" w:hAnsiTheme="minorBidi" w:hint="eastAsia"/>
          <w:sz w:val="20"/>
          <w:szCs w:val="20"/>
          <w:rtl/>
        </w:rPr>
        <w:t>חייו</w:t>
      </w:r>
      <w:r w:rsidRPr="00BA2ED4">
        <w:rPr>
          <w:rFonts w:asciiTheme="minorBidi" w:hAnsiTheme="minorBidi"/>
          <w:sz w:val="20"/>
          <w:szCs w:val="20"/>
          <w:rtl/>
        </w:rPr>
        <w:t>.</w:t>
      </w:r>
      <w:r>
        <w:rPr>
          <w:rFonts w:asciiTheme="minorBidi" w:hAnsiTheme="minorBidi" w:cs="Arial" w:hint="cs"/>
          <w:sz w:val="20"/>
          <w:szCs w:val="20"/>
          <w:rtl/>
        </w:rPr>
        <w:t xml:space="preserve">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דרשותיו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היו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כמעיין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המתגבר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,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ושילב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בהן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הלכה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,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אגדה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,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דינים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ומוסר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,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מעשים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ומשלים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וכך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בדברי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נועם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ובאהבת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אב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הרעיף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על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שומעיו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הצמאים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אהבת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התורה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ויראת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שמים</w:t>
      </w:r>
      <w:r w:rsidRPr="00E903F2">
        <w:rPr>
          <w:rFonts w:asciiTheme="minorBidi" w:hAnsiTheme="minorBidi" w:cs="Arial"/>
          <w:sz w:val="20"/>
          <w:szCs w:val="20"/>
          <w:rtl/>
        </w:rPr>
        <w:t>.</w:t>
      </w:r>
      <w:r>
        <w:rPr>
          <w:rFonts w:asciiTheme="minorBidi" w:hAnsiTheme="minorBidi" w:cs="Arial" w:hint="cs"/>
          <w:sz w:val="20"/>
          <w:szCs w:val="20"/>
          <w:rtl/>
        </w:rPr>
        <w:t xml:space="preserve"> </w:t>
      </w:r>
    </w:p>
    <w:p w:rsidR="00E903F2" w:rsidRDefault="00E903F2" w:rsidP="00E903F2">
      <w:pPr>
        <w:spacing w:after="0" w:line="288" w:lineRule="auto"/>
        <w:jc w:val="both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בשנת תרס"ו (1906), בגיל 40, עלה לארץ ישראל, והיה מייסדי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שכונת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 '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נחלת</w:t>
      </w:r>
      <w:r w:rsidRPr="00E903F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E903F2">
        <w:rPr>
          <w:rFonts w:asciiTheme="minorBidi" w:hAnsiTheme="minorBidi" w:cs="Arial" w:hint="eastAsia"/>
          <w:sz w:val="20"/>
          <w:szCs w:val="20"/>
          <w:rtl/>
        </w:rPr>
        <w:t>ציון</w:t>
      </w:r>
      <w:r w:rsidRPr="00E903F2">
        <w:rPr>
          <w:rFonts w:asciiTheme="minorBidi" w:hAnsiTheme="minorBidi" w:cs="Arial"/>
          <w:sz w:val="20"/>
          <w:szCs w:val="20"/>
          <w:rtl/>
        </w:rPr>
        <w:t>'</w:t>
      </w:r>
      <w:r>
        <w:rPr>
          <w:rFonts w:asciiTheme="minorBidi" w:hAnsiTheme="minorBidi" w:hint="cs"/>
          <w:sz w:val="20"/>
          <w:szCs w:val="20"/>
          <w:rtl/>
        </w:rPr>
        <w:t xml:space="preserve"> בעיר הקודש ירושלים. בירושלים כיהן </w:t>
      </w:r>
      <w:r w:rsidR="001560A6">
        <w:rPr>
          <w:rFonts w:asciiTheme="minorBidi" w:hAnsiTheme="minorBidi" w:hint="cs"/>
          <w:sz w:val="20"/>
          <w:szCs w:val="20"/>
          <w:rtl/>
        </w:rPr>
        <w:t>כרבה של עדת</w:t>
      </w:r>
      <w:r>
        <w:rPr>
          <w:rFonts w:asciiTheme="minorBidi" w:hAnsiTheme="minorBidi" w:hint="cs"/>
          <w:sz w:val="20"/>
          <w:szCs w:val="20"/>
          <w:rtl/>
        </w:rPr>
        <w:t xml:space="preserve"> יהודי פרס, והקים את ישיבת 'שערי רחמים'. </w:t>
      </w:r>
    </w:p>
    <w:p w:rsidR="00E903F2" w:rsidRDefault="001560A6" w:rsidP="00E903F2">
      <w:pPr>
        <w:spacing w:after="0" w:line="288" w:lineRule="auto"/>
        <w:jc w:val="both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בצד הדרשות שבעל פה </w:t>
      </w:r>
      <w:r w:rsidR="00E903F2">
        <w:rPr>
          <w:rFonts w:asciiTheme="minorBidi" w:hAnsiTheme="minorBidi" w:hint="cs"/>
          <w:sz w:val="20"/>
          <w:szCs w:val="20"/>
          <w:rtl/>
        </w:rPr>
        <w:t xml:space="preserve">כתב גם </w:t>
      </w:r>
      <w:r>
        <w:rPr>
          <w:rFonts w:asciiTheme="minorBidi" w:hAnsiTheme="minorBidi" w:hint="cs"/>
          <w:sz w:val="20"/>
          <w:szCs w:val="20"/>
          <w:rtl/>
        </w:rPr>
        <w:t>חידושי תורה. בין חיבוריו שיצאו לאור:</w:t>
      </w:r>
      <w:r w:rsidR="00D669CC">
        <w:rPr>
          <w:rFonts w:asciiTheme="minorBidi" w:hAnsiTheme="minorBidi" w:hint="cs"/>
          <w:sz w:val="20"/>
          <w:szCs w:val="20"/>
          <w:rtl/>
        </w:rPr>
        <w:t xml:space="preserve"> ספר </w:t>
      </w:r>
      <w:r w:rsidR="00E903F2">
        <w:rPr>
          <w:rFonts w:asciiTheme="minorBidi" w:hAnsiTheme="minorBidi" w:hint="cs"/>
          <w:sz w:val="20"/>
          <w:szCs w:val="20"/>
          <w:rtl/>
        </w:rPr>
        <w:t>'</w:t>
      </w:r>
      <w:r w:rsidR="00D669CC">
        <w:rPr>
          <w:rFonts w:asciiTheme="minorBidi" w:hAnsiTheme="minorBidi" w:hint="cs"/>
          <w:sz w:val="20"/>
          <w:szCs w:val="20"/>
          <w:rtl/>
        </w:rPr>
        <w:t>כסא רחמים</w:t>
      </w:r>
      <w:r w:rsidR="00E903F2">
        <w:rPr>
          <w:rFonts w:asciiTheme="minorBidi" w:hAnsiTheme="minorBidi" w:hint="cs"/>
          <w:sz w:val="20"/>
          <w:szCs w:val="20"/>
          <w:rtl/>
        </w:rPr>
        <w:t>'</w:t>
      </w:r>
      <w:r w:rsidR="00D669CC">
        <w:rPr>
          <w:rFonts w:asciiTheme="minorBidi" w:hAnsiTheme="minorBidi" w:hint="cs"/>
          <w:sz w:val="20"/>
          <w:szCs w:val="20"/>
          <w:rtl/>
        </w:rPr>
        <w:t xml:space="preserve"> על חמישה חומשי תורה, </w:t>
      </w:r>
      <w:r w:rsidR="00E903F2">
        <w:rPr>
          <w:rFonts w:asciiTheme="minorBidi" w:hAnsiTheme="minorBidi" w:hint="cs"/>
          <w:sz w:val="20"/>
          <w:szCs w:val="20"/>
          <w:rtl/>
        </w:rPr>
        <w:t>'</w:t>
      </w:r>
      <w:r w:rsidR="00D669CC">
        <w:rPr>
          <w:rFonts w:asciiTheme="minorBidi" w:hAnsiTheme="minorBidi" w:hint="cs"/>
          <w:sz w:val="20"/>
          <w:szCs w:val="20"/>
          <w:rtl/>
        </w:rPr>
        <w:t>ישועה ורחמים</w:t>
      </w:r>
      <w:r w:rsidR="00E903F2">
        <w:rPr>
          <w:rFonts w:asciiTheme="minorBidi" w:hAnsiTheme="minorBidi" w:hint="cs"/>
          <w:sz w:val="20"/>
          <w:szCs w:val="20"/>
          <w:rtl/>
        </w:rPr>
        <w:t>'</w:t>
      </w:r>
      <w:r w:rsidR="00D669CC">
        <w:rPr>
          <w:rFonts w:asciiTheme="minorBidi" w:hAnsiTheme="minorBidi" w:hint="cs"/>
          <w:sz w:val="20"/>
          <w:szCs w:val="20"/>
          <w:rtl/>
        </w:rPr>
        <w:t xml:space="preserve"> על פרקי אבות, </w:t>
      </w:r>
      <w:r w:rsidR="00E903F2">
        <w:rPr>
          <w:rFonts w:asciiTheme="minorBidi" w:hAnsiTheme="minorBidi" w:hint="cs"/>
          <w:sz w:val="20"/>
          <w:szCs w:val="20"/>
          <w:rtl/>
        </w:rPr>
        <w:t>'</w:t>
      </w:r>
      <w:r w:rsidR="00D669CC">
        <w:rPr>
          <w:rFonts w:asciiTheme="minorBidi" w:hAnsiTheme="minorBidi" w:hint="cs"/>
          <w:sz w:val="20"/>
          <w:szCs w:val="20"/>
          <w:rtl/>
        </w:rPr>
        <w:t>צדקה ורחמים</w:t>
      </w:r>
      <w:r w:rsidR="00E903F2">
        <w:rPr>
          <w:rFonts w:asciiTheme="minorBidi" w:hAnsiTheme="minorBidi" w:hint="cs"/>
          <w:sz w:val="20"/>
          <w:szCs w:val="20"/>
          <w:rtl/>
        </w:rPr>
        <w:t>'</w:t>
      </w:r>
      <w:r w:rsidR="00D669CC">
        <w:rPr>
          <w:rFonts w:asciiTheme="minorBidi" w:hAnsiTheme="minorBidi" w:hint="cs"/>
          <w:sz w:val="20"/>
          <w:szCs w:val="20"/>
          <w:rtl/>
        </w:rPr>
        <w:t xml:space="preserve"> על חמש מגילות, </w:t>
      </w:r>
      <w:r w:rsidR="00E903F2">
        <w:rPr>
          <w:rFonts w:asciiTheme="minorBidi" w:hAnsiTheme="minorBidi" w:hint="cs"/>
          <w:sz w:val="20"/>
          <w:szCs w:val="20"/>
          <w:rtl/>
        </w:rPr>
        <w:t>'</w:t>
      </w:r>
      <w:r w:rsidR="00C30FD1">
        <w:rPr>
          <w:rFonts w:asciiTheme="minorBidi" w:hAnsiTheme="minorBidi" w:hint="cs"/>
          <w:sz w:val="20"/>
          <w:szCs w:val="20"/>
          <w:rtl/>
        </w:rPr>
        <w:t>חיי רחמים</w:t>
      </w:r>
      <w:r w:rsidR="00E903F2">
        <w:rPr>
          <w:rFonts w:asciiTheme="minorBidi" w:hAnsiTheme="minorBidi" w:hint="cs"/>
          <w:sz w:val="20"/>
          <w:szCs w:val="20"/>
          <w:rtl/>
        </w:rPr>
        <w:t>'</w:t>
      </w:r>
      <w:r w:rsidR="00C30FD1">
        <w:rPr>
          <w:rFonts w:asciiTheme="minorBidi" w:hAnsiTheme="minorBidi" w:hint="cs"/>
          <w:sz w:val="20"/>
          <w:szCs w:val="20"/>
          <w:rtl/>
        </w:rPr>
        <w:t xml:space="preserve"> פירוש על הזוהר, וספר </w:t>
      </w:r>
      <w:r w:rsidR="00E903F2">
        <w:rPr>
          <w:rFonts w:asciiTheme="minorBidi" w:hAnsiTheme="minorBidi" w:hint="cs"/>
          <w:sz w:val="20"/>
          <w:szCs w:val="20"/>
          <w:rtl/>
        </w:rPr>
        <w:t>'</w:t>
      </w:r>
      <w:r w:rsidR="00C30FD1">
        <w:rPr>
          <w:rFonts w:asciiTheme="minorBidi" w:hAnsiTheme="minorBidi" w:hint="cs"/>
          <w:sz w:val="20"/>
          <w:szCs w:val="20"/>
          <w:rtl/>
        </w:rPr>
        <w:t>ז</w:t>
      </w:r>
      <w:r w:rsidR="00B15A1D">
        <w:rPr>
          <w:rFonts w:asciiTheme="minorBidi" w:hAnsiTheme="minorBidi" w:hint="cs"/>
          <w:sz w:val="20"/>
          <w:szCs w:val="20"/>
          <w:rtl/>
        </w:rPr>
        <w:t>י</w:t>
      </w:r>
      <w:r w:rsidR="00C30FD1">
        <w:rPr>
          <w:rFonts w:asciiTheme="minorBidi" w:hAnsiTheme="minorBidi" w:hint="cs"/>
          <w:sz w:val="20"/>
          <w:szCs w:val="20"/>
          <w:rtl/>
        </w:rPr>
        <w:t>כרון רחמים</w:t>
      </w:r>
      <w:r w:rsidR="00E903F2">
        <w:rPr>
          <w:rFonts w:asciiTheme="minorBidi" w:hAnsiTheme="minorBidi" w:hint="cs"/>
          <w:sz w:val="20"/>
          <w:szCs w:val="20"/>
          <w:rtl/>
        </w:rPr>
        <w:t xml:space="preserve">' </w:t>
      </w:r>
      <w:r w:rsidR="00C30FD1">
        <w:rPr>
          <w:rFonts w:asciiTheme="minorBidi" w:hAnsiTheme="minorBidi" w:hint="cs"/>
          <w:sz w:val="20"/>
          <w:szCs w:val="20"/>
          <w:rtl/>
        </w:rPr>
        <w:t xml:space="preserve">- מדרש על התורה בלשון יהודית פרסית. בשנתו האחרונה החל לכתוב גם מדרש לתהילים.  </w:t>
      </w:r>
    </w:p>
    <w:p w:rsidR="00D22532" w:rsidRDefault="00D22532" w:rsidP="00D22532">
      <w:pPr>
        <w:spacing w:after="0" w:line="288" w:lineRule="auto"/>
        <w:jc w:val="both"/>
        <w:rPr>
          <w:rFonts w:asciiTheme="minorBidi" w:hAnsiTheme="minorBidi"/>
          <w:sz w:val="20"/>
          <w:szCs w:val="20"/>
          <w:rtl/>
        </w:rPr>
      </w:pPr>
      <w:r w:rsidRPr="00D22532">
        <w:rPr>
          <w:rFonts w:asciiTheme="minorBidi" w:hAnsiTheme="minorBidi" w:cs="Arial" w:hint="eastAsia"/>
          <w:sz w:val="20"/>
          <w:szCs w:val="20"/>
          <w:rtl/>
        </w:rPr>
        <w:t>חכם</w:t>
      </w:r>
      <w:r w:rsidRPr="00D2253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D22532">
        <w:rPr>
          <w:rFonts w:asciiTheme="minorBidi" w:hAnsiTheme="minorBidi" w:cs="Arial" w:hint="eastAsia"/>
          <w:sz w:val="20"/>
          <w:szCs w:val="20"/>
          <w:rtl/>
        </w:rPr>
        <w:t>רחמים</w:t>
      </w:r>
      <w:r w:rsidRPr="00D2253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D22532">
        <w:rPr>
          <w:rFonts w:asciiTheme="minorBidi" w:hAnsiTheme="minorBidi" w:cs="Arial" w:hint="eastAsia"/>
          <w:sz w:val="20"/>
          <w:szCs w:val="20"/>
          <w:rtl/>
        </w:rPr>
        <w:t>מלמד</w:t>
      </w:r>
      <w:r w:rsidRPr="00D2253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D22532">
        <w:rPr>
          <w:rFonts w:asciiTheme="minorBidi" w:hAnsiTheme="minorBidi" w:cs="Arial" w:hint="eastAsia"/>
          <w:sz w:val="20"/>
          <w:szCs w:val="20"/>
          <w:rtl/>
        </w:rPr>
        <w:t>הכהן</w:t>
      </w:r>
      <w:r w:rsidRPr="00D22532">
        <w:rPr>
          <w:rFonts w:asciiTheme="minorBidi" w:hAnsiTheme="minorBidi" w:cs="Arial" w:hint="cs"/>
          <w:sz w:val="20"/>
          <w:szCs w:val="20"/>
          <w:rtl/>
        </w:rPr>
        <w:t xml:space="preserve"> </w:t>
      </w:r>
      <w:r w:rsidR="00C30FD1">
        <w:rPr>
          <w:rFonts w:asciiTheme="minorBidi" w:hAnsiTheme="minorBidi" w:hint="cs"/>
          <w:sz w:val="20"/>
          <w:szCs w:val="20"/>
          <w:rtl/>
        </w:rPr>
        <w:t xml:space="preserve">היה סמל ומופת </w:t>
      </w:r>
      <w:r w:rsidR="00911EC3">
        <w:rPr>
          <w:rFonts w:asciiTheme="minorBidi" w:hAnsiTheme="minorBidi" w:hint="cs"/>
          <w:sz w:val="20"/>
          <w:szCs w:val="20"/>
          <w:rtl/>
        </w:rPr>
        <w:t>בענוותנות</w:t>
      </w:r>
      <w:r w:rsidR="00911EC3">
        <w:rPr>
          <w:rFonts w:asciiTheme="minorBidi" w:hAnsiTheme="minorBidi" w:hint="eastAsia"/>
          <w:sz w:val="20"/>
          <w:szCs w:val="20"/>
          <w:rtl/>
        </w:rPr>
        <w:t>ו</w:t>
      </w:r>
      <w:r w:rsidR="00C30FD1">
        <w:rPr>
          <w:rFonts w:asciiTheme="minorBidi" w:hAnsiTheme="minorBidi" w:hint="cs"/>
          <w:sz w:val="20"/>
          <w:szCs w:val="20"/>
          <w:rtl/>
        </w:rPr>
        <w:t xml:space="preserve"> וצניעותו ששימשו דוגמא לתלמידיו ולבני עדתו. </w:t>
      </w:r>
      <w:r>
        <w:rPr>
          <w:rFonts w:asciiTheme="minorBidi" w:hAnsiTheme="minorBidi" w:hint="cs"/>
          <w:sz w:val="20"/>
          <w:szCs w:val="20"/>
          <w:rtl/>
        </w:rPr>
        <w:t xml:space="preserve">החכם </w:t>
      </w:r>
      <w:r w:rsidR="00C30FD1">
        <w:rPr>
          <w:rFonts w:asciiTheme="minorBidi" w:hAnsiTheme="minorBidi" w:hint="cs"/>
          <w:sz w:val="20"/>
          <w:szCs w:val="20"/>
          <w:rtl/>
        </w:rPr>
        <w:t>התרחק מן השררה</w:t>
      </w:r>
      <w:r>
        <w:rPr>
          <w:rFonts w:asciiTheme="minorBidi" w:hAnsiTheme="minorBidi" w:hint="cs"/>
          <w:sz w:val="20"/>
          <w:szCs w:val="20"/>
          <w:rtl/>
        </w:rPr>
        <w:t>,</w:t>
      </w:r>
      <w:r w:rsidR="00C30FD1">
        <w:rPr>
          <w:rFonts w:asciiTheme="minorBidi" w:hAnsiTheme="minorBidi" w:hint="cs"/>
          <w:sz w:val="20"/>
          <w:szCs w:val="20"/>
          <w:rtl/>
        </w:rPr>
        <w:t xml:space="preserve"> וגם כשבי</w:t>
      </w:r>
      <w:r w:rsidR="00911EC3">
        <w:rPr>
          <w:rFonts w:asciiTheme="minorBidi" w:hAnsiTheme="minorBidi" w:hint="cs"/>
          <w:sz w:val="20"/>
          <w:szCs w:val="20"/>
          <w:rtl/>
        </w:rPr>
        <w:t>קש</w:t>
      </w:r>
      <w:r w:rsidR="00C30FD1">
        <w:rPr>
          <w:rFonts w:asciiTheme="minorBidi" w:hAnsiTheme="minorBidi" w:hint="cs"/>
          <w:sz w:val="20"/>
          <w:szCs w:val="20"/>
          <w:rtl/>
        </w:rPr>
        <w:t xml:space="preserve">ו לצרפו כחבר לבית הדין סרב. יחד עם זאת, </w:t>
      </w:r>
      <w:r w:rsidR="001560A6">
        <w:rPr>
          <w:rFonts w:asciiTheme="minorBidi" w:hAnsiTheme="minorBidi" w:hint="cs"/>
          <w:sz w:val="20"/>
          <w:szCs w:val="20"/>
          <w:rtl/>
        </w:rPr>
        <w:t>עסק בצרכי קהל עדתו ושימש כפוסק</w:t>
      </w:r>
      <w:r w:rsidR="002433C5">
        <w:rPr>
          <w:rFonts w:asciiTheme="minorBidi" w:hAnsiTheme="minorBidi" w:hint="cs"/>
          <w:sz w:val="20"/>
          <w:szCs w:val="20"/>
          <w:rtl/>
        </w:rPr>
        <w:t xml:space="preserve"> ומורה הוראה. </w:t>
      </w:r>
    </w:p>
    <w:p w:rsidR="00D669CC" w:rsidRPr="002433C5" w:rsidRDefault="002433C5" w:rsidP="00D22532">
      <w:pPr>
        <w:spacing w:after="0" w:line="288" w:lineRule="auto"/>
        <w:jc w:val="both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יום ד' שבט</w:t>
      </w:r>
      <w:r w:rsidR="001560A6">
        <w:rPr>
          <w:rFonts w:asciiTheme="minorBidi" w:hAnsiTheme="minorBidi" w:hint="cs"/>
          <w:sz w:val="20"/>
          <w:szCs w:val="20"/>
          <w:rtl/>
        </w:rPr>
        <w:t xml:space="preserve"> </w:t>
      </w:r>
      <w:r w:rsidR="00B15A1D">
        <w:rPr>
          <w:rFonts w:asciiTheme="minorBidi" w:hAnsiTheme="minorBidi" w:hint="cs"/>
          <w:sz w:val="20"/>
          <w:szCs w:val="20"/>
          <w:rtl/>
        </w:rPr>
        <w:t xml:space="preserve">שנת </w:t>
      </w:r>
      <w:r w:rsidR="001560A6">
        <w:rPr>
          <w:rFonts w:asciiTheme="minorBidi" w:hAnsiTheme="minorBidi" w:hint="cs"/>
          <w:sz w:val="20"/>
          <w:szCs w:val="20"/>
          <w:rtl/>
        </w:rPr>
        <w:t>תרצ"ב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D22532">
        <w:rPr>
          <w:rFonts w:asciiTheme="minorBidi" w:hAnsiTheme="minorBidi" w:hint="cs"/>
          <w:sz w:val="20"/>
          <w:szCs w:val="20"/>
          <w:rtl/>
        </w:rPr>
        <w:t xml:space="preserve">(1932) </w:t>
      </w:r>
      <w:r>
        <w:rPr>
          <w:rFonts w:asciiTheme="minorBidi" w:hAnsiTheme="minorBidi" w:hint="cs"/>
          <w:sz w:val="20"/>
          <w:szCs w:val="20"/>
          <w:rtl/>
        </w:rPr>
        <w:t>נתבקש לישיבה של מעלה, ומנוחתו כבוד בהר בזיתים. חלקת קברו חוללה ע"י הירדנים. הדבר נודע לבניו עם שחרורה של ירושלים, באומרם הנפש שעל קברו איננה, אבל דבריו בספריו נפוצים ונלמדים</w:t>
      </w:r>
      <w:r w:rsidR="00D22532">
        <w:rPr>
          <w:rFonts w:asciiTheme="minorBidi" w:hAnsiTheme="minorBidi" w:hint="cs"/>
          <w:sz w:val="20"/>
          <w:szCs w:val="20"/>
          <w:rtl/>
        </w:rPr>
        <w:t>,</w:t>
      </w:r>
      <w:r>
        <w:rPr>
          <w:rFonts w:asciiTheme="minorBidi" w:hAnsiTheme="minorBidi" w:hint="cs"/>
          <w:sz w:val="20"/>
          <w:szCs w:val="20"/>
          <w:rtl/>
        </w:rPr>
        <w:t xml:space="preserve"> כמאמר ר</w:t>
      </w:r>
      <w:r w:rsidR="00D22532">
        <w:rPr>
          <w:rFonts w:asciiTheme="minorBidi" w:hAnsiTheme="minorBidi" w:hint="cs"/>
          <w:sz w:val="20"/>
          <w:szCs w:val="20"/>
          <w:rtl/>
        </w:rPr>
        <w:t xml:space="preserve">בן </w:t>
      </w:r>
      <w:r>
        <w:rPr>
          <w:rFonts w:asciiTheme="minorBidi" w:hAnsiTheme="minorBidi" w:hint="cs"/>
          <w:sz w:val="20"/>
          <w:szCs w:val="20"/>
          <w:rtl/>
        </w:rPr>
        <w:t>ש</w:t>
      </w:r>
      <w:r w:rsidR="00D22532">
        <w:rPr>
          <w:rFonts w:asciiTheme="minorBidi" w:hAnsiTheme="minorBidi" w:hint="cs"/>
          <w:sz w:val="20"/>
          <w:szCs w:val="20"/>
          <w:rtl/>
        </w:rPr>
        <w:t xml:space="preserve">מעון </w:t>
      </w:r>
      <w:r>
        <w:rPr>
          <w:rFonts w:asciiTheme="minorBidi" w:hAnsiTheme="minorBidi" w:hint="cs"/>
          <w:sz w:val="20"/>
          <w:szCs w:val="20"/>
          <w:rtl/>
        </w:rPr>
        <w:t>ב</w:t>
      </w:r>
      <w:r w:rsidR="00D22532">
        <w:rPr>
          <w:rFonts w:asciiTheme="minorBidi" w:hAnsiTheme="minorBidi" w:hint="cs"/>
          <w:sz w:val="20"/>
          <w:szCs w:val="20"/>
          <w:rtl/>
        </w:rPr>
        <w:t xml:space="preserve">ן </w:t>
      </w:r>
      <w:r>
        <w:rPr>
          <w:rFonts w:asciiTheme="minorBidi" w:hAnsiTheme="minorBidi" w:hint="cs"/>
          <w:sz w:val="20"/>
          <w:szCs w:val="20"/>
          <w:rtl/>
        </w:rPr>
        <w:t>ג</w:t>
      </w:r>
      <w:r w:rsidR="00D22532">
        <w:rPr>
          <w:rFonts w:asciiTheme="minorBidi" w:hAnsiTheme="minorBidi" w:hint="cs"/>
          <w:sz w:val="20"/>
          <w:szCs w:val="20"/>
          <w:rtl/>
        </w:rPr>
        <w:t>מליאל</w:t>
      </w:r>
      <w:r>
        <w:rPr>
          <w:rFonts w:asciiTheme="minorBidi" w:hAnsiTheme="minorBidi" w:hint="cs"/>
          <w:sz w:val="20"/>
          <w:szCs w:val="20"/>
          <w:rtl/>
        </w:rPr>
        <w:t xml:space="preserve">: </w:t>
      </w:r>
      <w:r w:rsidR="00D22532">
        <w:rPr>
          <w:rFonts w:asciiTheme="minorBidi" w:hAnsiTheme="minorBidi" w:hint="cs"/>
          <w:sz w:val="20"/>
          <w:szCs w:val="20"/>
          <w:rtl/>
        </w:rPr>
        <w:t>'</w:t>
      </w:r>
      <w:r>
        <w:rPr>
          <w:rFonts w:asciiTheme="minorBidi" w:hAnsiTheme="minorBidi" w:hint="cs"/>
          <w:sz w:val="20"/>
          <w:szCs w:val="20"/>
          <w:rtl/>
        </w:rPr>
        <w:t>אין עושים נפשות (מצבות) לצדיקים, דבריהם הן ז</w:t>
      </w:r>
      <w:r w:rsidR="00B15A1D">
        <w:rPr>
          <w:rFonts w:asciiTheme="minorBidi" w:hAnsiTheme="minorBidi" w:hint="cs"/>
          <w:sz w:val="20"/>
          <w:szCs w:val="20"/>
          <w:rtl/>
        </w:rPr>
        <w:t>י</w:t>
      </w:r>
      <w:r>
        <w:rPr>
          <w:rFonts w:asciiTheme="minorBidi" w:hAnsiTheme="minorBidi" w:hint="cs"/>
          <w:sz w:val="20"/>
          <w:szCs w:val="20"/>
          <w:rtl/>
        </w:rPr>
        <w:t>כרונם</w:t>
      </w:r>
      <w:r w:rsidR="00D22532">
        <w:rPr>
          <w:rFonts w:asciiTheme="minorBidi" w:hAnsiTheme="minorBidi" w:hint="cs"/>
          <w:sz w:val="20"/>
          <w:szCs w:val="20"/>
          <w:rtl/>
        </w:rPr>
        <w:t>'.</w:t>
      </w:r>
      <w:r>
        <w:rPr>
          <w:rFonts w:asciiTheme="minorBidi" w:hAnsiTheme="minorBidi" w:hint="cs"/>
          <w:sz w:val="20"/>
          <w:szCs w:val="20"/>
          <w:rtl/>
        </w:rPr>
        <w:t xml:space="preserve">  </w:t>
      </w:r>
    </w:p>
    <w:p w:rsidR="003558D3" w:rsidRPr="00D22532" w:rsidRDefault="003558D3" w:rsidP="00E6140B">
      <w:pPr>
        <w:spacing w:after="0" w:line="288" w:lineRule="auto"/>
        <w:jc w:val="both"/>
        <w:rPr>
          <w:rFonts w:asciiTheme="minorBidi" w:hAnsiTheme="minorBidi"/>
          <w:b/>
          <w:bCs/>
          <w:color w:val="0070C0"/>
          <w:sz w:val="24"/>
          <w:szCs w:val="24"/>
          <w:rtl/>
        </w:rPr>
      </w:pPr>
    </w:p>
    <w:p w:rsidR="00E6140B" w:rsidRDefault="00E6140B" w:rsidP="00E6140B">
      <w:pPr>
        <w:spacing w:after="0" w:line="288" w:lineRule="auto"/>
        <w:jc w:val="both"/>
        <w:rPr>
          <w:rFonts w:asciiTheme="minorBidi" w:hAnsiTheme="minorBidi"/>
          <w:b/>
          <w:bCs/>
          <w:color w:val="0070C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>מדברי הרב בעניין 'גאולת ישראל'</w:t>
      </w:r>
      <w:r w:rsidRPr="00E43174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 xml:space="preserve"> </w:t>
      </w:r>
      <w:r w:rsidR="000B3F6B">
        <w:rPr>
          <w:rFonts w:cs="Arial" w:hint="cs"/>
          <w:b/>
          <w:bCs/>
          <w:sz w:val="20"/>
          <w:szCs w:val="20"/>
          <w:rtl/>
        </w:rPr>
        <w:t>מביא עצת עשיר שעינו צרה בעניים</w:t>
      </w:r>
    </w:p>
    <w:p w:rsidR="00E6140B" w:rsidRDefault="00E6140B" w:rsidP="00E6140B">
      <w:pPr>
        <w:spacing w:after="0" w:line="288" w:lineRule="auto"/>
        <w:jc w:val="both"/>
        <w:rPr>
          <w:rFonts w:cs="Arial"/>
          <w:rtl/>
        </w:rPr>
      </w:pPr>
      <w:r>
        <w:rPr>
          <w:rFonts w:cs="Arial" w:hint="cs"/>
          <w:rtl/>
        </w:rPr>
        <w:t>מ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ש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מצ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ר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ן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ח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ני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עמ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ית הכנס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מר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לקה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מ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- 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נח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פללים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של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- ע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צ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י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נח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שענו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וז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ה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אולה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נ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ד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ני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ם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צוע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וב</w:t>
      </w:r>
      <w:r>
        <w:rPr>
          <w:rFonts w:cs="Arial"/>
          <w:rtl/>
        </w:rPr>
        <w:t xml:space="preserve"> </w:t>
      </w:r>
      <w:r w:rsidR="004215F7">
        <w:rPr>
          <w:rFonts w:cs="Arial" w:hint="cs"/>
          <w:rtl/>
        </w:rPr>
        <w:t>עוניי</w:t>
      </w:r>
      <w:r>
        <w:rPr>
          <w:rFonts w:cs="Arial" w:hint="cs"/>
          <w:rtl/>
        </w:rPr>
        <w:t>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רוד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הקב״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מ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עק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פילת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פי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ני</w:t>
      </w:r>
      <w:r>
        <w:rPr>
          <w:rFonts w:hint="cs"/>
          <w:rtl/>
        </w:rPr>
        <w:t xml:space="preserve">,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רצו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׳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 xml:space="preserve">כמו שנאמר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זוהר הקד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ס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'תפ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עטוף'</w:t>
      </w:r>
      <w:r>
        <w:rPr>
          <w:rFonts w:cs="Arial"/>
          <w:rtl/>
        </w:rPr>
        <w:t xml:space="preserve">. </w:t>
      </w:r>
    </w:p>
    <w:p w:rsidR="00E6140B" w:rsidRDefault="00E6140B" w:rsidP="004215F7">
      <w:pPr>
        <w:spacing w:after="0" w:line="288" w:lineRule="auto"/>
        <w:jc w:val="both"/>
        <w:rPr>
          <w:rFonts w:cs="Arial"/>
        </w:rPr>
      </w:pPr>
      <w:r>
        <w:rPr>
          <w:rFonts w:cs="Arial" w:hint="cs"/>
          <w:rtl/>
        </w:rPr>
        <w:t>והקהל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שמ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שיר</w:t>
      </w:r>
      <w:r>
        <w:rPr>
          <w:rFonts w:cs="Arial"/>
          <w:rtl/>
        </w:rPr>
        <w:t xml:space="preserve"> </w:t>
      </w:r>
      <w:r w:rsidRPr="004215F7">
        <w:rPr>
          <w:rFonts w:cs="Arial" w:hint="cs"/>
          <w:rtl/>
        </w:rPr>
        <w:t>ה</w:t>
      </w:r>
      <w:r w:rsidR="004215F7" w:rsidRPr="004215F7">
        <w:rPr>
          <w:rFonts w:cs="Arial" w:hint="cs"/>
          <w:rtl/>
        </w:rPr>
        <w:t>ז</w:t>
      </w:r>
      <w:r w:rsidRPr="004215F7">
        <w:rPr>
          <w:rFonts w:cs="Arial" w:hint="cs"/>
          <w:rtl/>
        </w:rPr>
        <w:t>ד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חשב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וונ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מצנות. ונשא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נ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ע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צמא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נג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וא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 מינן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ג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זה שנ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'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נה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תע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ו'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רבא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'וח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י'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...והקב״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א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דרב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נ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אולה</w:t>
      </w:r>
      <w:r>
        <w:rPr>
          <w:rFonts w:cs="Arial"/>
          <w:rtl/>
        </w:rPr>
        <w:t>,</w:t>
      </w:r>
      <w:r>
        <w:rPr>
          <w:rFonts w:cs="Arial" w:hint="cs"/>
          <w:rtl/>
        </w:rPr>
        <w:t xml:space="preserve"> כמו שנ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'צ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ב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דקה'.</w:t>
      </w:r>
    </w:p>
    <w:p w:rsidR="00E6140B" w:rsidRPr="00B15A1D" w:rsidRDefault="00CA2940" w:rsidP="00CA2940">
      <w:pPr>
        <w:spacing w:after="0" w:line="288" w:lineRule="auto"/>
        <w:jc w:val="right"/>
        <w:rPr>
          <w:rFonts w:asciiTheme="minorBidi" w:hAnsiTheme="minorBidi"/>
          <w:sz w:val="16"/>
          <w:szCs w:val="16"/>
          <w:rtl/>
        </w:rPr>
      </w:pPr>
      <w:r>
        <w:rPr>
          <w:rFonts w:asciiTheme="minorBidi" w:hAnsiTheme="minorBidi" w:hint="cs"/>
          <w:sz w:val="16"/>
          <w:szCs w:val="16"/>
          <w:rtl/>
        </w:rPr>
        <w:t>עתרת רחמים</w:t>
      </w:r>
      <w:r w:rsidR="00E6140B">
        <w:rPr>
          <w:rFonts w:asciiTheme="minorBidi" w:hAnsiTheme="minorBidi" w:hint="cs"/>
          <w:sz w:val="16"/>
          <w:szCs w:val="16"/>
          <w:rtl/>
        </w:rPr>
        <w:t>, פירוש על תהילים, מזמור י"ב, ע</w:t>
      </w:r>
      <w:r>
        <w:rPr>
          <w:rFonts w:asciiTheme="minorBidi" w:hAnsiTheme="minorBidi" w:hint="cs"/>
          <w:sz w:val="16"/>
          <w:szCs w:val="16"/>
          <w:rtl/>
        </w:rPr>
        <w:t xml:space="preserve">מ' </w:t>
      </w:r>
      <w:r w:rsidR="00E6140B">
        <w:rPr>
          <w:rFonts w:asciiTheme="minorBidi" w:hAnsiTheme="minorBidi" w:hint="cs"/>
          <w:sz w:val="16"/>
          <w:szCs w:val="16"/>
          <w:rtl/>
        </w:rPr>
        <w:t>של"א</w:t>
      </w:r>
    </w:p>
    <w:p w:rsidR="000B3F6B" w:rsidRDefault="000B3F6B" w:rsidP="000B3F6B">
      <w:pPr>
        <w:spacing w:after="0" w:line="288" w:lineRule="auto"/>
        <w:jc w:val="both"/>
        <w:rPr>
          <w:rFonts w:asciiTheme="minorBidi" w:hAnsiTheme="minorBidi"/>
          <w:b/>
          <w:bCs/>
          <w:color w:val="0070C0"/>
          <w:sz w:val="24"/>
          <w:szCs w:val="24"/>
          <w:rtl/>
        </w:rPr>
      </w:pPr>
    </w:p>
    <w:p w:rsidR="000B3F6B" w:rsidRDefault="000B3F6B" w:rsidP="000B3F6B">
      <w:pPr>
        <w:spacing w:after="0" w:line="288" w:lineRule="auto"/>
        <w:jc w:val="both"/>
        <w:rPr>
          <w:rFonts w:asciiTheme="minorBidi" w:hAnsiTheme="minorBidi"/>
          <w:b/>
          <w:bCs/>
          <w:color w:val="0070C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 xml:space="preserve">מדברי הרב בעניין 'לימוד תורה' </w:t>
      </w:r>
      <w:r>
        <w:rPr>
          <w:rFonts w:cs="Arial" w:hint="cs"/>
          <w:b/>
          <w:bCs/>
          <w:sz w:val="20"/>
          <w:szCs w:val="20"/>
          <w:rtl/>
        </w:rPr>
        <w:t>מלמד שרבי הלוקח שוחד, מביא ריב ל</w:t>
      </w:r>
      <w:r w:rsidRPr="000B3F6B">
        <w:rPr>
          <w:rFonts w:cs="Arial" w:hint="cs"/>
          <w:b/>
          <w:bCs/>
          <w:sz w:val="20"/>
          <w:szCs w:val="20"/>
          <w:rtl/>
        </w:rPr>
        <w:t>שלוט בעם ישראל</w:t>
      </w:r>
    </w:p>
    <w:p w:rsidR="000B3F6B" w:rsidRDefault="000B3F6B" w:rsidP="000B3F6B">
      <w:pPr>
        <w:spacing w:after="0" w:line="288" w:lineRule="auto"/>
        <w:jc w:val="both"/>
        <w:rPr>
          <w:rFonts w:ascii="Calibri" w:eastAsia="Calibri" w:hAnsi="Calibri" w:cs="Arial"/>
          <w:rtl/>
        </w:rPr>
      </w:pPr>
      <w:r w:rsidRPr="00FA5450">
        <w:rPr>
          <w:rFonts w:ascii="Calibri" w:eastAsia="Calibri" w:hAnsi="Calibri" w:cs="Arial" w:hint="cs"/>
          <w:rtl/>
        </w:rPr>
        <w:t>כל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דיין</w:t>
      </w:r>
      <w:r>
        <w:rPr>
          <w:rFonts w:ascii="Calibri" w:eastAsia="Calibri" w:hAnsi="Calibri" w:cs="Arial" w:hint="cs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שדן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דין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אמת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לאמיתו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כאילו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נעשה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שותף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למעשה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בראשית</w:t>
      </w:r>
      <w:r w:rsidRPr="00FA5450">
        <w:rPr>
          <w:rFonts w:ascii="Calibri" w:eastAsia="Calibri" w:hAnsi="Calibri" w:cs="Arial"/>
          <w:rtl/>
        </w:rPr>
        <w:t xml:space="preserve">, </w:t>
      </w:r>
      <w:r w:rsidRPr="00FA5450">
        <w:rPr>
          <w:rFonts w:ascii="Calibri" w:eastAsia="Calibri" w:hAnsi="Calibri" w:cs="Arial" w:hint="cs"/>
          <w:rtl/>
        </w:rPr>
        <w:t>וכל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דיין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שלוקח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שוחד</w:t>
      </w:r>
      <w:r>
        <w:rPr>
          <w:rFonts w:ascii="Calibri" w:eastAsia="Calibri" w:hAnsi="Calibri" w:cs="Arial" w:hint="cs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ומטה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את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הדין</w:t>
      </w:r>
      <w:r>
        <w:rPr>
          <w:rFonts w:ascii="Calibri" w:eastAsia="Calibri" w:hAnsi="Calibri" w:cs="Arial" w:hint="cs"/>
          <w:rtl/>
        </w:rPr>
        <w:t>,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כאילו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הגלה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ישראל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מעל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אדמתם</w:t>
      </w:r>
      <w:r>
        <w:rPr>
          <w:rFonts w:ascii="Calibri" w:eastAsia="Calibri" w:hAnsi="Calibri" w:cs="Arial" w:hint="cs"/>
          <w:rtl/>
        </w:rPr>
        <w:t>,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והחריב</w:t>
      </w:r>
      <w:r w:rsidRPr="00FA5450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>בית המקדש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בידו</w:t>
      </w:r>
      <w:r>
        <w:rPr>
          <w:rFonts w:ascii="Calibri" w:eastAsia="Calibri" w:hAnsi="Calibri" w:cs="Arial" w:hint="cs"/>
          <w:rtl/>
        </w:rPr>
        <w:t>,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ופגם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בשם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שדי</w:t>
      </w:r>
      <w:r w:rsidRPr="00FA5450">
        <w:rPr>
          <w:rFonts w:ascii="Calibri" w:eastAsia="Calibri" w:hAnsi="Calibri" w:cs="Arial"/>
          <w:rtl/>
        </w:rPr>
        <w:t xml:space="preserve">, </w:t>
      </w:r>
      <w:r w:rsidRPr="00FA5450">
        <w:rPr>
          <w:rFonts w:ascii="Calibri" w:eastAsia="Calibri" w:hAnsi="Calibri" w:cs="Arial" w:hint="cs"/>
          <w:rtl/>
        </w:rPr>
        <w:t>וגורם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שקליפת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שכ</w:t>
      </w:r>
      <w:r>
        <w:rPr>
          <w:rFonts w:ascii="Calibri" w:eastAsia="Calibri" w:hAnsi="Calibri" w:cs="Arial" w:hint="cs"/>
          <w:rtl/>
        </w:rPr>
        <w:t>ח</w:t>
      </w:r>
      <w:r w:rsidRPr="00FA5450">
        <w:rPr>
          <w:rFonts w:ascii="Calibri" w:eastAsia="Calibri" w:hAnsi="Calibri" w:cs="Arial" w:hint="cs"/>
          <w:rtl/>
        </w:rPr>
        <w:t>ה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ששמה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רי״ב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תשלט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על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ישראל</w:t>
      </w:r>
      <w:r>
        <w:rPr>
          <w:rFonts w:ascii="Calibri" w:eastAsia="Calibri" w:hAnsi="Calibri" w:cs="Arial" w:hint="cs"/>
          <w:rtl/>
        </w:rPr>
        <w:t>,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ותהיה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מצה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ומריבה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בין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איש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לאשתו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ובין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אדם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לחברו</w:t>
      </w:r>
      <w:r w:rsidRPr="00FA5450">
        <w:rPr>
          <w:rFonts w:ascii="Calibri" w:eastAsia="Calibri" w:hAnsi="Calibri" w:cs="Arial"/>
          <w:rtl/>
        </w:rPr>
        <w:t xml:space="preserve">. </w:t>
      </w:r>
    </w:p>
    <w:p w:rsidR="000B3F6B" w:rsidRDefault="000B3F6B" w:rsidP="000B3F6B">
      <w:pPr>
        <w:spacing w:after="0" w:line="288" w:lineRule="auto"/>
        <w:jc w:val="both"/>
        <w:rPr>
          <w:rFonts w:ascii="Calibri" w:eastAsia="Calibri" w:hAnsi="Calibri" w:cs="Arial"/>
          <w:rtl/>
        </w:rPr>
      </w:pPr>
      <w:r w:rsidRPr="00FA5450">
        <w:rPr>
          <w:rFonts w:ascii="Calibri" w:eastAsia="Calibri" w:hAnsi="Calibri" w:cs="Arial" w:hint="cs"/>
          <w:rtl/>
        </w:rPr>
        <w:t>וח</w:t>
      </w:r>
      <w:r>
        <w:rPr>
          <w:rFonts w:ascii="Calibri" w:eastAsia="Calibri" w:hAnsi="Calibri" w:cs="Arial" w:hint="cs"/>
          <w:rtl/>
        </w:rPr>
        <w:t>ס וחלילה,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יהיה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חילול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השם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שבני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הדור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אומרים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אם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הדיינים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מעוותים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את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הדין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ולוקחים</w:t>
      </w:r>
      <w:r>
        <w:rPr>
          <w:rFonts w:ascii="Calibri" w:eastAsia="Calibri" w:hAnsi="Calibri" w:cs="Arial" w:hint="cs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שוחד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מה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נעשה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א</w:t>
      </w:r>
      <w:r>
        <w:rPr>
          <w:rFonts w:ascii="Calibri" w:eastAsia="Calibri" w:hAnsi="Calibri" w:cs="Arial" w:hint="cs"/>
          <w:rtl/>
        </w:rPr>
        <w:t>נ</w:t>
      </w:r>
      <w:r w:rsidRPr="00FA5450">
        <w:rPr>
          <w:rFonts w:ascii="Calibri" w:eastAsia="Calibri" w:hAnsi="Calibri" w:cs="Arial" w:hint="cs"/>
          <w:rtl/>
        </w:rPr>
        <w:t>חנו</w:t>
      </w:r>
      <w:r>
        <w:rPr>
          <w:rFonts w:ascii="Calibri" w:eastAsia="Calibri" w:hAnsi="Calibri" w:cs="Arial"/>
          <w:rtl/>
        </w:rPr>
        <w:t>.</w:t>
      </w:r>
      <w:r>
        <w:rPr>
          <w:rFonts w:ascii="Calibri" w:eastAsia="Calibri" w:hAnsi="Calibri" w:cs="Arial" w:hint="cs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ואין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להם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מי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שיכול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להוכיח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אותם</w:t>
      </w:r>
      <w:r>
        <w:rPr>
          <w:rFonts w:ascii="Calibri" w:eastAsia="Calibri" w:hAnsi="Calibri" w:cs="Arial" w:hint="cs"/>
          <w:rtl/>
        </w:rPr>
        <w:t>,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מפני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שאם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הוא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אומר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לו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טול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קיסם</w:t>
      </w:r>
      <w:r>
        <w:rPr>
          <w:rFonts w:ascii="Calibri" w:eastAsia="Calibri" w:hAnsi="Calibri" w:cs="Arial" w:hint="cs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מבין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שי</w:t>
      </w:r>
      <w:r>
        <w:rPr>
          <w:rFonts w:ascii="Calibri" w:eastAsia="Calibri" w:hAnsi="Calibri" w:cs="Arial" w:hint="cs"/>
          <w:rtl/>
        </w:rPr>
        <w:t>ני</w:t>
      </w:r>
      <w:r w:rsidRPr="00FA5450">
        <w:rPr>
          <w:rFonts w:ascii="Calibri" w:eastAsia="Calibri" w:hAnsi="Calibri" w:cs="Arial" w:hint="cs"/>
          <w:rtl/>
        </w:rPr>
        <w:t>יך</w:t>
      </w:r>
      <w:r w:rsidRPr="00FA5450">
        <w:rPr>
          <w:rFonts w:ascii="Calibri" w:eastAsia="Calibri" w:hAnsi="Calibri" w:cs="Arial"/>
          <w:rtl/>
        </w:rPr>
        <w:t xml:space="preserve">, </w:t>
      </w:r>
      <w:r w:rsidRPr="00FA5450">
        <w:rPr>
          <w:rFonts w:ascii="Calibri" w:eastAsia="Calibri" w:hAnsi="Calibri" w:cs="Arial" w:hint="cs"/>
          <w:rtl/>
        </w:rPr>
        <w:t>אומר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לו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טול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קורה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מבין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עיני</w:t>
      </w:r>
      <w:r>
        <w:rPr>
          <w:rFonts w:ascii="Calibri" w:eastAsia="Calibri" w:hAnsi="Calibri" w:cs="Arial" w:hint="cs"/>
          <w:rtl/>
        </w:rPr>
        <w:t>י</w:t>
      </w:r>
      <w:r w:rsidRPr="00FA5450">
        <w:rPr>
          <w:rFonts w:ascii="Calibri" w:eastAsia="Calibri" w:hAnsi="Calibri" w:cs="Arial" w:hint="cs"/>
          <w:rtl/>
        </w:rPr>
        <w:t>ך</w:t>
      </w:r>
      <w:r w:rsidRPr="00FA5450">
        <w:rPr>
          <w:rFonts w:ascii="Calibri" w:eastAsia="Calibri" w:hAnsi="Calibri" w:cs="Arial"/>
          <w:rtl/>
        </w:rPr>
        <w:t xml:space="preserve">. </w:t>
      </w:r>
      <w:r w:rsidRPr="00FA5450">
        <w:rPr>
          <w:rFonts w:ascii="Calibri" w:eastAsia="Calibri" w:hAnsi="Calibri" w:cs="Arial" w:hint="cs"/>
          <w:rtl/>
        </w:rPr>
        <w:t>וזה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ראייה</w:t>
      </w:r>
      <w:r w:rsidRPr="00FA5450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>שד</w:t>
      </w:r>
      <w:r w:rsidRPr="00FA5450">
        <w:rPr>
          <w:rFonts w:ascii="Calibri" w:eastAsia="Calibri" w:hAnsi="Calibri" w:cs="Arial" w:hint="cs"/>
          <w:rtl/>
        </w:rPr>
        <w:t>י</w:t>
      </w:r>
      <w:r w:rsidRPr="00FA5450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>גימטרייה</w:t>
      </w:r>
      <w:r w:rsidRPr="00FA5450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 xml:space="preserve">- </w:t>
      </w:r>
      <w:r w:rsidRPr="00FA5450">
        <w:rPr>
          <w:rFonts w:ascii="Calibri" w:eastAsia="Calibri" w:hAnsi="Calibri" w:cs="Arial" w:hint="cs"/>
          <w:rtl/>
        </w:rPr>
        <w:t>בש</w:t>
      </w:r>
      <w:r>
        <w:rPr>
          <w:rFonts w:ascii="Calibri" w:eastAsia="Calibri" w:hAnsi="Calibri" w:cs="Arial" w:hint="cs"/>
          <w:rtl/>
        </w:rPr>
        <w:t>ֹ</w:t>
      </w:r>
      <w:r w:rsidRPr="00FA5450">
        <w:rPr>
          <w:rFonts w:ascii="Calibri" w:eastAsia="Calibri" w:hAnsi="Calibri" w:cs="Arial" w:hint="cs"/>
          <w:rtl/>
        </w:rPr>
        <w:t>חד</w:t>
      </w:r>
      <w:r w:rsidRPr="00FA5450">
        <w:rPr>
          <w:rFonts w:ascii="Calibri" w:eastAsia="Calibri" w:hAnsi="Calibri" w:cs="Arial"/>
          <w:rtl/>
        </w:rPr>
        <w:t xml:space="preserve">, </w:t>
      </w:r>
      <w:r w:rsidRPr="00FA5450">
        <w:rPr>
          <w:rFonts w:ascii="Calibri" w:eastAsia="Calibri" w:hAnsi="Calibri" w:cs="Arial" w:hint="cs"/>
          <w:rtl/>
        </w:rPr>
        <w:t>וז</w:t>
      </w:r>
      <w:r>
        <w:rPr>
          <w:rFonts w:ascii="Calibri" w:eastAsia="Calibri" w:hAnsi="Calibri" w:cs="Arial" w:hint="cs"/>
          <w:rtl/>
        </w:rPr>
        <w:t>ה שאמרו</w:t>
      </w:r>
      <w:r w:rsidRPr="00FA5450">
        <w:rPr>
          <w:rFonts w:ascii="Calibri" w:eastAsia="Calibri" w:hAnsi="Calibri" w:cs="Arial"/>
          <w:rtl/>
        </w:rPr>
        <w:t xml:space="preserve"> </w:t>
      </w:r>
      <w:r w:rsidRPr="009077E9">
        <w:rPr>
          <w:rFonts w:ascii="Calibri" w:eastAsia="Calibri" w:hAnsi="Calibri" w:cs="Arial" w:hint="cs"/>
          <w:rtl/>
        </w:rPr>
        <w:t>'</w:t>
      </w:r>
      <w:r w:rsidRPr="00D97D3D">
        <w:rPr>
          <w:rFonts w:ascii="Calibri" w:eastAsia="Calibri" w:hAnsi="Calibri" w:cs="Arial" w:hint="cs"/>
          <w:b/>
          <w:bCs/>
          <w:rtl/>
        </w:rPr>
        <w:t>ר</w:t>
      </w:r>
      <w:r w:rsidRPr="00FA5450">
        <w:rPr>
          <w:rFonts w:ascii="Calibri" w:eastAsia="Calibri" w:hAnsi="Calibri" w:cs="Arial" w:hint="cs"/>
          <w:rtl/>
        </w:rPr>
        <w:t>אשיה</w:t>
      </w:r>
      <w:r>
        <w:rPr>
          <w:rFonts w:ascii="Calibri" w:eastAsia="Calibri" w:hAnsi="Calibri" w:cs="Arial" w:hint="cs"/>
          <w:rtl/>
        </w:rPr>
        <w:t xml:space="preserve"> </w:t>
      </w:r>
      <w:r w:rsidRPr="00D97D3D">
        <w:rPr>
          <w:rFonts w:ascii="Calibri" w:eastAsia="Calibri" w:hAnsi="Calibri" w:cs="Arial" w:hint="cs"/>
          <w:b/>
          <w:bCs/>
          <w:rtl/>
        </w:rPr>
        <w:t>ב</w:t>
      </w:r>
      <w:r w:rsidRPr="00FA5450">
        <w:rPr>
          <w:rFonts w:ascii="Calibri" w:eastAsia="Calibri" w:hAnsi="Calibri" w:cs="Arial" w:hint="cs"/>
          <w:rtl/>
        </w:rPr>
        <w:t>ש</w:t>
      </w:r>
      <w:r>
        <w:rPr>
          <w:rFonts w:ascii="Calibri" w:eastAsia="Calibri" w:hAnsi="Calibri" w:cs="Arial" w:hint="cs"/>
          <w:rtl/>
        </w:rPr>
        <w:t>ֹ</w:t>
      </w:r>
      <w:r w:rsidRPr="00FA5450">
        <w:rPr>
          <w:rFonts w:ascii="Calibri" w:eastAsia="Calibri" w:hAnsi="Calibri" w:cs="Arial" w:hint="cs"/>
          <w:rtl/>
        </w:rPr>
        <w:t>חד</w:t>
      </w:r>
      <w:r w:rsidRPr="00FA5450">
        <w:rPr>
          <w:rFonts w:ascii="Calibri" w:eastAsia="Calibri" w:hAnsi="Calibri" w:cs="Arial"/>
          <w:rtl/>
        </w:rPr>
        <w:t xml:space="preserve"> </w:t>
      </w:r>
      <w:r w:rsidRPr="00D97D3D">
        <w:rPr>
          <w:rFonts w:ascii="Calibri" w:eastAsia="Calibri" w:hAnsi="Calibri" w:cs="Arial" w:hint="cs"/>
          <w:b/>
          <w:bCs/>
          <w:rtl/>
        </w:rPr>
        <w:t>י</w:t>
      </w:r>
      <w:r w:rsidRPr="00FA5450">
        <w:rPr>
          <w:rFonts w:ascii="Calibri" w:eastAsia="Calibri" w:hAnsi="Calibri" w:cs="Arial" w:hint="cs"/>
          <w:rtl/>
        </w:rPr>
        <w:t>שפוטו</w:t>
      </w:r>
      <w:r>
        <w:rPr>
          <w:rFonts w:ascii="Calibri" w:eastAsia="Calibri" w:hAnsi="Calibri" w:cs="Arial" w:hint="cs"/>
          <w:rtl/>
        </w:rPr>
        <w:t>'</w:t>
      </w:r>
      <w:r w:rsidRPr="00FA5450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 xml:space="preserve">- </w:t>
      </w:r>
      <w:r w:rsidRPr="00FA5450">
        <w:rPr>
          <w:rFonts w:ascii="Calibri" w:eastAsia="Calibri" w:hAnsi="Calibri" w:cs="Arial" w:hint="cs"/>
          <w:rtl/>
        </w:rPr>
        <w:t>ר</w:t>
      </w:r>
      <w:r>
        <w:rPr>
          <w:rFonts w:ascii="Calibri" w:eastAsia="Calibri" w:hAnsi="Calibri" w:cs="Arial" w:hint="cs"/>
          <w:rtl/>
        </w:rPr>
        <w:t>אשי תיבות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רי״ב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ד</w:t>
      </w:r>
      <w:r>
        <w:rPr>
          <w:rFonts w:ascii="Calibri" w:eastAsia="Calibri" w:hAnsi="Calibri" w:cs="Arial" w:hint="cs"/>
          <w:rtl/>
        </w:rPr>
        <w:t>היינ</w:t>
      </w:r>
      <w:r w:rsidRPr="00FA5450">
        <w:rPr>
          <w:rFonts w:ascii="Calibri" w:eastAsia="Calibri" w:hAnsi="Calibri" w:cs="Arial" w:hint="cs"/>
          <w:rtl/>
        </w:rPr>
        <w:t>ו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במקום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רב״י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יש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קליפת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רי״ב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ומצה</w:t>
      </w:r>
      <w:r w:rsidRPr="00FA5450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>ומריב</w:t>
      </w:r>
      <w:r w:rsidRPr="00FA5450">
        <w:rPr>
          <w:rFonts w:ascii="Calibri" w:eastAsia="Calibri" w:hAnsi="Calibri" w:cs="Arial" w:hint="cs"/>
          <w:rtl/>
        </w:rPr>
        <w:t>ה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בין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ישראל</w:t>
      </w:r>
      <w:r>
        <w:rPr>
          <w:rFonts w:ascii="Calibri" w:eastAsia="Calibri" w:hAnsi="Calibri" w:cs="Arial" w:hint="cs"/>
          <w:rtl/>
        </w:rPr>
        <w:t>.</w:t>
      </w:r>
    </w:p>
    <w:p w:rsidR="000B3F6B" w:rsidRPr="00165424" w:rsidRDefault="00CA2940" w:rsidP="000B3F6B">
      <w:pPr>
        <w:spacing w:after="0" w:line="288" w:lineRule="auto"/>
        <w:jc w:val="right"/>
        <w:rPr>
          <w:rFonts w:ascii="Calibri" w:eastAsia="Calibri" w:hAnsi="Calibri" w:cs="Arial"/>
          <w:sz w:val="16"/>
          <w:szCs w:val="16"/>
          <w:rtl/>
        </w:rPr>
      </w:pPr>
      <w:r>
        <w:rPr>
          <w:rFonts w:ascii="Calibri" w:eastAsia="Calibri" w:hAnsi="Calibri" w:cs="Arial" w:hint="cs"/>
          <w:sz w:val="16"/>
          <w:szCs w:val="16"/>
          <w:rtl/>
        </w:rPr>
        <w:t xml:space="preserve">כסא רחמים </w:t>
      </w:r>
      <w:r w:rsidR="000B3F6B" w:rsidRPr="00B15A1D">
        <w:rPr>
          <w:rFonts w:ascii="Calibri" w:eastAsia="Calibri" w:hAnsi="Calibri" w:cs="Arial" w:hint="cs"/>
          <w:sz w:val="16"/>
          <w:szCs w:val="16"/>
          <w:rtl/>
        </w:rPr>
        <w:t>-</w:t>
      </w:r>
      <w:r>
        <w:rPr>
          <w:rFonts w:ascii="Calibri" w:eastAsia="Calibri" w:hAnsi="Calibri" w:cs="Arial" w:hint="cs"/>
          <w:sz w:val="16"/>
          <w:szCs w:val="16"/>
          <w:rtl/>
        </w:rPr>
        <w:t xml:space="preserve"> פירוש על התורה, פרשת יתרו, עמ'</w:t>
      </w:r>
      <w:r w:rsidR="000B3F6B" w:rsidRPr="00B15A1D">
        <w:rPr>
          <w:rFonts w:ascii="Calibri" w:eastAsia="Calibri" w:hAnsi="Calibri" w:cs="Arial" w:hint="cs"/>
          <w:sz w:val="16"/>
          <w:szCs w:val="16"/>
          <w:rtl/>
        </w:rPr>
        <w:t xml:space="preserve"> צ"ב. </w:t>
      </w:r>
    </w:p>
    <w:p w:rsidR="00EC779D" w:rsidRPr="000B3F6B" w:rsidRDefault="00EC779D" w:rsidP="00EC779D">
      <w:pPr>
        <w:spacing w:after="0" w:line="288" w:lineRule="auto"/>
        <w:jc w:val="both"/>
        <w:rPr>
          <w:rFonts w:asciiTheme="minorBidi" w:hAnsiTheme="minorBidi"/>
          <w:b/>
          <w:bCs/>
          <w:color w:val="0070C0"/>
          <w:sz w:val="16"/>
          <w:szCs w:val="16"/>
          <w:rtl/>
        </w:rPr>
      </w:pPr>
    </w:p>
    <w:p w:rsidR="000B3F6B" w:rsidRPr="000B3F6B" w:rsidRDefault="000B3F6B" w:rsidP="00A120B4">
      <w:pPr>
        <w:spacing w:after="0" w:line="288" w:lineRule="auto"/>
        <w:jc w:val="both"/>
        <w:rPr>
          <w:rFonts w:asciiTheme="minorBidi" w:hAnsiTheme="minorBidi"/>
          <w:b/>
          <w:bCs/>
          <w:color w:val="0070C0"/>
          <w:sz w:val="16"/>
          <w:szCs w:val="16"/>
          <w:rtl/>
        </w:rPr>
      </w:pPr>
    </w:p>
    <w:p w:rsidR="00A120B4" w:rsidRDefault="00A120B4" w:rsidP="000B3F6B">
      <w:pPr>
        <w:spacing w:after="0" w:line="288" w:lineRule="auto"/>
        <w:jc w:val="both"/>
        <w:rPr>
          <w:rFonts w:asciiTheme="minorBidi" w:hAnsiTheme="minorBidi"/>
          <w:b/>
          <w:bCs/>
          <w:color w:val="0070C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>מדברי הרב בעניין 'צדקה ומרפא'</w:t>
      </w:r>
      <w:r w:rsidRPr="00062169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 xml:space="preserve"> </w:t>
      </w:r>
      <w:r w:rsidR="000B3F6B">
        <w:rPr>
          <w:rFonts w:cs="Arial" w:hint="cs"/>
          <w:b/>
          <w:bCs/>
          <w:sz w:val="20"/>
          <w:szCs w:val="20"/>
          <w:rtl/>
        </w:rPr>
        <w:t>מלמד שהמגדיל סעודתו, מבייש בזה את האורח</w:t>
      </w:r>
    </w:p>
    <w:p w:rsidR="00A120B4" w:rsidRDefault="00A120B4" w:rsidP="00A120B4">
      <w:pPr>
        <w:spacing w:after="0" w:line="288" w:lineRule="auto"/>
        <w:jc w:val="both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 w:hint="cs"/>
          <w:rtl/>
        </w:rPr>
        <w:t>'</w:t>
      </w:r>
      <w:r w:rsidRPr="00062169">
        <w:rPr>
          <w:rFonts w:ascii="Calibri" w:eastAsia="Calibri" w:hAnsi="Calibri" w:cs="Arial" w:hint="cs"/>
          <w:rtl/>
        </w:rPr>
        <w:t>ויסע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אברם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הלוך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ונסוע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הנגבה</w:t>
      </w:r>
      <w:r>
        <w:rPr>
          <w:rFonts w:ascii="Calibri" w:eastAsia="Calibri" w:hAnsi="Calibri" w:cs="Arial" w:hint="cs"/>
          <w:rtl/>
        </w:rPr>
        <w:t xml:space="preserve">' - </w:t>
      </w:r>
      <w:r w:rsidRPr="00062169">
        <w:rPr>
          <w:rFonts w:ascii="Calibri" w:eastAsia="Calibri" w:hAnsi="Calibri" w:cs="Arial" w:hint="cs"/>
          <w:rtl/>
        </w:rPr>
        <w:t>אם</w:t>
      </w:r>
      <w:r w:rsidRPr="00062169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>'</w:t>
      </w:r>
      <w:r w:rsidRPr="00062169">
        <w:rPr>
          <w:rFonts w:ascii="Calibri" w:eastAsia="Calibri" w:hAnsi="Calibri" w:cs="Arial" w:hint="cs"/>
          <w:rtl/>
        </w:rPr>
        <w:t>הלוך</w:t>
      </w:r>
      <w:r>
        <w:rPr>
          <w:rFonts w:ascii="Calibri" w:eastAsia="Calibri" w:hAnsi="Calibri" w:cs="Arial" w:hint="cs"/>
          <w:rtl/>
        </w:rPr>
        <w:t>'</w:t>
      </w:r>
      <w:r w:rsidRPr="00062169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 xml:space="preserve">- </w:t>
      </w:r>
      <w:r w:rsidRPr="00062169">
        <w:rPr>
          <w:rFonts w:ascii="Calibri" w:eastAsia="Calibri" w:hAnsi="Calibri" w:cs="Arial" w:hint="cs"/>
          <w:rtl/>
        </w:rPr>
        <w:t>וגדל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במצו</w:t>
      </w:r>
      <w:r>
        <w:rPr>
          <w:rFonts w:ascii="Calibri" w:eastAsia="Calibri" w:hAnsi="Calibri" w:cs="Arial" w:hint="cs"/>
          <w:rtl/>
        </w:rPr>
        <w:t>ו</w:t>
      </w:r>
      <w:r w:rsidRPr="00062169">
        <w:rPr>
          <w:rFonts w:ascii="Calibri" w:eastAsia="Calibri" w:hAnsi="Calibri" w:cs="Arial" w:hint="cs"/>
          <w:rtl/>
        </w:rPr>
        <w:t>ת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ומעשים טובים בעולם הזה</w:t>
      </w:r>
      <w:r w:rsidRPr="00062169">
        <w:rPr>
          <w:rFonts w:ascii="Calibri" w:eastAsia="Calibri" w:hAnsi="Calibri" w:cs="Arial"/>
          <w:rtl/>
        </w:rPr>
        <w:t xml:space="preserve">, </w:t>
      </w:r>
      <w:r w:rsidRPr="00062169">
        <w:rPr>
          <w:rFonts w:ascii="Calibri" w:eastAsia="Calibri" w:hAnsi="Calibri" w:cs="Arial" w:hint="cs"/>
          <w:rtl/>
        </w:rPr>
        <w:t>הקב״ה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מחזיר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לו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ממונו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שנתן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לצדקה</w:t>
      </w:r>
      <w:r>
        <w:rPr>
          <w:rFonts w:ascii="Calibri" w:eastAsia="Calibri" w:hAnsi="Calibri" w:cs="Arial" w:hint="cs"/>
          <w:rtl/>
        </w:rPr>
        <w:t>.</w:t>
      </w:r>
      <w:r w:rsidRPr="00062169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>...</w:t>
      </w:r>
      <w:r w:rsidRPr="00062169">
        <w:rPr>
          <w:rFonts w:ascii="Calibri" w:eastAsia="Calibri" w:hAnsi="Calibri" w:cs="Arial" w:hint="cs"/>
          <w:rtl/>
        </w:rPr>
        <w:t>אבל</w:t>
      </w:r>
      <w:r>
        <w:rPr>
          <w:rFonts w:ascii="Calibri" w:eastAsia="Calibri" w:hAnsi="Calibri" w:cs="Arial" w:hint="cs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אם</w:t>
      </w:r>
      <w:r w:rsidRPr="00062169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>'</w:t>
      </w:r>
      <w:r w:rsidRPr="00062169">
        <w:rPr>
          <w:rFonts w:ascii="Calibri" w:eastAsia="Calibri" w:hAnsi="Calibri" w:cs="Arial" w:hint="cs"/>
          <w:rtl/>
        </w:rPr>
        <w:t>הלוך</w:t>
      </w:r>
      <w:r>
        <w:rPr>
          <w:rFonts w:ascii="Calibri" w:eastAsia="Calibri" w:hAnsi="Calibri" w:cs="Arial" w:hint="cs"/>
          <w:rtl/>
        </w:rPr>
        <w:t>'</w:t>
      </w:r>
      <w:r w:rsidRPr="00062169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 xml:space="preserve">- </w:t>
      </w:r>
      <w:r w:rsidRPr="00062169">
        <w:rPr>
          <w:rFonts w:ascii="Calibri" w:eastAsia="Calibri" w:hAnsi="Calibri" w:cs="Arial" w:hint="cs"/>
          <w:rtl/>
        </w:rPr>
        <w:t>וחסור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ממצוות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וצדקה</w:t>
      </w:r>
      <w:r w:rsidRPr="00062169">
        <w:rPr>
          <w:rFonts w:ascii="Calibri" w:eastAsia="Calibri" w:hAnsi="Calibri" w:cs="Arial"/>
          <w:rtl/>
        </w:rPr>
        <w:t xml:space="preserve">, </w:t>
      </w:r>
      <w:r w:rsidRPr="00062169">
        <w:rPr>
          <w:rFonts w:ascii="Calibri" w:eastAsia="Calibri" w:hAnsi="Calibri" w:cs="Arial" w:hint="cs"/>
          <w:rtl/>
        </w:rPr>
        <w:t>גם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עושרו</w:t>
      </w:r>
      <w:r w:rsidRPr="00062169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>'</w:t>
      </w:r>
      <w:r w:rsidRPr="00062169">
        <w:rPr>
          <w:rFonts w:ascii="Calibri" w:eastAsia="Calibri" w:hAnsi="Calibri" w:cs="Arial" w:hint="cs"/>
          <w:rtl/>
        </w:rPr>
        <w:t>הלוך</w:t>
      </w:r>
      <w:r w:rsidRPr="00062169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 xml:space="preserve">- </w:t>
      </w:r>
      <w:r w:rsidRPr="00062169">
        <w:rPr>
          <w:rFonts w:ascii="Calibri" w:eastAsia="Calibri" w:hAnsi="Calibri" w:cs="Arial" w:hint="cs"/>
          <w:rtl/>
        </w:rPr>
        <w:t>ונסוע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הנגבה</w:t>
      </w:r>
      <w:r>
        <w:rPr>
          <w:rFonts w:ascii="Calibri" w:eastAsia="Calibri" w:hAnsi="Calibri" w:cs="Arial" w:hint="cs"/>
          <w:rtl/>
        </w:rPr>
        <w:t>'</w:t>
      </w:r>
      <w:r>
        <w:rPr>
          <w:rFonts w:ascii="Calibri" w:eastAsia="Calibri" w:hAnsi="Calibri" w:cs="Arial"/>
          <w:rtl/>
        </w:rPr>
        <w:t>.</w:t>
      </w:r>
    </w:p>
    <w:p w:rsidR="00A120B4" w:rsidRDefault="00A120B4" w:rsidP="00A120B4">
      <w:pPr>
        <w:spacing w:after="0" w:line="288" w:lineRule="auto"/>
        <w:jc w:val="both"/>
        <w:rPr>
          <w:rFonts w:ascii="Calibri" w:eastAsia="Calibri" w:hAnsi="Calibri" w:cs="Arial"/>
          <w:rtl/>
        </w:rPr>
      </w:pPr>
      <w:r w:rsidRPr="00062169">
        <w:rPr>
          <w:rFonts w:ascii="Calibri" w:eastAsia="Calibri" w:hAnsi="Calibri" w:cs="Arial" w:hint="cs"/>
          <w:rtl/>
        </w:rPr>
        <w:t>כמו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אותו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בן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חסיד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שהיה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נותן</w:t>
      </w:r>
      <w:r>
        <w:rPr>
          <w:rFonts w:ascii="Calibri" w:eastAsia="Calibri" w:hAnsi="Calibri" w:cs="Arial" w:hint="cs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מעשר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משדהו</w:t>
      </w:r>
      <w:r w:rsidRPr="00062169">
        <w:rPr>
          <w:rFonts w:ascii="Calibri" w:eastAsia="Calibri" w:hAnsi="Calibri" w:cs="Arial"/>
          <w:rtl/>
        </w:rPr>
        <w:t xml:space="preserve">, </w:t>
      </w:r>
      <w:r w:rsidRPr="00062169">
        <w:rPr>
          <w:rFonts w:ascii="Calibri" w:eastAsia="Calibri" w:hAnsi="Calibri" w:cs="Arial" w:hint="cs"/>
          <w:rtl/>
        </w:rPr>
        <w:t>ורע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בעיניו</w:t>
      </w:r>
      <w:r>
        <w:rPr>
          <w:rFonts w:ascii="Calibri" w:eastAsia="Calibri" w:hAnsi="Calibri" w:cs="Arial" w:hint="cs"/>
          <w:rtl/>
        </w:rPr>
        <w:t>.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והיה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מחסר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בכל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שנה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ושנה</w:t>
      </w:r>
      <w:r w:rsidRPr="00062169">
        <w:rPr>
          <w:rFonts w:ascii="Calibri" w:eastAsia="Calibri" w:hAnsi="Calibri" w:cs="Arial"/>
          <w:rtl/>
        </w:rPr>
        <w:t xml:space="preserve">, </w:t>
      </w:r>
      <w:r w:rsidRPr="00062169">
        <w:rPr>
          <w:rFonts w:ascii="Calibri" w:eastAsia="Calibri" w:hAnsi="Calibri" w:cs="Arial" w:hint="cs"/>
          <w:rtl/>
        </w:rPr>
        <w:t>וגם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הקב״ה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חיסר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לו</w:t>
      </w:r>
      <w:r>
        <w:rPr>
          <w:rFonts w:ascii="Calibri" w:eastAsia="Calibri" w:hAnsi="Calibri" w:cs="Arial" w:hint="cs"/>
          <w:rtl/>
        </w:rPr>
        <w:t>,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עד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שנשאר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לעצמו</w:t>
      </w:r>
      <w:r>
        <w:rPr>
          <w:rFonts w:ascii="Calibri" w:eastAsia="Calibri" w:hAnsi="Calibri" w:cs="Arial" w:hint="cs"/>
          <w:rtl/>
        </w:rPr>
        <w:t xml:space="preserve">, </w:t>
      </w:r>
      <w:r w:rsidRPr="00062169">
        <w:rPr>
          <w:rFonts w:ascii="Calibri" w:eastAsia="Calibri" w:hAnsi="Calibri" w:cs="Arial" w:hint="cs"/>
          <w:rtl/>
        </w:rPr>
        <w:t>מעשר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ממה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שהיה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נותן</w:t>
      </w:r>
      <w:r>
        <w:rPr>
          <w:rFonts w:ascii="Calibri" w:eastAsia="Calibri" w:hAnsi="Calibri" w:cs="Arial" w:hint="cs"/>
          <w:rtl/>
        </w:rPr>
        <w:t>.</w:t>
      </w:r>
      <w:r w:rsidRPr="00062169">
        <w:rPr>
          <w:rFonts w:ascii="Calibri" w:eastAsia="Calibri" w:hAnsi="Calibri" w:cs="Arial"/>
          <w:rtl/>
        </w:rPr>
        <w:t xml:space="preserve"> </w:t>
      </w:r>
    </w:p>
    <w:p w:rsidR="00A120B4" w:rsidRDefault="00A120B4" w:rsidP="00A120B4">
      <w:pPr>
        <w:spacing w:after="0" w:line="288" w:lineRule="auto"/>
        <w:jc w:val="both"/>
        <w:rPr>
          <w:rFonts w:ascii="Calibri" w:eastAsia="Calibri" w:hAnsi="Calibri" w:cs="Arial"/>
          <w:rtl/>
        </w:rPr>
      </w:pPr>
      <w:r w:rsidRPr="00062169">
        <w:rPr>
          <w:rFonts w:ascii="Calibri" w:eastAsia="Calibri" w:hAnsi="Calibri" w:cs="Arial" w:hint="cs"/>
          <w:rtl/>
        </w:rPr>
        <w:t>עוד</w:t>
      </w:r>
      <w:r>
        <w:rPr>
          <w:rFonts w:ascii="Calibri" w:eastAsia="Calibri" w:hAnsi="Calibri" w:cs="Arial" w:hint="cs"/>
          <w:rtl/>
        </w:rPr>
        <w:t xml:space="preserve">: </w:t>
      </w:r>
      <w:r w:rsidRPr="00062169">
        <w:rPr>
          <w:rFonts w:ascii="Calibri" w:eastAsia="Calibri" w:hAnsi="Calibri" w:cs="Arial" w:hint="cs"/>
          <w:rtl/>
        </w:rPr>
        <w:t>מי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שמכניס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אורחים</w:t>
      </w:r>
      <w:r>
        <w:rPr>
          <w:rFonts w:ascii="Calibri" w:eastAsia="Calibri" w:hAnsi="Calibri" w:cs="Arial" w:hint="cs"/>
          <w:rtl/>
        </w:rPr>
        <w:t>.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אם</w:t>
      </w:r>
      <w:r w:rsidRPr="00062169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>'</w:t>
      </w:r>
      <w:r w:rsidRPr="00062169">
        <w:rPr>
          <w:rFonts w:ascii="Calibri" w:eastAsia="Calibri" w:hAnsi="Calibri" w:cs="Arial" w:hint="cs"/>
          <w:rtl/>
        </w:rPr>
        <w:t>הלוך</w:t>
      </w:r>
      <w:r>
        <w:rPr>
          <w:rFonts w:ascii="Calibri" w:eastAsia="Calibri" w:hAnsi="Calibri" w:cs="Arial" w:hint="cs"/>
          <w:rtl/>
        </w:rPr>
        <w:t>'</w:t>
      </w:r>
      <w:r w:rsidRPr="00062169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 xml:space="preserve">- </w:t>
      </w:r>
      <w:r w:rsidRPr="00062169">
        <w:rPr>
          <w:rFonts w:ascii="Calibri" w:eastAsia="Calibri" w:hAnsi="Calibri" w:cs="Arial" w:hint="cs"/>
          <w:rtl/>
        </w:rPr>
        <w:t>ומגדיל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סעודתו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ואכילתו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בבשר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עופות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ודגים</w:t>
      </w:r>
      <w:r>
        <w:rPr>
          <w:rFonts w:ascii="Calibri" w:eastAsia="Calibri" w:hAnsi="Calibri" w:cs="Arial" w:hint="cs"/>
          <w:rtl/>
        </w:rPr>
        <w:t xml:space="preserve"> - </w:t>
      </w:r>
      <w:r w:rsidRPr="00062169">
        <w:rPr>
          <w:rFonts w:ascii="Calibri" w:eastAsia="Calibri" w:hAnsi="Calibri" w:cs="Arial" w:hint="cs"/>
          <w:rtl/>
        </w:rPr>
        <w:t>האורח</w:t>
      </w:r>
      <w:r>
        <w:rPr>
          <w:rFonts w:ascii="Calibri" w:eastAsia="Calibri" w:hAnsi="Calibri" w:cs="Arial" w:hint="cs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מתבייש</w:t>
      </w:r>
      <w:r>
        <w:rPr>
          <w:rFonts w:ascii="Calibri" w:eastAsia="Calibri" w:hAnsi="Calibri" w:cs="Arial" w:hint="cs"/>
          <w:rtl/>
        </w:rPr>
        <w:t>,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ואינו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חוזר</w:t>
      </w:r>
      <w:r>
        <w:rPr>
          <w:rFonts w:ascii="Calibri" w:eastAsia="Calibri" w:hAnsi="Calibri" w:cs="Arial" w:hint="cs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עוד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פעם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לביתו</w:t>
      </w:r>
      <w:r w:rsidRPr="00062169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>- '</w:t>
      </w:r>
      <w:r w:rsidRPr="00062169">
        <w:rPr>
          <w:rFonts w:ascii="Calibri" w:eastAsia="Calibri" w:hAnsi="Calibri" w:cs="Arial" w:hint="cs"/>
          <w:rtl/>
        </w:rPr>
        <w:t>הלוך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ונסוע</w:t>
      </w:r>
      <w:r>
        <w:rPr>
          <w:rFonts w:ascii="Calibri" w:eastAsia="Calibri" w:hAnsi="Calibri" w:cs="Arial" w:hint="cs"/>
          <w:rtl/>
        </w:rPr>
        <w:t>'</w:t>
      </w:r>
      <w:r w:rsidRPr="00062169">
        <w:rPr>
          <w:rFonts w:ascii="Calibri" w:eastAsia="Calibri" w:hAnsi="Calibri" w:cs="Arial"/>
          <w:rtl/>
        </w:rPr>
        <w:t xml:space="preserve">. </w:t>
      </w:r>
      <w:r w:rsidRPr="00062169">
        <w:rPr>
          <w:rFonts w:ascii="Calibri" w:eastAsia="Calibri" w:hAnsi="Calibri" w:cs="Arial" w:hint="cs"/>
          <w:rtl/>
        </w:rPr>
        <w:t>אבל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אם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עושה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סעודה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קטנה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של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אורז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וקטניות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ומיני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ירקות</w:t>
      </w:r>
      <w:r w:rsidRPr="00062169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>'</w:t>
      </w:r>
      <w:r w:rsidRPr="00062169">
        <w:rPr>
          <w:rFonts w:ascii="Calibri" w:eastAsia="Calibri" w:hAnsi="Calibri" w:cs="Arial" w:hint="cs"/>
          <w:rtl/>
        </w:rPr>
        <w:t>הלוך</w:t>
      </w:r>
      <w:r>
        <w:rPr>
          <w:rFonts w:ascii="Calibri" w:eastAsia="Calibri" w:hAnsi="Calibri" w:cs="Arial" w:hint="cs"/>
          <w:rtl/>
        </w:rPr>
        <w:t>'</w:t>
      </w:r>
      <w:r w:rsidRPr="00062169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 xml:space="preserve">- </w:t>
      </w:r>
      <w:r w:rsidRPr="00062169">
        <w:rPr>
          <w:rFonts w:ascii="Calibri" w:eastAsia="Calibri" w:hAnsi="Calibri" w:cs="Arial" w:hint="cs"/>
          <w:rtl/>
        </w:rPr>
        <w:t>וחסור</w:t>
      </w:r>
      <w:r>
        <w:rPr>
          <w:rFonts w:ascii="Calibri" w:eastAsia="Calibri" w:hAnsi="Calibri" w:cs="Arial" w:hint="cs"/>
          <w:rtl/>
        </w:rPr>
        <w:t xml:space="preserve"> - </w:t>
      </w:r>
      <w:r w:rsidRPr="00062169">
        <w:rPr>
          <w:rFonts w:ascii="Calibri" w:eastAsia="Calibri" w:hAnsi="Calibri" w:cs="Arial" w:hint="cs"/>
          <w:rtl/>
        </w:rPr>
        <w:t>האורח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אינו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מתבייש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כל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כך</w:t>
      </w:r>
      <w:r>
        <w:rPr>
          <w:rFonts w:ascii="Calibri" w:eastAsia="Calibri" w:hAnsi="Calibri" w:cs="Arial" w:hint="cs"/>
          <w:rtl/>
        </w:rPr>
        <w:t>.</w:t>
      </w:r>
      <w:r w:rsidRPr="00062169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>'</w:t>
      </w:r>
      <w:r w:rsidRPr="00062169">
        <w:rPr>
          <w:rFonts w:ascii="Calibri" w:eastAsia="Calibri" w:hAnsi="Calibri" w:cs="Arial" w:hint="cs"/>
          <w:rtl/>
        </w:rPr>
        <w:t>הלוך</w:t>
      </w:r>
      <w:r>
        <w:rPr>
          <w:rFonts w:ascii="Calibri" w:eastAsia="Calibri" w:hAnsi="Calibri" w:cs="Arial" w:hint="cs"/>
          <w:rtl/>
        </w:rPr>
        <w:t>'</w:t>
      </w:r>
      <w:r w:rsidRPr="00062169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 xml:space="preserve">- </w:t>
      </w:r>
      <w:r w:rsidRPr="00062169">
        <w:rPr>
          <w:rFonts w:ascii="Calibri" w:eastAsia="Calibri" w:hAnsi="Calibri" w:cs="Arial" w:hint="cs"/>
          <w:rtl/>
        </w:rPr>
        <w:t>ושוב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עוד</w:t>
      </w:r>
      <w:r w:rsidRPr="00062169">
        <w:rPr>
          <w:rFonts w:ascii="Calibri" w:eastAsia="Calibri" w:hAnsi="Calibri" w:cs="Arial"/>
          <w:rtl/>
        </w:rPr>
        <w:t xml:space="preserve"> </w:t>
      </w:r>
      <w:r w:rsidRPr="00062169">
        <w:rPr>
          <w:rFonts w:ascii="Calibri" w:eastAsia="Calibri" w:hAnsi="Calibri" w:cs="Arial" w:hint="cs"/>
          <w:rtl/>
        </w:rPr>
        <w:t>פעם</w:t>
      </w:r>
      <w:r>
        <w:rPr>
          <w:rFonts w:ascii="Calibri" w:eastAsia="Calibri" w:hAnsi="Calibri" w:cs="Arial" w:hint="cs"/>
          <w:rtl/>
        </w:rPr>
        <w:t>.</w:t>
      </w:r>
    </w:p>
    <w:p w:rsidR="00A120B4" w:rsidRPr="00B15A1D" w:rsidRDefault="00CA2940" w:rsidP="00A120B4">
      <w:pPr>
        <w:spacing w:after="0" w:line="288" w:lineRule="auto"/>
        <w:jc w:val="right"/>
        <w:rPr>
          <w:rFonts w:ascii="Calibri" w:eastAsia="Calibri" w:hAnsi="Calibri" w:cs="Arial"/>
          <w:sz w:val="16"/>
          <w:szCs w:val="16"/>
          <w:rtl/>
        </w:rPr>
      </w:pPr>
      <w:r>
        <w:rPr>
          <w:rFonts w:ascii="Calibri" w:eastAsia="Calibri" w:hAnsi="Calibri" w:cs="Arial" w:hint="cs"/>
          <w:sz w:val="16"/>
          <w:szCs w:val="16"/>
          <w:rtl/>
        </w:rPr>
        <w:t xml:space="preserve">כסא רחמים </w:t>
      </w:r>
      <w:r w:rsidRPr="00B15A1D">
        <w:rPr>
          <w:rFonts w:ascii="Calibri" w:eastAsia="Calibri" w:hAnsi="Calibri" w:cs="Arial" w:hint="cs"/>
          <w:sz w:val="16"/>
          <w:szCs w:val="16"/>
          <w:rtl/>
        </w:rPr>
        <w:t>-</w:t>
      </w:r>
      <w:r>
        <w:rPr>
          <w:rFonts w:ascii="Calibri" w:eastAsia="Calibri" w:hAnsi="Calibri" w:cs="Arial" w:hint="cs"/>
          <w:sz w:val="16"/>
          <w:szCs w:val="16"/>
          <w:rtl/>
        </w:rPr>
        <w:t xml:space="preserve"> פירוש על התורה</w:t>
      </w:r>
      <w:r>
        <w:rPr>
          <w:rFonts w:ascii="Calibri" w:eastAsia="Calibri" w:hAnsi="Calibri" w:cs="Arial" w:hint="cs"/>
          <w:sz w:val="16"/>
          <w:szCs w:val="16"/>
          <w:rtl/>
        </w:rPr>
        <w:t xml:space="preserve">, פרשת לך </w:t>
      </w:r>
      <w:proofErr w:type="spellStart"/>
      <w:r>
        <w:rPr>
          <w:rFonts w:ascii="Calibri" w:eastAsia="Calibri" w:hAnsi="Calibri" w:cs="Arial" w:hint="cs"/>
          <w:sz w:val="16"/>
          <w:szCs w:val="16"/>
          <w:rtl/>
        </w:rPr>
        <w:t>לך</w:t>
      </w:r>
      <w:proofErr w:type="spellEnd"/>
      <w:r>
        <w:rPr>
          <w:rFonts w:ascii="Calibri" w:eastAsia="Calibri" w:hAnsi="Calibri" w:cs="Arial" w:hint="cs"/>
          <w:sz w:val="16"/>
          <w:szCs w:val="16"/>
          <w:rtl/>
        </w:rPr>
        <w:t xml:space="preserve">, עמ' </w:t>
      </w:r>
      <w:r w:rsidR="00A120B4" w:rsidRPr="00B15A1D">
        <w:rPr>
          <w:rFonts w:ascii="Calibri" w:eastAsia="Calibri" w:hAnsi="Calibri" w:cs="Arial" w:hint="cs"/>
          <w:sz w:val="16"/>
          <w:szCs w:val="16"/>
          <w:rtl/>
        </w:rPr>
        <w:t xml:space="preserve"> יד</w:t>
      </w:r>
    </w:p>
    <w:p w:rsidR="00A120B4" w:rsidRPr="003A1605" w:rsidRDefault="00A120B4" w:rsidP="00EC779D">
      <w:pPr>
        <w:spacing w:after="0" w:line="288" w:lineRule="auto"/>
        <w:jc w:val="both"/>
        <w:rPr>
          <w:rFonts w:asciiTheme="minorBidi" w:hAnsiTheme="minorBidi"/>
          <w:b/>
          <w:bCs/>
          <w:color w:val="0070C0"/>
          <w:sz w:val="16"/>
          <w:szCs w:val="16"/>
          <w:rtl/>
        </w:rPr>
      </w:pPr>
    </w:p>
    <w:p w:rsidR="003F007B" w:rsidRDefault="00932823" w:rsidP="000B3F6B">
      <w:pPr>
        <w:spacing w:after="0" w:line="288" w:lineRule="auto"/>
        <w:jc w:val="both"/>
        <w:rPr>
          <w:rFonts w:asciiTheme="minorBidi" w:hAnsiTheme="minorBidi"/>
          <w:b/>
          <w:bCs/>
          <w:color w:val="0070C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 xml:space="preserve">מדברי הרב בעניין </w:t>
      </w:r>
      <w:r w:rsidR="00EC779D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>'</w:t>
      </w:r>
      <w:r w:rsidR="009963DB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>מנהג ישראל</w:t>
      </w:r>
      <w:r w:rsidR="00EC779D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>'</w:t>
      </w:r>
      <w:r w:rsidR="000B3F6B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 xml:space="preserve"> </w:t>
      </w:r>
      <w:r w:rsidR="000B3F6B" w:rsidRPr="000B3F6B">
        <w:rPr>
          <w:rFonts w:cs="Arial" w:hint="eastAsia"/>
          <w:b/>
          <w:bCs/>
          <w:sz w:val="20"/>
          <w:szCs w:val="20"/>
          <w:rtl/>
        </w:rPr>
        <w:t>מלמד</w:t>
      </w:r>
      <w:r w:rsidR="00945A1D">
        <w:rPr>
          <w:rFonts w:cs="Arial" w:hint="cs"/>
          <w:b/>
          <w:bCs/>
          <w:sz w:val="20"/>
          <w:szCs w:val="20"/>
          <w:rtl/>
        </w:rPr>
        <w:t xml:space="preserve"> </w:t>
      </w:r>
      <w:r w:rsidR="000B3F6B">
        <w:rPr>
          <w:rFonts w:cs="Arial" w:hint="cs"/>
          <w:b/>
          <w:bCs/>
          <w:sz w:val="20"/>
          <w:szCs w:val="20"/>
          <w:rtl/>
        </w:rPr>
        <w:t>שהמזמר על שולחנו זוכה לדברים הרבה</w:t>
      </w:r>
    </w:p>
    <w:p w:rsidR="00EC779D" w:rsidRDefault="00932823" w:rsidP="00EC779D">
      <w:pPr>
        <w:spacing w:after="0" w:line="288" w:lineRule="auto"/>
        <w:jc w:val="both"/>
        <w:rPr>
          <w:rFonts w:ascii="Calibri" w:eastAsia="Calibri" w:hAnsi="Calibri" w:cs="Arial"/>
          <w:rtl/>
        </w:rPr>
      </w:pPr>
      <w:r w:rsidRPr="00932823">
        <w:rPr>
          <w:rFonts w:ascii="Calibri" w:eastAsia="Calibri" w:hAnsi="Calibri" w:cs="Arial" w:hint="cs"/>
          <w:rtl/>
        </w:rPr>
        <w:t>מי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שאומר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שירה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וזמרה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בקול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נעים</w:t>
      </w:r>
      <w:r w:rsidR="00EC779D">
        <w:rPr>
          <w:rFonts w:ascii="Calibri" w:eastAsia="Calibri" w:hAnsi="Calibri" w:cs="Arial" w:hint="cs"/>
          <w:rtl/>
        </w:rPr>
        <w:t>,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ומחבר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פיוטים</w:t>
      </w:r>
      <w:r w:rsidR="00EC779D">
        <w:rPr>
          <w:rFonts w:ascii="Calibri" w:eastAsia="Calibri" w:hAnsi="Calibri" w:cs="Arial" w:hint="cs"/>
          <w:rtl/>
        </w:rPr>
        <w:t xml:space="preserve"> - </w:t>
      </w:r>
      <w:r w:rsidRPr="00932823">
        <w:rPr>
          <w:rFonts w:ascii="Calibri" w:eastAsia="Calibri" w:hAnsi="Calibri" w:cs="Arial" w:hint="cs"/>
          <w:rtl/>
        </w:rPr>
        <w:t>ענ</w:t>
      </w:r>
      <w:r w:rsidR="00EC779D">
        <w:rPr>
          <w:rFonts w:ascii="Calibri" w:eastAsia="Calibri" w:hAnsi="Calibri" w:cs="Arial" w:hint="cs"/>
          <w:rtl/>
        </w:rPr>
        <w:t>י</w:t>
      </w:r>
      <w:r w:rsidRPr="00932823">
        <w:rPr>
          <w:rFonts w:ascii="Calibri" w:eastAsia="Calibri" w:hAnsi="Calibri" w:cs="Arial" w:hint="cs"/>
          <w:rtl/>
        </w:rPr>
        <w:t>ין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לענ</w:t>
      </w:r>
      <w:r w:rsidR="00782116">
        <w:rPr>
          <w:rFonts w:ascii="Calibri" w:eastAsia="Calibri" w:hAnsi="Calibri" w:cs="Arial" w:hint="cs"/>
          <w:rtl/>
        </w:rPr>
        <w:t>י</w:t>
      </w:r>
      <w:r w:rsidRPr="00932823">
        <w:rPr>
          <w:rFonts w:ascii="Calibri" w:eastAsia="Calibri" w:hAnsi="Calibri" w:cs="Arial" w:hint="cs"/>
          <w:rtl/>
        </w:rPr>
        <w:t>ינו</w:t>
      </w:r>
      <w:r w:rsidR="00EC779D">
        <w:rPr>
          <w:rFonts w:ascii="Calibri" w:eastAsia="Calibri" w:hAnsi="Calibri" w:cs="Arial" w:hint="cs"/>
          <w:rtl/>
        </w:rPr>
        <w:t>,</w:t>
      </w:r>
      <w:r w:rsidR="009963DB">
        <w:rPr>
          <w:rFonts w:ascii="Calibri" w:eastAsia="Calibri" w:hAnsi="Calibri" w:cs="Arial" w:hint="cs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לכבוד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מ</w:t>
      </w:r>
      <w:r w:rsidR="00782116">
        <w:rPr>
          <w:rFonts w:ascii="Calibri" w:eastAsia="Calibri" w:hAnsi="Calibri" w:cs="Arial" w:hint="cs"/>
          <w:rtl/>
        </w:rPr>
        <w:t xml:space="preserve">לך מלכי המלכים </w:t>
      </w:r>
      <w:r w:rsidRPr="00932823">
        <w:rPr>
          <w:rFonts w:ascii="Calibri" w:eastAsia="Calibri" w:hAnsi="Calibri" w:cs="Arial" w:hint="cs"/>
          <w:rtl/>
        </w:rPr>
        <w:t>הקב״ה</w:t>
      </w:r>
      <w:r w:rsidR="00EC779D">
        <w:rPr>
          <w:rFonts w:ascii="Calibri" w:eastAsia="Calibri" w:hAnsi="Calibri" w:cs="Arial" w:hint="cs"/>
          <w:rtl/>
        </w:rPr>
        <w:t xml:space="preserve">, </w:t>
      </w:r>
      <w:r w:rsidRPr="00932823">
        <w:rPr>
          <w:rFonts w:ascii="Calibri" w:eastAsia="Calibri" w:hAnsi="Calibri" w:cs="Arial" w:hint="cs"/>
          <w:rtl/>
        </w:rPr>
        <w:t>שעשה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לנו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נסים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ונפלאות</w:t>
      </w:r>
      <w:r w:rsidR="009963DB">
        <w:rPr>
          <w:rFonts w:ascii="Calibri" w:eastAsia="Calibri" w:hAnsi="Calibri" w:cs="Arial" w:hint="cs"/>
          <w:rtl/>
        </w:rPr>
        <w:t>,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זוכה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לראות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פני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מלך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המשיח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ואליהו</w:t>
      </w:r>
      <w:r w:rsidR="009963DB">
        <w:rPr>
          <w:rFonts w:ascii="Calibri" w:eastAsia="Calibri" w:hAnsi="Calibri" w:cs="Arial" w:hint="cs"/>
          <w:rtl/>
        </w:rPr>
        <w:t>,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וכל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שכן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אם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מזמר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על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שולחנו</w:t>
      </w:r>
      <w:r w:rsidR="00447E02">
        <w:rPr>
          <w:rFonts w:ascii="Calibri" w:eastAsia="Calibri" w:hAnsi="Calibri" w:cs="Arial"/>
          <w:rtl/>
        </w:rPr>
        <w:t>.</w:t>
      </w:r>
      <w:r w:rsidR="00447E02">
        <w:rPr>
          <w:rFonts w:ascii="Calibri" w:eastAsia="Calibri" w:hAnsi="Calibri" w:cs="Arial" w:hint="cs"/>
          <w:rtl/>
        </w:rPr>
        <w:t>..</w:t>
      </w:r>
      <w:r w:rsidR="00A047BA">
        <w:rPr>
          <w:rFonts w:ascii="Calibri" w:eastAsia="Calibri" w:hAnsi="Calibri" w:cs="Arial" w:hint="cs"/>
          <w:rtl/>
        </w:rPr>
        <w:t xml:space="preserve"> </w:t>
      </w:r>
    </w:p>
    <w:p w:rsidR="00932823" w:rsidRDefault="00932823" w:rsidP="006D2761">
      <w:pPr>
        <w:spacing w:after="0" w:line="288" w:lineRule="auto"/>
        <w:jc w:val="both"/>
        <w:rPr>
          <w:rFonts w:ascii="Calibri" w:eastAsia="Calibri" w:hAnsi="Calibri" w:cs="Arial"/>
          <w:rtl/>
        </w:rPr>
      </w:pPr>
      <w:r w:rsidRPr="00932823">
        <w:rPr>
          <w:rFonts w:ascii="Calibri" w:eastAsia="Calibri" w:hAnsi="Calibri" w:cs="Arial" w:hint="cs"/>
          <w:rtl/>
        </w:rPr>
        <w:t>וידוע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מ</w:t>
      </w:r>
      <w:r w:rsidR="00A047BA">
        <w:rPr>
          <w:rFonts w:ascii="Calibri" w:eastAsia="Calibri" w:hAnsi="Calibri" w:cs="Arial" w:hint="cs"/>
          <w:rtl/>
        </w:rPr>
        <w:t xml:space="preserve">ה שאמרו רבנינו ז"ל: </w:t>
      </w:r>
      <w:r w:rsidRPr="00932823">
        <w:rPr>
          <w:rFonts w:ascii="Calibri" w:eastAsia="Calibri" w:hAnsi="Calibri" w:cs="Arial" w:hint="cs"/>
          <w:rtl/>
        </w:rPr>
        <w:t>זמירות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מלשון</w:t>
      </w:r>
      <w:r w:rsidRPr="00932823">
        <w:rPr>
          <w:rFonts w:ascii="Calibri" w:eastAsia="Calibri" w:hAnsi="Calibri" w:cs="Arial"/>
          <w:rtl/>
        </w:rPr>
        <w:t xml:space="preserve"> </w:t>
      </w:r>
      <w:r w:rsidR="00EC779D">
        <w:rPr>
          <w:rFonts w:ascii="Calibri" w:eastAsia="Calibri" w:hAnsi="Calibri" w:cs="Arial" w:hint="cs"/>
          <w:rtl/>
        </w:rPr>
        <w:t>'זמ</w:t>
      </w:r>
      <w:r w:rsidRPr="00932823">
        <w:rPr>
          <w:rFonts w:ascii="Calibri" w:eastAsia="Calibri" w:hAnsi="Calibri" w:cs="Arial" w:hint="cs"/>
          <w:rtl/>
        </w:rPr>
        <w:t>ר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עריצים</w:t>
      </w:r>
      <w:r w:rsidR="00EC779D">
        <w:rPr>
          <w:rFonts w:ascii="Calibri" w:eastAsia="Calibri" w:hAnsi="Calibri" w:cs="Arial" w:hint="cs"/>
          <w:rtl/>
        </w:rPr>
        <w:t>'</w:t>
      </w:r>
      <w:r w:rsidR="00A047BA">
        <w:rPr>
          <w:rFonts w:ascii="Calibri" w:eastAsia="Calibri" w:hAnsi="Calibri" w:cs="Arial" w:hint="cs"/>
          <w:rtl/>
        </w:rPr>
        <w:t>,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שיכרית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כל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הקליפות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ומלאכי</w:t>
      </w:r>
      <w:r w:rsidR="00447E02">
        <w:rPr>
          <w:rFonts w:ascii="Calibri" w:eastAsia="Calibri" w:hAnsi="Calibri" w:cs="Arial" w:hint="cs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חבלה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ויתעוררו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סניגורים</w:t>
      </w:r>
      <w:r w:rsidRPr="00932823">
        <w:rPr>
          <w:rFonts w:ascii="Calibri" w:eastAsia="Calibri" w:hAnsi="Calibri" w:cs="Arial"/>
          <w:rtl/>
        </w:rPr>
        <w:t>,</w:t>
      </w:r>
      <w:r w:rsidR="007F68F8">
        <w:rPr>
          <w:rFonts w:ascii="Calibri" w:eastAsia="Calibri" w:hAnsi="Calibri" w:cs="Arial" w:hint="cs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כמו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שזכו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ישראל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לעבור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את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הים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ביבשה</w:t>
      </w:r>
      <w:r w:rsidR="00EC779D">
        <w:rPr>
          <w:rFonts w:ascii="Calibri" w:eastAsia="Calibri" w:hAnsi="Calibri" w:cs="Arial" w:hint="cs"/>
          <w:rtl/>
        </w:rPr>
        <w:t>,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בזכות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שאמרו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שירה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וזמרה</w:t>
      </w:r>
      <w:r w:rsidRPr="00932823">
        <w:rPr>
          <w:rFonts w:ascii="Calibri" w:eastAsia="Calibri" w:hAnsi="Calibri" w:cs="Arial"/>
          <w:rtl/>
        </w:rPr>
        <w:t>,</w:t>
      </w:r>
      <w:r w:rsidR="00447E02">
        <w:rPr>
          <w:rFonts w:ascii="Calibri" w:eastAsia="Calibri" w:hAnsi="Calibri" w:cs="Arial" w:hint="cs"/>
          <w:rtl/>
        </w:rPr>
        <w:t xml:space="preserve"> </w:t>
      </w:r>
      <w:r>
        <w:rPr>
          <w:rFonts w:ascii="Calibri" w:eastAsia="Calibri" w:hAnsi="Calibri" w:cs="Arial" w:hint="cs"/>
          <w:rtl/>
        </w:rPr>
        <w:t xml:space="preserve">כמו שנאמר </w:t>
      </w:r>
      <w:r w:rsidR="00EC779D">
        <w:rPr>
          <w:rFonts w:ascii="Calibri" w:eastAsia="Calibri" w:hAnsi="Calibri" w:cs="Arial" w:hint="cs"/>
          <w:rtl/>
        </w:rPr>
        <w:t>'</w:t>
      </w:r>
      <w:r w:rsidRPr="00932823">
        <w:rPr>
          <w:rFonts w:ascii="Calibri" w:eastAsia="Calibri" w:hAnsi="Calibri" w:cs="Arial" w:hint="cs"/>
          <w:rtl/>
        </w:rPr>
        <w:t>ע</w:t>
      </w:r>
      <w:r w:rsidR="00E6140B">
        <w:rPr>
          <w:rFonts w:ascii="Calibri" w:eastAsia="Calibri" w:hAnsi="Calibri" w:cs="Arial" w:hint="cs"/>
          <w:rtl/>
        </w:rPr>
        <w:t>ו</w:t>
      </w:r>
      <w:r w:rsidRPr="00932823">
        <w:rPr>
          <w:rFonts w:ascii="Calibri" w:eastAsia="Calibri" w:hAnsi="Calibri" w:cs="Arial" w:hint="cs"/>
          <w:rtl/>
        </w:rPr>
        <w:t>זי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וזמרת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יה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ויהי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לי</w:t>
      </w:r>
      <w:r w:rsidRPr="00932823">
        <w:rPr>
          <w:rFonts w:ascii="Calibri" w:eastAsia="Calibri" w:hAnsi="Calibri" w:cs="Arial"/>
          <w:rtl/>
        </w:rPr>
        <w:t xml:space="preserve"> </w:t>
      </w:r>
      <w:r w:rsidRPr="00932823">
        <w:rPr>
          <w:rFonts w:ascii="Calibri" w:eastAsia="Calibri" w:hAnsi="Calibri" w:cs="Arial" w:hint="cs"/>
          <w:rtl/>
        </w:rPr>
        <w:t>לישועה</w:t>
      </w:r>
      <w:r w:rsidR="006D2761">
        <w:rPr>
          <w:rFonts w:ascii="Calibri" w:eastAsia="Calibri" w:hAnsi="Calibri" w:cs="Arial" w:hint="cs"/>
          <w:rtl/>
        </w:rPr>
        <w:t>'.</w:t>
      </w:r>
      <w:r w:rsidRPr="00932823">
        <w:rPr>
          <w:rFonts w:ascii="Calibri" w:eastAsia="Calibri" w:hAnsi="Calibri" w:cs="Arial"/>
          <w:rtl/>
        </w:rPr>
        <w:t xml:space="preserve"> </w:t>
      </w:r>
    </w:p>
    <w:p w:rsidR="00FA5450" w:rsidRPr="00165424" w:rsidRDefault="00CA2940" w:rsidP="00EC779D">
      <w:pPr>
        <w:spacing w:after="0" w:line="288" w:lineRule="auto"/>
        <w:jc w:val="right"/>
        <w:rPr>
          <w:rFonts w:ascii="Calibri" w:eastAsia="Calibri" w:hAnsi="Calibri" w:cs="Arial"/>
          <w:sz w:val="16"/>
          <w:szCs w:val="16"/>
          <w:rtl/>
        </w:rPr>
      </w:pPr>
      <w:r>
        <w:rPr>
          <w:rFonts w:ascii="Calibri" w:eastAsia="Calibri" w:hAnsi="Calibri" w:cs="Arial" w:hint="cs"/>
          <w:sz w:val="16"/>
          <w:szCs w:val="16"/>
          <w:rtl/>
        </w:rPr>
        <w:t xml:space="preserve">כסא רחמים </w:t>
      </w:r>
      <w:r w:rsidRPr="00B15A1D">
        <w:rPr>
          <w:rFonts w:ascii="Calibri" w:eastAsia="Calibri" w:hAnsi="Calibri" w:cs="Arial" w:hint="cs"/>
          <w:sz w:val="16"/>
          <w:szCs w:val="16"/>
          <w:rtl/>
        </w:rPr>
        <w:t>-</w:t>
      </w:r>
      <w:r>
        <w:rPr>
          <w:rFonts w:ascii="Calibri" w:eastAsia="Calibri" w:hAnsi="Calibri" w:cs="Arial" w:hint="cs"/>
          <w:sz w:val="16"/>
          <w:szCs w:val="16"/>
          <w:rtl/>
        </w:rPr>
        <w:t xml:space="preserve"> פירוש על התורה</w:t>
      </w:r>
      <w:r>
        <w:rPr>
          <w:rFonts w:ascii="Calibri" w:eastAsia="Calibri" w:hAnsi="Calibri" w:cs="Arial" w:hint="cs"/>
          <w:sz w:val="16"/>
          <w:szCs w:val="16"/>
          <w:rtl/>
        </w:rPr>
        <w:t xml:space="preserve">, פרשת משפטים, עמ' </w:t>
      </w:r>
      <w:r w:rsidR="00B86007" w:rsidRPr="00B86007">
        <w:rPr>
          <w:rFonts w:ascii="Calibri" w:eastAsia="Calibri" w:hAnsi="Calibri" w:cs="Arial" w:hint="cs"/>
          <w:sz w:val="16"/>
          <w:szCs w:val="16"/>
          <w:rtl/>
        </w:rPr>
        <w:t xml:space="preserve"> צ"ט</w:t>
      </w:r>
    </w:p>
    <w:p w:rsidR="00932823" w:rsidRPr="003A1605" w:rsidRDefault="00932823" w:rsidP="00EC779D">
      <w:pPr>
        <w:spacing w:after="0" w:line="288" w:lineRule="auto"/>
        <w:jc w:val="both"/>
        <w:rPr>
          <w:rFonts w:asciiTheme="minorBidi" w:hAnsiTheme="minorBidi"/>
          <w:b/>
          <w:bCs/>
          <w:color w:val="0070C0"/>
          <w:sz w:val="16"/>
          <w:szCs w:val="16"/>
          <w:rtl/>
        </w:rPr>
      </w:pPr>
    </w:p>
    <w:p w:rsidR="003F007B" w:rsidRDefault="003F007B" w:rsidP="00945A1D">
      <w:pPr>
        <w:spacing w:after="0" w:line="288" w:lineRule="auto"/>
        <w:jc w:val="both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 xml:space="preserve">מדברי הרב בעניין </w:t>
      </w:r>
      <w:r w:rsidR="00945A1D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>'אהבת</w:t>
      </w:r>
      <w:r w:rsidR="00782116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 xml:space="preserve"> ישראל</w:t>
      </w:r>
      <w:r w:rsidR="00945A1D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>'</w:t>
      </w:r>
      <w:r w:rsidR="00062169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 xml:space="preserve"> </w:t>
      </w:r>
      <w:r w:rsidR="00945A1D">
        <w:rPr>
          <w:rFonts w:cs="Arial" w:hint="cs"/>
          <w:b/>
          <w:bCs/>
          <w:sz w:val="20"/>
          <w:szCs w:val="20"/>
          <w:rtl/>
        </w:rPr>
        <w:t>מלמד שהעולם עומד על ישראל</w:t>
      </w:r>
    </w:p>
    <w:p w:rsidR="00062169" w:rsidRDefault="00D278C9" w:rsidP="006453BE">
      <w:pPr>
        <w:spacing w:after="0" w:line="288" w:lineRule="auto"/>
        <w:jc w:val="both"/>
        <w:rPr>
          <w:rFonts w:ascii="Calibri" w:eastAsia="Calibri" w:hAnsi="Calibri" w:cs="Arial"/>
          <w:rtl/>
        </w:rPr>
      </w:pPr>
      <w:bookmarkStart w:id="0" w:name="_GoBack"/>
      <w:r>
        <w:rPr>
          <w:rFonts w:ascii="Calibri" w:eastAsia="Calibri" w:hAnsi="Calibri" w:cs="Arial" w:hint="cs"/>
          <w:rtl/>
        </w:rPr>
        <w:t>בראשי</w:t>
      </w:r>
      <w:r w:rsidR="00062169" w:rsidRPr="00D278C9">
        <w:rPr>
          <w:rFonts w:ascii="Calibri" w:eastAsia="Calibri" w:hAnsi="Calibri" w:cs="Arial" w:hint="cs"/>
          <w:b/>
          <w:bCs/>
          <w:rtl/>
        </w:rPr>
        <w:t>ת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>בר</w:t>
      </w:r>
      <w:r w:rsidR="00062169" w:rsidRPr="00D278C9">
        <w:rPr>
          <w:rFonts w:ascii="Calibri" w:eastAsia="Calibri" w:hAnsi="Calibri" w:cs="Arial" w:hint="cs"/>
          <w:b/>
          <w:bCs/>
          <w:rtl/>
        </w:rPr>
        <w:t>א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>א-להי</w:t>
      </w:r>
      <w:r w:rsidR="00062169" w:rsidRPr="00D278C9">
        <w:rPr>
          <w:rFonts w:ascii="Calibri" w:eastAsia="Calibri" w:hAnsi="Calibri" w:cs="Arial" w:hint="cs"/>
          <w:b/>
          <w:bCs/>
          <w:rtl/>
        </w:rPr>
        <w:t>ם</w:t>
      </w:r>
      <w:r w:rsidR="00E6140B">
        <w:rPr>
          <w:rFonts w:ascii="Calibri" w:eastAsia="Calibri" w:hAnsi="Calibri" w:cs="Arial" w:hint="cs"/>
          <w:rtl/>
        </w:rPr>
        <w:t xml:space="preserve"> - </w:t>
      </w:r>
      <w:r w:rsidR="00A46B3F">
        <w:rPr>
          <w:rFonts w:ascii="Calibri" w:eastAsia="Calibri" w:hAnsi="Calibri" w:cs="Arial" w:hint="cs"/>
          <w:rtl/>
        </w:rPr>
        <w:t xml:space="preserve">סופי תיבות </w:t>
      </w:r>
      <w:r w:rsidR="00062169" w:rsidRPr="00062169">
        <w:rPr>
          <w:rFonts w:ascii="Calibri" w:eastAsia="Calibri" w:hAnsi="Calibri" w:cs="Arial" w:hint="cs"/>
          <w:rtl/>
        </w:rPr>
        <w:t>אמ״ת</w:t>
      </w:r>
      <w:r w:rsidR="00E6140B">
        <w:rPr>
          <w:rFonts w:ascii="Calibri" w:eastAsia="Calibri" w:hAnsi="Calibri" w:cs="Arial" w:hint="cs"/>
          <w:rtl/>
        </w:rPr>
        <w:t>.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כיו</w:t>
      </w:r>
      <w:r>
        <w:rPr>
          <w:rFonts w:ascii="Calibri" w:eastAsia="Calibri" w:hAnsi="Calibri" w:cs="Arial" w:hint="cs"/>
          <w:rtl/>
        </w:rPr>
        <w:t>ו</w:t>
      </w:r>
      <w:r w:rsidR="00062169" w:rsidRPr="00062169">
        <w:rPr>
          <w:rFonts w:ascii="Calibri" w:eastAsia="Calibri" w:hAnsi="Calibri" w:cs="Arial" w:hint="cs"/>
          <w:rtl/>
        </w:rPr>
        <w:t>ן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שיש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אמת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בין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ישראל</w:t>
      </w:r>
      <w:r>
        <w:rPr>
          <w:rFonts w:ascii="Calibri" w:eastAsia="Calibri" w:hAnsi="Calibri" w:cs="Arial" w:hint="cs"/>
          <w:rtl/>
        </w:rPr>
        <w:t xml:space="preserve"> - </w:t>
      </w:r>
      <w:r w:rsidR="00062169" w:rsidRPr="00062169">
        <w:rPr>
          <w:rFonts w:ascii="Calibri" w:eastAsia="Calibri" w:hAnsi="Calibri" w:cs="Arial" w:hint="cs"/>
          <w:rtl/>
        </w:rPr>
        <w:t>שאינם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משקרים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איש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בעמיתו</w:t>
      </w:r>
      <w:r w:rsidR="00E6140B">
        <w:rPr>
          <w:rFonts w:ascii="Calibri" w:eastAsia="Calibri" w:hAnsi="Calibri" w:cs="Arial" w:hint="cs"/>
          <w:rtl/>
        </w:rPr>
        <w:t xml:space="preserve">, </w:t>
      </w:r>
      <w:r w:rsidR="00062169" w:rsidRPr="00062169">
        <w:rPr>
          <w:rFonts w:ascii="Calibri" w:eastAsia="Calibri" w:hAnsi="Calibri" w:cs="Arial" w:hint="cs"/>
          <w:rtl/>
        </w:rPr>
        <w:t>ויש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ביניהם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שלום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 xml:space="preserve">- </w:t>
      </w:r>
      <w:r w:rsidR="00062169" w:rsidRPr="00062169">
        <w:rPr>
          <w:rFonts w:ascii="Calibri" w:eastAsia="Calibri" w:hAnsi="Calibri" w:cs="Arial" w:hint="cs"/>
          <w:rtl/>
        </w:rPr>
        <w:t>שנותנים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צדקה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לעניים</w:t>
      </w:r>
      <w:r w:rsidR="00E6140B">
        <w:rPr>
          <w:rFonts w:ascii="Calibri" w:eastAsia="Calibri" w:hAnsi="Calibri" w:cs="Arial" w:hint="cs"/>
          <w:rtl/>
        </w:rPr>
        <w:t>,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ותרומות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ומעשרות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9963DB" w:rsidRPr="00062169">
        <w:rPr>
          <w:rFonts w:ascii="Calibri" w:eastAsia="Calibri" w:hAnsi="Calibri" w:cs="Arial" w:hint="cs"/>
          <w:rtl/>
        </w:rPr>
        <w:t>לכוהנים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ולויים</w:t>
      </w:r>
      <w:r w:rsidR="00E6140B">
        <w:rPr>
          <w:rFonts w:ascii="Calibri" w:eastAsia="Calibri" w:hAnsi="Calibri" w:cs="Arial" w:hint="cs"/>
          <w:rtl/>
        </w:rPr>
        <w:t xml:space="preserve"> - </w:t>
      </w:r>
      <w:r w:rsidR="00062169" w:rsidRPr="00062169">
        <w:rPr>
          <w:rFonts w:ascii="Calibri" w:eastAsia="Calibri" w:hAnsi="Calibri" w:cs="Arial" w:hint="cs"/>
          <w:rtl/>
        </w:rPr>
        <w:t>העולם</w:t>
      </w:r>
      <w:r w:rsidR="00A46B3F">
        <w:rPr>
          <w:rFonts w:ascii="Calibri" w:eastAsia="Calibri" w:hAnsi="Calibri" w:cs="Arial" w:hint="cs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מתקיים</w:t>
      </w:r>
      <w:r w:rsidR="00E6140B">
        <w:rPr>
          <w:rFonts w:ascii="Calibri" w:eastAsia="Calibri" w:hAnsi="Calibri" w:cs="Arial" w:hint="cs"/>
          <w:rtl/>
        </w:rPr>
        <w:t>,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ויבנה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B11AE5">
        <w:rPr>
          <w:rFonts w:ascii="Calibri" w:eastAsia="Calibri" w:hAnsi="Calibri" w:cs="Arial" w:hint="cs"/>
          <w:rtl/>
        </w:rPr>
        <w:t>בית המקדש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כמ</w:t>
      </w:r>
      <w:r w:rsidR="00B11AE5">
        <w:rPr>
          <w:rFonts w:ascii="Calibri" w:eastAsia="Calibri" w:hAnsi="Calibri" w:cs="Arial" w:hint="cs"/>
          <w:rtl/>
        </w:rPr>
        <w:t>ו שאמר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התנא</w:t>
      </w:r>
      <w:r w:rsidR="00B11AE5">
        <w:rPr>
          <w:rFonts w:ascii="Calibri" w:eastAsia="Calibri" w:hAnsi="Calibri" w:cs="Arial" w:hint="cs"/>
          <w:rtl/>
        </w:rPr>
        <w:t>: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E6140B">
        <w:rPr>
          <w:rFonts w:ascii="Calibri" w:eastAsia="Calibri" w:hAnsi="Calibri" w:cs="Arial" w:hint="cs"/>
          <w:rtl/>
        </w:rPr>
        <w:t>'</w:t>
      </w:r>
      <w:r w:rsidR="00062169" w:rsidRPr="00062169">
        <w:rPr>
          <w:rFonts w:ascii="Calibri" w:eastAsia="Calibri" w:hAnsi="Calibri" w:cs="Arial" w:hint="cs"/>
          <w:rtl/>
        </w:rPr>
        <w:t>על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של</w:t>
      </w:r>
      <w:r w:rsidR="00E6140B">
        <w:rPr>
          <w:rFonts w:ascii="Calibri" w:eastAsia="Calibri" w:hAnsi="Calibri" w:cs="Arial" w:hint="cs"/>
          <w:rtl/>
        </w:rPr>
        <w:t>ו</w:t>
      </w:r>
      <w:r w:rsidR="00062169" w:rsidRPr="00062169">
        <w:rPr>
          <w:rFonts w:ascii="Calibri" w:eastAsia="Calibri" w:hAnsi="Calibri" w:cs="Arial" w:hint="cs"/>
          <w:rtl/>
        </w:rPr>
        <w:t>שה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דברים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העולם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עומד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על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הדין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ועל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האמת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ועל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השלום</w:t>
      </w:r>
      <w:r w:rsidR="00E6140B">
        <w:rPr>
          <w:rFonts w:ascii="Calibri" w:eastAsia="Calibri" w:hAnsi="Calibri" w:cs="Arial" w:hint="cs"/>
          <w:rtl/>
        </w:rPr>
        <w:t>'</w:t>
      </w:r>
      <w:r w:rsidR="00A46B3F">
        <w:rPr>
          <w:rFonts w:ascii="Calibri" w:eastAsia="Calibri" w:hAnsi="Calibri" w:cs="Arial" w:hint="cs"/>
          <w:rtl/>
        </w:rPr>
        <w:t xml:space="preserve">. </w:t>
      </w:r>
      <w:r w:rsidR="00062169" w:rsidRPr="00062169">
        <w:rPr>
          <w:rFonts w:ascii="Calibri" w:eastAsia="Calibri" w:hAnsi="Calibri" w:cs="Arial" w:hint="cs"/>
          <w:rtl/>
        </w:rPr>
        <w:t>הדין</w:t>
      </w:r>
      <w:r w:rsidR="00E6140B">
        <w:rPr>
          <w:rFonts w:ascii="Calibri" w:eastAsia="Calibri" w:hAnsi="Calibri" w:cs="Arial" w:hint="cs"/>
          <w:rtl/>
        </w:rPr>
        <w:t xml:space="preserve"> </w:t>
      </w:r>
      <w:r w:rsidR="00A46B3F">
        <w:rPr>
          <w:rFonts w:ascii="Calibri" w:eastAsia="Calibri" w:hAnsi="Calibri" w:cs="Arial" w:hint="cs"/>
          <w:rtl/>
        </w:rPr>
        <w:t>-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E6140B">
        <w:rPr>
          <w:rFonts w:ascii="Calibri" w:eastAsia="Calibri" w:hAnsi="Calibri" w:cs="Arial" w:hint="cs"/>
          <w:rtl/>
        </w:rPr>
        <w:t>שכתוב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E6140B">
        <w:rPr>
          <w:rFonts w:ascii="Calibri" w:eastAsia="Calibri" w:hAnsi="Calibri" w:cs="Arial" w:hint="cs"/>
          <w:rtl/>
        </w:rPr>
        <w:t>'</w:t>
      </w:r>
      <w:r w:rsidR="00062169" w:rsidRPr="00062169">
        <w:rPr>
          <w:rFonts w:ascii="Calibri" w:eastAsia="Calibri" w:hAnsi="Calibri" w:cs="Arial" w:hint="cs"/>
          <w:rtl/>
        </w:rPr>
        <w:t>בראשית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ברא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א</w:t>
      </w:r>
      <w:r w:rsidR="00E6140B">
        <w:rPr>
          <w:rFonts w:ascii="Calibri" w:eastAsia="Calibri" w:hAnsi="Calibri" w:cs="Arial" w:hint="cs"/>
          <w:rtl/>
        </w:rPr>
        <w:t>-להי</w:t>
      </w:r>
      <w:r w:rsidR="00062169" w:rsidRPr="00062169">
        <w:rPr>
          <w:rFonts w:ascii="Calibri" w:eastAsia="Calibri" w:hAnsi="Calibri" w:cs="Arial" w:hint="cs"/>
          <w:rtl/>
        </w:rPr>
        <w:t>ם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שהוא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דין</w:t>
      </w:r>
      <w:r w:rsidR="00062169" w:rsidRPr="00062169">
        <w:rPr>
          <w:rFonts w:ascii="Calibri" w:eastAsia="Calibri" w:hAnsi="Calibri" w:cs="Arial"/>
          <w:rtl/>
        </w:rPr>
        <w:t xml:space="preserve">, </w:t>
      </w:r>
      <w:r w:rsidR="00062169" w:rsidRPr="00062169">
        <w:rPr>
          <w:rFonts w:ascii="Calibri" w:eastAsia="Calibri" w:hAnsi="Calibri" w:cs="Arial" w:hint="cs"/>
          <w:rtl/>
        </w:rPr>
        <w:t>האמת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שס</w:t>
      </w:r>
      <w:r w:rsidR="00A46B3F">
        <w:rPr>
          <w:rFonts w:ascii="Calibri" w:eastAsia="Calibri" w:hAnsi="Calibri" w:cs="Arial" w:hint="cs"/>
          <w:rtl/>
        </w:rPr>
        <w:t>ופי תיבות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E6140B">
        <w:rPr>
          <w:rFonts w:ascii="Calibri" w:eastAsia="Calibri" w:hAnsi="Calibri" w:cs="Arial" w:hint="cs"/>
          <w:rtl/>
        </w:rPr>
        <w:t>'בראשי</w:t>
      </w:r>
      <w:r w:rsidR="00062169" w:rsidRPr="00062169">
        <w:rPr>
          <w:rFonts w:ascii="Calibri" w:eastAsia="Calibri" w:hAnsi="Calibri" w:cs="Arial" w:hint="cs"/>
          <w:rtl/>
        </w:rPr>
        <w:t>ת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E6140B">
        <w:rPr>
          <w:rFonts w:ascii="Calibri" w:eastAsia="Calibri" w:hAnsi="Calibri" w:cs="Arial" w:hint="cs"/>
          <w:rtl/>
        </w:rPr>
        <w:t>בר</w:t>
      </w:r>
      <w:r w:rsidR="00062169" w:rsidRPr="00062169">
        <w:rPr>
          <w:rFonts w:ascii="Calibri" w:eastAsia="Calibri" w:hAnsi="Calibri" w:cs="Arial" w:hint="cs"/>
          <w:rtl/>
        </w:rPr>
        <w:t>א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E6140B">
        <w:rPr>
          <w:rFonts w:ascii="Calibri" w:eastAsia="Calibri" w:hAnsi="Calibri" w:cs="Arial" w:hint="cs"/>
          <w:rtl/>
        </w:rPr>
        <w:t xml:space="preserve">   א-להי</w:t>
      </w:r>
      <w:r w:rsidR="00062169" w:rsidRPr="00062169">
        <w:rPr>
          <w:rFonts w:ascii="Calibri" w:eastAsia="Calibri" w:hAnsi="Calibri" w:cs="Arial" w:hint="cs"/>
          <w:rtl/>
        </w:rPr>
        <w:t>ם</w:t>
      </w:r>
      <w:r w:rsidR="00E6140B">
        <w:rPr>
          <w:rFonts w:ascii="Calibri" w:eastAsia="Calibri" w:hAnsi="Calibri" w:cs="Arial" w:hint="cs"/>
          <w:rtl/>
        </w:rPr>
        <w:t xml:space="preserve">' </w:t>
      </w:r>
      <w:r w:rsidR="00A46B3F">
        <w:rPr>
          <w:rFonts w:ascii="Calibri" w:eastAsia="Calibri" w:hAnsi="Calibri" w:cs="Arial" w:hint="cs"/>
          <w:rtl/>
        </w:rPr>
        <w:t>-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אמ״ת</w:t>
      </w:r>
      <w:r w:rsidR="00062169" w:rsidRPr="00062169">
        <w:rPr>
          <w:rFonts w:ascii="Calibri" w:eastAsia="Calibri" w:hAnsi="Calibri" w:cs="Arial"/>
          <w:rtl/>
        </w:rPr>
        <w:t xml:space="preserve">. </w:t>
      </w:r>
      <w:r w:rsidR="00062169" w:rsidRPr="00062169">
        <w:rPr>
          <w:rFonts w:ascii="Calibri" w:eastAsia="Calibri" w:hAnsi="Calibri" w:cs="Arial" w:hint="cs"/>
          <w:rtl/>
        </w:rPr>
        <w:t>השלום</w:t>
      </w:r>
      <w:r w:rsidR="00A46B3F">
        <w:rPr>
          <w:rFonts w:ascii="Calibri" w:eastAsia="Calibri" w:hAnsi="Calibri" w:cs="Arial" w:hint="cs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זה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צדקה</w:t>
      </w:r>
      <w:r w:rsidR="00A46B3F">
        <w:rPr>
          <w:rFonts w:ascii="Calibri" w:eastAsia="Calibri" w:hAnsi="Calibri" w:cs="Arial" w:hint="cs"/>
          <w:rtl/>
        </w:rPr>
        <w:t>,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שנאמר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E6140B">
        <w:rPr>
          <w:rFonts w:ascii="Calibri" w:eastAsia="Calibri" w:hAnsi="Calibri" w:cs="Arial" w:hint="cs"/>
          <w:rtl/>
        </w:rPr>
        <w:t>'</w:t>
      </w:r>
      <w:r w:rsidR="00062169" w:rsidRPr="00062169">
        <w:rPr>
          <w:rFonts w:ascii="Calibri" w:eastAsia="Calibri" w:hAnsi="Calibri" w:cs="Arial" w:hint="cs"/>
          <w:rtl/>
        </w:rPr>
        <w:t>והיה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מעשה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הצדקה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שלום</w:t>
      </w:r>
      <w:r w:rsidR="00E6140B">
        <w:rPr>
          <w:rFonts w:ascii="Calibri" w:eastAsia="Calibri" w:hAnsi="Calibri" w:cs="Arial" w:hint="cs"/>
          <w:rtl/>
        </w:rPr>
        <w:t>'.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E6140B" w:rsidRPr="00E6140B">
        <w:rPr>
          <w:rFonts w:ascii="Calibri" w:eastAsia="Calibri" w:hAnsi="Calibri" w:cs="Arial" w:hint="cs"/>
          <w:rtl/>
        </w:rPr>
        <w:t>בר</w:t>
      </w:r>
      <w:r w:rsidR="00062169" w:rsidRPr="00E6140B">
        <w:rPr>
          <w:rFonts w:ascii="Calibri" w:eastAsia="Calibri" w:hAnsi="Calibri" w:cs="Arial" w:hint="cs"/>
          <w:rtl/>
        </w:rPr>
        <w:t>א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עם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הכולל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A46B3F">
        <w:rPr>
          <w:rFonts w:ascii="Calibri" w:eastAsia="Calibri" w:hAnsi="Calibri" w:cs="Arial" w:hint="cs"/>
          <w:rtl/>
        </w:rPr>
        <w:t>גימטר</w:t>
      </w:r>
      <w:r w:rsidR="00E6140B">
        <w:rPr>
          <w:rFonts w:ascii="Calibri" w:eastAsia="Calibri" w:hAnsi="Calibri" w:cs="Arial" w:hint="cs"/>
          <w:rtl/>
        </w:rPr>
        <w:t>י</w:t>
      </w:r>
      <w:r w:rsidR="00A46B3F">
        <w:rPr>
          <w:rFonts w:ascii="Calibri" w:eastAsia="Calibri" w:hAnsi="Calibri" w:cs="Arial" w:hint="cs"/>
          <w:rtl/>
        </w:rPr>
        <w:t>יה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E6140B">
        <w:rPr>
          <w:rFonts w:ascii="Calibri" w:eastAsia="Calibri" w:hAnsi="Calibri" w:cs="Arial" w:hint="cs"/>
          <w:rtl/>
        </w:rPr>
        <w:t>- הצדק</w:t>
      </w:r>
      <w:r w:rsidR="00062169" w:rsidRPr="00062169">
        <w:rPr>
          <w:rFonts w:ascii="Calibri" w:eastAsia="Calibri" w:hAnsi="Calibri" w:cs="Arial" w:hint="cs"/>
          <w:rtl/>
        </w:rPr>
        <w:t>ה</w:t>
      </w:r>
      <w:r w:rsidR="00E6140B">
        <w:rPr>
          <w:rFonts w:ascii="Calibri" w:eastAsia="Calibri" w:hAnsi="Calibri" w:cs="Arial" w:hint="cs"/>
          <w:rtl/>
        </w:rPr>
        <w:t>.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וגם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תרומות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ומעשרות</w:t>
      </w:r>
      <w:r w:rsidR="00A46B3F">
        <w:rPr>
          <w:rFonts w:ascii="Calibri" w:eastAsia="Calibri" w:hAnsi="Calibri" w:cs="Arial" w:hint="cs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הם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כצדקה</w:t>
      </w:r>
      <w:r w:rsidR="00062169" w:rsidRPr="00062169">
        <w:rPr>
          <w:rFonts w:ascii="Calibri" w:eastAsia="Calibri" w:hAnsi="Calibri" w:cs="Arial"/>
          <w:rtl/>
        </w:rPr>
        <w:t xml:space="preserve">. </w:t>
      </w:r>
      <w:r w:rsidR="00062169" w:rsidRPr="00062169">
        <w:rPr>
          <w:rFonts w:ascii="Calibri" w:eastAsia="Calibri" w:hAnsi="Calibri" w:cs="Arial" w:hint="cs"/>
          <w:rtl/>
        </w:rPr>
        <w:t>וזה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הרמז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062169">
        <w:rPr>
          <w:rFonts w:ascii="Calibri" w:eastAsia="Calibri" w:hAnsi="Calibri" w:cs="Arial" w:hint="cs"/>
          <w:rtl/>
        </w:rPr>
        <w:t>אמ״ת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A46B3F">
        <w:rPr>
          <w:rFonts w:ascii="Calibri" w:eastAsia="Calibri" w:hAnsi="Calibri" w:cs="Arial" w:hint="cs"/>
          <w:rtl/>
        </w:rPr>
        <w:t>נוטריקון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E6140B">
        <w:rPr>
          <w:rFonts w:ascii="Calibri" w:eastAsia="Calibri" w:hAnsi="Calibri" w:cs="Arial" w:hint="cs"/>
          <w:b/>
          <w:bCs/>
          <w:rtl/>
        </w:rPr>
        <w:t>'</w:t>
      </w:r>
      <w:r w:rsidR="00062169" w:rsidRPr="00E6140B">
        <w:rPr>
          <w:rFonts w:ascii="Calibri" w:eastAsia="Calibri" w:hAnsi="Calibri" w:cs="Arial" w:hint="cs"/>
          <w:b/>
          <w:bCs/>
          <w:rtl/>
        </w:rPr>
        <w:t>מ</w:t>
      </w:r>
      <w:r w:rsidR="00062169" w:rsidRPr="00062169">
        <w:rPr>
          <w:rFonts w:ascii="Calibri" w:eastAsia="Calibri" w:hAnsi="Calibri" w:cs="Arial" w:hint="cs"/>
          <w:rtl/>
        </w:rPr>
        <w:t>עשרותיכם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E6140B">
        <w:rPr>
          <w:rFonts w:ascii="Calibri" w:eastAsia="Calibri" w:hAnsi="Calibri" w:cs="Arial" w:hint="cs"/>
          <w:b/>
          <w:bCs/>
          <w:rtl/>
        </w:rPr>
        <w:t>א</w:t>
      </w:r>
      <w:r w:rsidR="00062169" w:rsidRPr="00062169">
        <w:rPr>
          <w:rFonts w:ascii="Calibri" w:eastAsia="Calibri" w:hAnsi="Calibri" w:cs="Arial" w:hint="cs"/>
          <w:rtl/>
        </w:rPr>
        <w:t>שר</w:t>
      </w:r>
      <w:r w:rsidR="00062169" w:rsidRPr="00062169">
        <w:rPr>
          <w:rFonts w:ascii="Calibri" w:eastAsia="Calibri" w:hAnsi="Calibri" w:cs="Arial"/>
          <w:rtl/>
        </w:rPr>
        <w:t xml:space="preserve"> </w:t>
      </w:r>
      <w:r w:rsidR="00062169" w:rsidRPr="00E6140B">
        <w:rPr>
          <w:rFonts w:ascii="Calibri" w:eastAsia="Calibri" w:hAnsi="Calibri" w:cs="Arial" w:hint="cs"/>
          <w:b/>
          <w:bCs/>
          <w:rtl/>
        </w:rPr>
        <w:t>ת</w:t>
      </w:r>
      <w:r w:rsidR="00062169" w:rsidRPr="00062169">
        <w:rPr>
          <w:rFonts w:ascii="Calibri" w:eastAsia="Calibri" w:hAnsi="Calibri" w:cs="Arial" w:hint="cs"/>
          <w:rtl/>
        </w:rPr>
        <w:t>יתנו</w:t>
      </w:r>
      <w:r w:rsidR="00E6140B">
        <w:rPr>
          <w:rFonts w:ascii="Calibri" w:eastAsia="Calibri" w:hAnsi="Calibri" w:cs="Arial" w:hint="cs"/>
          <w:rtl/>
        </w:rPr>
        <w:t>'</w:t>
      </w:r>
      <w:r w:rsidR="00062169" w:rsidRPr="00062169">
        <w:rPr>
          <w:rFonts w:ascii="Calibri" w:eastAsia="Calibri" w:hAnsi="Calibri" w:cs="Arial"/>
          <w:rtl/>
        </w:rPr>
        <w:t xml:space="preserve">. </w:t>
      </w:r>
    </w:p>
    <w:bookmarkEnd w:id="0"/>
    <w:p w:rsidR="00062169" w:rsidRPr="00B86007" w:rsidRDefault="00CA2940" w:rsidP="00EC779D">
      <w:pPr>
        <w:spacing w:after="0" w:line="288" w:lineRule="auto"/>
        <w:jc w:val="right"/>
        <w:rPr>
          <w:rFonts w:asciiTheme="minorBidi" w:hAnsiTheme="minorBidi"/>
          <w:sz w:val="16"/>
          <w:szCs w:val="16"/>
          <w:rtl/>
        </w:rPr>
      </w:pPr>
      <w:r>
        <w:rPr>
          <w:rFonts w:ascii="Calibri" w:eastAsia="Calibri" w:hAnsi="Calibri" w:cs="Arial" w:hint="cs"/>
          <w:sz w:val="16"/>
          <w:szCs w:val="16"/>
          <w:rtl/>
        </w:rPr>
        <w:t xml:space="preserve">כסא רחמים </w:t>
      </w:r>
      <w:r w:rsidRPr="00B15A1D">
        <w:rPr>
          <w:rFonts w:ascii="Calibri" w:eastAsia="Calibri" w:hAnsi="Calibri" w:cs="Arial" w:hint="cs"/>
          <w:sz w:val="16"/>
          <w:szCs w:val="16"/>
          <w:rtl/>
        </w:rPr>
        <w:t>-</w:t>
      </w:r>
      <w:r>
        <w:rPr>
          <w:rFonts w:ascii="Calibri" w:eastAsia="Calibri" w:hAnsi="Calibri" w:cs="Arial" w:hint="cs"/>
          <w:sz w:val="16"/>
          <w:szCs w:val="16"/>
          <w:rtl/>
        </w:rPr>
        <w:t xml:space="preserve"> פירוש על התורה</w:t>
      </w:r>
      <w:r>
        <w:rPr>
          <w:rFonts w:asciiTheme="minorBidi" w:hAnsiTheme="minorBidi" w:hint="cs"/>
          <w:sz w:val="16"/>
          <w:szCs w:val="16"/>
          <w:rtl/>
        </w:rPr>
        <w:t xml:space="preserve">, פרשת בראשית, עמ' </w:t>
      </w:r>
      <w:r w:rsidR="00B86007" w:rsidRPr="00B86007">
        <w:rPr>
          <w:rFonts w:asciiTheme="minorBidi" w:hAnsiTheme="minorBidi" w:hint="cs"/>
          <w:sz w:val="16"/>
          <w:szCs w:val="16"/>
          <w:rtl/>
        </w:rPr>
        <w:t xml:space="preserve"> ג'</w:t>
      </w:r>
    </w:p>
    <w:p w:rsidR="00A46B3F" w:rsidRPr="003A1605" w:rsidRDefault="00A46B3F" w:rsidP="00EC779D">
      <w:pPr>
        <w:spacing w:after="0" w:line="288" w:lineRule="auto"/>
        <w:jc w:val="both"/>
        <w:rPr>
          <w:rFonts w:asciiTheme="minorBidi" w:hAnsiTheme="minorBidi"/>
          <w:b/>
          <w:bCs/>
          <w:sz w:val="16"/>
          <w:szCs w:val="16"/>
          <w:rtl/>
        </w:rPr>
      </w:pPr>
    </w:p>
    <w:p w:rsidR="00782116" w:rsidRPr="00954644" w:rsidRDefault="002B44C1" w:rsidP="00954644">
      <w:pPr>
        <w:spacing w:after="0" w:line="288" w:lineRule="auto"/>
        <w:jc w:val="both"/>
        <w:rPr>
          <w:rFonts w:asciiTheme="minorBidi" w:hAnsiTheme="minorBidi" w:cs="Arial"/>
          <w:b/>
          <w:bCs/>
          <w:sz w:val="20"/>
          <w:szCs w:val="20"/>
        </w:rPr>
      </w:pPr>
      <w:r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>מדברי הרב בעניין '</w:t>
      </w:r>
      <w:r w:rsidR="002A7E56" w:rsidRPr="009B05AE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 xml:space="preserve">מסורת </w:t>
      </w:r>
      <w:r w:rsidR="00133702" w:rsidRPr="009B05AE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>אבות</w:t>
      </w:r>
      <w:r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 xml:space="preserve">' </w:t>
      </w:r>
      <w:r w:rsidR="00954644">
        <w:rPr>
          <w:rFonts w:asciiTheme="minorBidi" w:hAnsiTheme="minorBidi" w:cs="Arial" w:hint="cs"/>
          <w:b/>
          <w:bCs/>
          <w:sz w:val="20"/>
          <w:szCs w:val="20"/>
          <w:rtl/>
        </w:rPr>
        <w:t xml:space="preserve">מלמד </w:t>
      </w:r>
      <w:r w:rsidR="00954644" w:rsidRPr="00954644">
        <w:rPr>
          <w:rFonts w:asciiTheme="minorBidi" w:hAnsiTheme="minorBidi" w:cs="Arial" w:hint="cs"/>
          <w:b/>
          <w:bCs/>
          <w:sz w:val="20"/>
          <w:szCs w:val="20"/>
          <w:rtl/>
        </w:rPr>
        <w:t>שקיבלו ישראל תורה מאבותיהם לפני מעמד הר סיני</w:t>
      </w:r>
    </w:p>
    <w:p w:rsidR="003558D3" w:rsidRDefault="00FA5450" w:rsidP="003558D3">
      <w:pPr>
        <w:spacing w:after="0" w:line="288" w:lineRule="auto"/>
        <w:jc w:val="both"/>
        <w:rPr>
          <w:rFonts w:ascii="Calibri" w:eastAsia="Calibri" w:hAnsi="Calibri" w:cs="Arial"/>
          <w:rtl/>
        </w:rPr>
      </w:pPr>
      <w:r w:rsidRPr="00FA5450">
        <w:rPr>
          <w:rFonts w:ascii="Calibri" w:eastAsia="Calibri" w:hAnsi="Calibri" w:cs="Arial" w:hint="cs"/>
          <w:rtl/>
        </w:rPr>
        <w:t>למה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אמרו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ישראל</w:t>
      </w:r>
      <w:r w:rsidRPr="00FA5450">
        <w:rPr>
          <w:rFonts w:ascii="Calibri" w:eastAsia="Calibri" w:hAnsi="Calibri" w:cs="Arial"/>
          <w:rtl/>
        </w:rPr>
        <w:t xml:space="preserve"> </w:t>
      </w:r>
      <w:r w:rsidR="00BD1F34">
        <w:rPr>
          <w:rFonts w:ascii="Calibri" w:eastAsia="Calibri" w:hAnsi="Calibri" w:cs="Arial" w:hint="cs"/>
          <w:rtl/>
        </w:rPr>
        <w:t>'</w:t>
      </w:r>
      <w:r w:rsidRPr="00FA5450">
        <w:rPr>
          <w:rFonts w:ascii="Calibri" w:eastAsia="Calibri" w:hAnsi="Calibri" w:cs="Arial" w:hint="cs"/>
          <w:rtl/>
        </w:rPr>
        <w:t>נעשה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ונשמע</w:t>
      </w:r>
      <w:r w:rsidR="00BD1F34">
        <w:rPr>
          <w:rFonts w:ascii="Calibri" w:eastAsia="Calibri" w:hAnsi="Calibri" w:cs="Arial" w:hint="cs"/>
          <w:rtl/>
        </w:rPr>
        <w:t>',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קודם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ששמעו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עשרת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דברות</w:t>
      </w:r>
      <w:r w:rsidR="00BD1F34">
        <w:rPr>
          <w:rFonts w:ascii="Calibri" w:eastAsia="Calibri" w:hAnsi="Calibri" w:cs="Arial" w:hint="cs"/>
          <w:rtl/>
        </w:rPr>
        <w:t>?</w:t>
      </w:r>
      <w:r w:rsidRPr="00FA5450">
        <w:rPr>
          <w:rFonts w:ascii="Calibri" w:eastAsia="Calibri" w:hAnsi="Calibri" w:cs="Arial"/>
          <w:rtl/>
        </w:rPr>
        <w:t xml:space="preserve"> </w:t>
      </w:r>
      <w:r w:rsidR="00BD1F34">
        <w:rPr>
          <w:rFonts w:ascii="Calibri" w:eastAsia="Calibri" w:hAnsi="Calibri" w:cs="Arial" w:hint="cs"/>
          <w:rtl/>
        </w:rPr>
        <w:t xml:space="preserve">- </w:t>
      </w:r>
      <w:r w:rsidRPr="00FA5450">
        <w:rPr>
          <w:rFonts w:ascii="Calibri" w:eastAsia="Calibri" w:hAnsi="Calibri" w:cs="Arial" w:hint="cs"/>
          <w:rtl/>
        </w:rPr>
        <w:t>והיה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להם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לומר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נשמע</w:t>
      </w:r>
      <w:r w:rsidR="00447E02">
        <w:rPr>
          <w:rFonts w:ascii="Calibri" w:eastAsia="Calibri" w:hAnsi="Calibri" w:cs="Arial" w:hint="cs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ונעשה</w:t>
      </w:r>
      <w:r w:rsidRPr="00FA5450">
        <w:rPr>
          <w:rFonts w:ascii="Calibri" w:eastAsia="Calibri" w:hAnsi="Calibri" w:cs="Arial"/>
          <w:rtl/>
        </w:rPr>
        <w:t xml:space="preserve">. </w:t>
      </w:r>
      <w:r w:rsidRPr="00FA5450">
        <w:rPr>
          <w:rFonts w:ascii="Calibri" w:eastAsia="Calibri" w:hAnsi="Calibri" w:cs="Arial" w:hint="cs"/>
          <w:rtl/>
        </w:rPr>
        <w:t>מה</w:t>
      </w:r>
      <w:r w:rsidR="00BD1F34">
        <w:rPr>
          <w:rFonts w:ascii="Calibri" w:eastAsia="Calibri" w:hAnsi="Calibri" w:cs="Arial" w:hint="cs"/>
          <w:rtl/>
        </w:rPr>
        <w:t xml:space="preserve"> </w:t>
      </w:r>
      <w:r w:rsidR="00BD1F34" w:rsidRPr="00FA5450">
        <w:rPr>
          <w:rFonts w:ascii="Calibri" w:eastAsia="Calibri" w:hAnsi="Calibri" w:cs="Arial" w:hint="cs"/>
          <w:rtl/>
        </w:rPr>
        <w:t>הייתה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כוונתם</w:t>
      </w:r>
      <w:r w:rsidR="00B11AE5">
        <w:rPr>
          <w:rFonts w:ascii="Calibri" w:eastAsia="Calibri" w:hAnsi="Calibri" w:cs="Arial" w:hint="cs"/>
          <w:rtl/>
        </w:rPr>
        <w:t>?</w:t>
      </w:r>
      <w:r w:rsidRPr="00FA5450">
        <w:rPr>
          <w:rFonts w:ascii="Calibri" w:eastAsia="Calibri" w:hAnsi="Calibri" w:cs="Arial"/>
          <w:rtl/>
        </w:rPr>
        <w:t xml:space="preserve"> </w:t>
      </w:r>
      <w:r w:rsidR="003558D3">
        <w:rPr>
          <w:rFonts w:ascii="Calibri" w:eastAsia="Calibri" w:hAnsi="Calibri" w:cs="Arial" w:hint="cs"/>
          <w:rtl/>
        </w:rPr>
        <w:t xml:space="preserve">- </w:t>
      </w:r>
      <w:r w:rsidRPr="00FA5450">
        <w:rPr>
          <w:rFonts w:ascii="Calibri" w:eastAsia="Calibri" w:hAnsi="Calibri" w:cs="Arial" w:hint="cs"/>
          <w:rtl/>
        </w:rPr>
        <w:t>אלא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אמרו</w:t>
      </w:r>
      <w:r w:rsidR="00BD1F34">
        <w:rPr>
          <w:rFonts w:ascii="Calibri" w:eastAsia="Calibri" w:hAnsi="Calibri" w:cs="Arial" w:hint="cs"/>
          <w:rtl/>
        </w:rPr>
        <w:t>: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אנחנו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ק</w:t>
      </w:r>
      <w:r w:rsidR="00BD1F34">
        <w:rPr>
          <w:rFonts w:ascii="Calibri" w:eastAsia="Calibri" w:hAnsi="Calibri" w:cs="Arial" w:hint="cs"/>
          <w:rtl/>
        </w:rPr>
        <w:t>י</w:t>
      </w:r>
      <w:r w:rsidRPr="00FA5450">
        <w:rPr>
          <w:rFonts w:ascii="Calibri" w:eastAsia="Calibri" w:hAnsi="Calibri" w:cs="Arial" w:hint="cs"/>
          <w:rtl/>
        </w:rPr>
        <w:t>בלנו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מאבותינו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אלו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הדברים</w:t>
      </w:r>
      <w:r w:rsidR="00BD1F34">
        <w:rPr>
          <w:rFonts w:ascii="Calibri" w:eastAsia="Calibri" w:hAnsi="Calibri" w:cs="Arial" w:hint="cs"/>
          <w:rtl/>
        </w:rPr>
        <w:t>.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אם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יש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דבר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חדש</w:t>
      </w:r>
      <w:r w:rsidRPr="00FA5450">
        <w:rPr>
          <w:rFonts w:ascii="Calibri" w:eastAsia="Calibri" w:hAnsi="Calibri" w:cs="Arial"/>
          <w:rtl/>
        </w:rPr>
        <w:t xml:space="preserve"> </w:t>
      </w:r>
      <w:r w:rsidR="00954644">
        <w:rPr>
          <w:rFonts w:ascii="Calibri" w:eastAsia="Calibri" w:hAnsi="Calibri" w:cs="Arial" w:hint="cs"/>
          <w:rtl/>
        </w:rPr>
        <w:t xml:space="preserve">- </w:t>
      </w:r>
      <w:r w:rsidRPr="00FA5450">
        <w:rPr>
          <w:rFonts w:ascii="Calibri" w:eastAsia="Calibri" w:hAnsi="Calibri" w:cs="Arial" w:hint="cs"/>
          <w:rtl/>
        </w:rPr>
        <w:t>תאמר</w:t>
      </w:r>
      <w:r w:rsidRPr="00FA5450">
        <w:rPr>
          <w:rFonts w:ascii="Calibri" w:eastAsia="Calibri" w:hAnsi="Calibri" w:cs="Arial"/>
          <w:rtl/>
        </w:rPr>
        <w:t xml:space="preserve"> </w:t>
      </w:r>
      <w:r w:rsidRPr="00FA5450">
        <w:rPr>
          <w:rFonts w:ascii="Calibri" w:eastAsia="Calibri" w:hAnsi="Calibri" w:cs="Arial" w:hint="cs"/>
          <w:rtl/>
        </w:rPr>
        <w:t>לנו</w:t>
      </w:r>
      <w:r w:rsidR="00FF1832">
        <w:rPr>
          <w:rFonts w:ascii="Calibri" w:eastAsia="Calibri" w:hAnsi="Calibri" w:cs="Arial"/>
          <w:rtl/>
        </w:rPr>
        <w:t>.</w:t>
      </w:r>
      <w:r w:rsidR="003558D3">
        <w:rPr>
          <w:rFonts w:ascii="Calibri" w:eastAsia="Calibri" w:hAnsi="Calibri" w:cs="Arial" w:hint="cs"/>
          <w:rtl/>
        </w:rPr>
        <w:t xml:space="preserve"> </w:t>
      </w:r>
    </w:p>
    <w:p w:rsidR="000B3F6B" w:rsidRPr="000B3F6B" w:rsidRDefault="000B3F6B" w:rsidP="003558D3">
      <w:pPr>
        <w:spacing w:after="0" w:line="288" w:lineRule="auto"/>
        <w:jc w:val="both"/>
        <w:rPr>
          <w:rFonts w:ascii="Calibri" w:eastAsia="Calibri" w:hAnsi="Calibri" w:cs="Arial"/>
          <w:sz w:val="4"/>
          <w:szCs w:val="4"/>
          <w:rtl/>
        </w:rPr>
      </w:pPr>
    </w:p>
    <w:p w:rsidR="000B3F6B" w:rsidRDefault="000B3F6B" w:rsidP="003A1605">
      <w:pPr>
        <w:spacing w:after="0" w:line="288" w:lineRule="auto"/>
        <w:jc w:val="both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 w:hint="cs"/>
          <w:rtl/>
        </w:rPr>
        <w:t xml:space="preserve">כיצד? - </w:t>
      </w:r>
      <w:r w:rsidR="001F721D">
        <w:rPr>
          <w:rFonts w:ascii="Calibri" w:eastAsia="Calibri" w:hAnsi="Calibri" w:cs="Arial" w:hint="cs"/>
          <w:rtl/>
        </w:rPr>
        <w:t>'</w:t>
      </w:r>
      <w:r w:rsidR="001F721D" w:rsidRPr="001F721D">
        <w:rPr>
          <w:rFonts w:ascii="Calibri" w:eastAsia="Calibri" w:hAnsi="Calibri" w:cs="Arial" w:hint="eastAsia"/>
          <w:rtl/>
        </w:rPr>
        <w:t>אנכי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ה׳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א</w:t>
      </w:r>
      <w:r w:rsidR="001F721D">
        <w:rPr>
          <w:rFonts w:ascii="Calibri" w:eastAsia="Calibri" w:hAnsi="Calibri" w:cs="Arial" w:hint="cs"/>
          <w:rtl/>
        </w:rPr>
        <w:t>-</w:t>
      </w:r>
      <w:r w:rsidR="001F721D" w:rsidRPr="001F721D">
        <w:rPr>
          <w:rFonts w:ascii="Calibri" w:eastAsia="Calibri" w:hAnsi="Calibri" w:cs="Arial" w:hint="eastAsia"/>
          <w:rtl/>
        </w:rPr>
        <w:t>להיך</w:t>
      </w:r>
      <w:r w:rsidR="001F721D">
        <w:rPr>
          <w:rFonts w:ascii="Calibri" w:eastAsia="Calibri" w:hAnsi="Calibri" w:cs="Arial" w:hint="cs"/>
          <w:rtl/>
        </w:rPr>
        <w:t>'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כבר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האמנו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באחדותו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יתברך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שנאמר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>
        <w:rPr>
          <w:rFonts w:ascii="Calibri" w:eastAsia="Calibri" w:hAnsi="Calibri" w:cs="Arial" w:hint="cs"/>
          <w:rtl/>
        </w:rPr>
        <w:t>'</w:t>
      </w:r>
      <w:r w:rsidR="001F721D" w:rsidRPr="001F721D">
        <w:rPr>
          <w:rFonts w:ascii="Calibri" w:eastAsia="Calibri" w:hAnsi="Calibri" w:cs="Arial" w:hint="eastAsia"/>
          <w:rtl/>
        </w:rPr>
        <w:t>ויאמן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העם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וישמעו</w:t>
      </w:r>
      <w:r w:rsidR="001F721D">
        <w:rPr>
          <w:rFonts w:ascii="Calibri" w:eastAsia="Calibri" w:hAnsi="Calibri" w:cs="Arial" w:hint="cs"/>
          <w:rtl/>
        </w:rPr>
        <w:t>'</w:t>
      </w:r>
      <w:r w:rsidR="001F721D" w:rsidRPr="001F721D">
        <w:rPr>
          <w:rFonts w:ascii="Calibri" w:eastAsia="Calibri" w:hAnsi="Calibri" w:cs="Arial"/>
          <w:rtl/>
        </w:rPr>
        <w:t xml:space="preserve">. </w:t>
      </w:r>
    </w:p>
    <w:p w:rsidR="003A1605" w:rsidRDefault="001F721D" w:rsidP="003A1605">
      <w:pPr>
        <w:spacing w:after="0" w:line="288" w:lineRule="auto"/>
        <w:jc w:val="both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 w:hint="cs"/>
          <w:rtl/>
        </w:rPr>
        <w:t>'</w:t>
      </w:r>
      <w:r w:rsidRPr="001F721D">
        <w:rPr>
          <w:rFonts w:ascii="Calibri" w:eastAsia="Calibri" w:hAnsi="Calibri" w:cs="Arial" w:hint="eastAsia"/>
          <w:rtl/>
        </w:rPr>
        <w:t>לא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יהיה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לך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א</w:t>
      </w:r>
      <w:r>
        <w:rPr>
          <w:rFonts w:ascii="Calibri" w:eastAsia="Calibri" w:hAnsi="Calibri" w:cs="Arial" w:hint="cs"/>
          <w:rtl/>
        </w:rPr>
        <w:t>-</w:t>
      </w:r>
      <w:r w:rsidRPr="001F721D">
        <w:rPr>
          <w:rFonts w:ascii="Calibri" w:eastAsia="Calibri" w:hAnsi="Calibri" w:cs="Arial" w:hint="eastAsia"/>
          <w:rtl/>
        </w:rPr>
        <w:t>לוהים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אחרים</w:t>
      </w:r>
      <w:r>
        <w:rPr>
          <w:rFonts w:ascii="Calibri" w:eastAsia="Calibri" w:hAnsi="Calibri" w:cs="Arial" w:hint="cs"/>
          <w:rtl/>
        </w:rPr>
        <w:t>'</w:t>
      </w:r>
      <w:r w:rsidRPr="001F721D">
        <w:rPr>
          <w:rFonts w:ascii="Calibri" w:eastAsia="Calibri" w:hAnsi="Calibri" w:cs="Arial"/>
          <w:rtl/>
        </w:rPr>
        <w:t xml:space="preserve"> </w:t>
      </w:r>
      <w:r>
        <w:rPr>
          <w:rFonts w:ascii="Calibri" w:eastAsia="Calibri" w:hAnsi="Calibri" w:cs="Arial" w:hint="cs"/>
          <w:rtl/>
        </w:rPr>
        <w:t xml:space="preserve">- </w:t>
      </w:r>
      <w:r w:rsidRPr="001F721D">
        <w:rPr>
          <w:rFonts w:ascii="Calibri" w:eastAsia="Calibri" w:hAnsi="Calibri" w:cs="Arial" w:hint="eastAsia"/>
          <w:rtl/>
        </w:rPr>
        <w:t>אברהם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לא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עבד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עבודה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זרה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של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תרח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אביו</w:t>
      </w:r>
      <w:r w:rsidRPr="001F721D">
        <w:rPr>
          <w:rFonts w:ascii="Calibri" w:eastAsia="Calibri" w:hAnsi="Calibri" w:cs="Arial"/>
          <w:rtl/>
        </w:rPr>
        <w:t xml:space="preserve">. </w:t>
      </w:r>
    </w:p>
    <w:p w:rsidR="003A1605" w:rsidRDefault="001F721D" w:rsidP="003A1605">
      <w:pPr>
        <w:spacing w:after="0" w:line="288" w:lineRule="auto"/>
        <w:jc w:val="both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 w:hint="cs"/>
          <w:rtl/>
        </w:rPr>
        <w:t>'</w:t>
      </w:r>
      <w:r w:rsidRPr="001F721D">
        <w:rPr>
          <w:rFonts w:ascii="Calibri" w:eastAsia="Calibri" w:hAnsi="Calibri" w:cs="Arial" w:hint="eastAsia"/>
          <w:rtl/>
        </w:rPr>
        <w:t>לא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תרצח</w:t>
      </w:r>
      <w:r>
        <w:rPr>
          <w:rFonts w:ascii="Calibri" w:eastAsia="Calibri" w:hAnsi="Calibri" w:cs="Arial" w:hint="cs"/>
          <w:rtl/>
        </w:rPr>
        <w:t xml:space="preserve">' </w:t>
      </w:r>
      <w:r w:rsidRPr="001F721D">
        <w:rPr>
          <w:rFonts w:ascii="Calibri" w:eastAsia="Calibri" w:hAnsi="Calibri" w:cs="Arial"/>
          <w:rtl/>
        </w:rPr>
        <w:t xml:space="preserve">- </w:t>
      </w:r>
      <w:r>
        <w:rPr>
          <w:rFonts w:ascii="Calibri" w:eastAsia="Calibri" w:hAnsi="Calibri" w:cs="Arial" w:hint="cs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אברהם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לא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הרג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את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יצחק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על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גבי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המזבח</w:t>
      </w:r>
      <w:r w:rsidRPr="001F721D">
        <w:rPr>
          <w:rFonts w:ascii="Calibri" w:eastAsia="Calibri" w:hAnsi="Calibri" w:cs="Arial"/>
          <w:rtl/>
        </w:rPr>
        <w:t xml:space="preserve">... </w:t>
      </w:r>
      <w:r>
        <w:rPr>
          <w:rFonts w:ascii="Calibri" w:eastAsia="Calibri" w:hAnsi="Calibri" w:cs="Arial" w:hint="cs"/>
          <w:rtl/>
        </w:rPr>
        <w:t>'</w:t>
      </w:r>
      <w:r w:rsidRPr="001F721D">
        <w:rPr>
          <w:rFonts w:ascii="Calibri" w:eastAsia="Calibri" w:hAnsi="Calibri" w:cs="Arial" w:hint="eastAsia"/>
          <w:rtl/>
        </w:rPr>
        <w:t>לא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תנאף</w:t>
      </w:r>
      <w:r>
        <w:rPr>
          <w:rFonts w:ascii="Calibri" w:eastAsia="Calibri" w:hAnsi="Calibri" w:cs="Arial" w:hint="cs"/>
          <w:rtl/>
        </w:rPr>
        <w:t xml:space="preserve">' </w:t>
      </w:r>
      <w:r w:rsidRPr="001F721D">
        <w:rPr>
          <w:rFonts w:ascii="Calibri" w:eastAsia="Calibri" w:hAnsi="Calibri" w:cs="Arial"/>
          <w:rtl/>
        </w:rPr>
        <w:t xml:space="preserve">- </w:t>
      </w:r>
      <w:r w:rsidRPr="001F721D">
        <w:rPr>
          <w:rFonts w:ascii="Calibri" w:eastAsia="Calibri" w:hAnsi="Calibri" w:cs="Arial" w:hint="eastAsia"/>
          <w:rtl/>
        </w:rPr>
        <w:t>יוסף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לא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שכב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עם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אשת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אדוניו</w:t>
      </w:r>
      <w:r w:rsidRPr="001F721D">
        <w:rPr>
          <w:rFonts w:ascii="Calibri" w:eastAsia="Calibri" w:hAnsi="Calibri" w:cs="Arial"/>
          <w:rtl/>
        </w:rPr>
        <w:t xml:space="preserve">. </w:t>
      </w:r>
      <w:r>
        <w:rPr>
          <w:rFonts w:ascii="Calibri" w:eastAsia="Calibri" w:hAnsi="Calibri" w:cs="Arial" w:hint="cs"/>
          <w:rtl/>
        </w:rPr>
        <w:t>'</w:t>
      </w:r>
      <w:r w:rsidRPr="001F721D">
        <w:rPr>
          <w:rFonts w:ascii="Calibri" w:eastAsia="Calibri" w:hAnsi="Calibri" w:cs="Arial" w:hint="eastAsia"/>
          <w:rtl/>
        </w:rPr>
        <w:t>לא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תגנוב</w:t>
      </w:r>
      <w:r>
        <w:rPr>
          <w:rFonts w:ascii="Calibri" w:eastAsia="Calibri" w:hAnsi="Calibri" w:cs="Arial" w:hint="cs"/>
          <w:rtl/>
        </w:rPr>
        <w:t xml:space="preserve">' </w:t>
      </w:r>
      <w:r w:rsidRPr="001F721D">
        <w:rPr>
          <w:rFonts w:ascii="Calibri" w:eastAsia="Calibri" w:hAnsi="Calibri" w:cs="Arial"/>
          <w:rtl/>
        </w:rPr>
        <w:t xml:space="preserve">- </w:t>
      </w:r>
      <w:r w:rsidRPr="001F721D">
        <w:rPr>
          <w:rFonts w:ascii="Calibri" w:eastAsia="Calibri" w:hAnsi="Calibri" w:cs="Arial" w:hint="eastAsia"/>
          <w:rtl/>
        </w:rPr>
        <w:t>יעקב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לא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גנב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מבית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לבן</w:t>
      </w:r>
      <w:r w:rsidR="003A1605">
        <w:rPr>
          <w:rFonts w:ascii="Calibri" w:eastAsia="Calibri" w:hAnsi="Calibri" w:cs="Arial" w:hint="cs"/>
          <w:rtl/>
        </w:rPr>
        <w:t>,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עשרים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שנה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שהיה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עמו</w:t>
      </w:r>
      <w:r w:rsidR="003A1605">
        <w:rPr>
          <w:rFonts w:ascii="Calibri" w:eastAsia="Calibri" w:hAnsi="Calibri" w:cs="Arial" w:hint="cs"/>
          <w:rtl/>
        </w:rPr>
        <w:t>...</w:t>
      </w:r>
      <w:r w:rsidRPr="001F721D">
        <w:rPr>
          <w:rFonts w:ascii="Calibri" w:eastAsia="Calibri" w:hAnsi="Calibri" w:cs="Arial"/>
          <w:rtl/>
        </w:rPr>
        <w:t xml:space="preserve"> </w:t>
      </w:r>
      <w:r w:rsidR="003A1605">
        <w:rPr>
          <w:rFonts w:ascii="Calibri" w:eastAsia="Calibri" w:hAnsi="Calibri" w:cs="Arial" w:hint="cs"/>
          <w:rtl/>
        </w:rPr>
        <w:t>'</w:t>
      </w:r>
      <w:r w:rsidRPr="001F721D">
        <w:rPr>
          <w:rFonts w:ascii="Calibri" w:eastAsia="Calibri" w:hAnsi="Calibri" w:cs="Arial" w:hint="eastAsia"/>
          <w:rtl/>
        </w:rPr>
        <w:t>לא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תענה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עד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שקר</w:t>
      </w:r>
      <w:r w:rsidR="003A1605">
        <w:rPr>
          <w:rFonts w:ascii="Calibri" w:eastAsia="Calibri" w:hAnsi="Calibri" w:cs="Arial" w:hint="cs"/>
          <w:rtl/>
        </w:rPr>
        <w:t xml:space="preserve">' </w:t>
      </w:r>
      <w:r w:rsidRPr="001F721D">
        <w:rPr>
          <w:rFonts w:ascii="Calibri" w:eastAsia="Calibri" w:hAnsi="Calibri" w:cs="Arial"/>
          <w:rtl/>
        </w:rPr>
        <w:t xml:space="preserve">- </w:t>
      </w:r>
      <w:r w:rsidRPr="001F721D">
        <w:rPr>
          <w:rFonts w:ascii="Calibri" w:eastAsia="Calibri" w:hAnsi="Calibri" w:cs="Arial" w:hint="eastAsia"/>
          <w:rtl/>
        </w:rPr>
        <w:t>יוסף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אמר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כי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גנב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גנבתי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מארץ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העברים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ולא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אמר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אנכי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בן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שרים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וסגנים</w:t>
      </w:r>
      <w:r w:rsidRPr="001F721D">
        <w:rPr>
          <w:rFonts w:ascii="Calibri" w:eastAsia="Calibri" w:hAnsi="Calibri" w:cs="Arial"/>
          <w:rtl/>
        </w:rPr>
        <w:t xml:space="preserve">. </w:t>
      </w:r>
      <w:r w:rsidR="003A1605">
        <w:rPr>
          <w:rFonts w:ascii="Calibri" w:eastAsia="Calibri" w:hAnsi="Calibri" w:cs="Arial" w:hint="cs"/>
          <w:rtl/>
        </w:rPr>
        <w:t>'</w:t>
      </w:r>
      <w:r w:rsidRPr="001F721D">
        <w:rPr>
          <w:rFonts w:ascii="Calibri" w:eastAsia="Calibri" w:hAnsi="Calibri" w:cs="Arial" w:hint="eastAsia"/>
          <w:rtl/>
        </w:rPr>
        <w:t>לא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ת</w:t>
      </w:r>
      <w:r w:rsidR="003A1605">
        <w:rPr>
          <w:rFonts w:ascii="Calibri" w:eastAsia="Calibri" w:hAnsi="Calibri" w:cs="Arial" w:hint="cs"/>
          <w:rtl/>
        </w:rPr>
        <w:t>י</w:t>
      </w:r>
      <w:r w:rsidRPr="001F721D">
        <w:rPr>
          <w:rFonts w:ascii="Calibri" w:eastAsia="Calibri" w:hAnsi="Calibri" w:cs="Arial" w:hint="eastAsia"/>
          <w:rtl/>
        </w:rPr>
        <w:t>שא</w:t>
      </w:r>
      <w:r w:rsidR="003A1605">
        <w:rPr>
          <w:rFonts w:ascii="Calibri" w:eastAsia="Calibri" w:hAnsi="Calibri" w:cs="Arial" w:hint="cs"/>
          <w:rtl/>
        </w:rPr>
        <w:t xml:space="preserve">' </w:t>
      </w:r>
      <w:r w:rsidRPr="001F721D">
        <w:rPr>
          <w:rFonts w:ascii="Calibri" w:eastAsia="Calibri" w:hAnsi="Calibri" w:cs="Arial"/>
          <w:rtl/>
        </w:rPr>
        <w:t xml:space="preserve">- </w:t>
      </w:r>
      <w:r w:rsidRPr="001F721D">
        <w:rPr>
          <w:rFonts w:ascii="Calibri" w:eastAsia="Calibri" w:hAnsi="Calibri" w:cs="Arial" w:hint="eastAsia"/>
          <w:rtl/>
        </w:rPr>
        <w:t>יהודה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לא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נשבע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שבועה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על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ענין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תמר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ואמר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צדקה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ממני</w:t>
      </w:r>
      <w:r w:rsidRPr="001F721D">
        <w:rPr>
          <w:rFonts w:ascii="Calibri" w:eastAsia="Calibri" w:hAnsi="Calibri" w:cs="Arial"/>
          <w:rtl/>
        </w:rPr>
        <w:t xml:space="preserve">. </w:t>
      </w:r>
      <w:r w:rsidR="003A1605">
        <w:rPr>
          <w:rFonts w:ascii="Calibri" w:eastAsia="Calibri" w:hAnsi="Calibri" w:cs="Arial" w:hint="cs"/>
          <w:rtl/>
        </w:rPr>
        <w:t>'</w:t>
      </w:r>
      <w:r w:rsidRPr="001F721D">
        <w:rPr>
          <w:rFonts w:ascii="Calibri" w:eastAsia="Calibri" w:hAnsi="Calibri" w:cs="Arial" w:hint="eastAsia"/>
          <w:rtl/>
        </w:rPr>
        <w:t>לא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תחמוד</w:t>
      </w:r>
      <w:r w:rsidR="003A1605">
        <w:rPr>
          <w:rFonts w:ascii="Calibri" w:eastAsia="Calibri" w:hAnsi="Calibri" w:cs="Arial" w:hint="cs"/>
          <w:rtl/>
        </w:rPr>
        <w:t xml:space="preserve">' </w:t>
      </w:r>
      <w:r w:rsidRPr="001F721D">
        <w:rPr>
          <w:rFonts w:ascii="Calibri" w:eastAsia="Calibri" w:hAnsi="Calibri" w:cs="Arial"/>
          <w:rtl/>
        </w:rPr>
        <w:t xml:space="preserve">- </w:t>
      </w:r>
      <w:r w:rsidRPr="001F721D">
        <w:rPr>
          <w:rFonts w:ascii="Calibri" w:eastAsia="Calibri" w:hAnsi="Calibri" w:cs="Arial" w:hint="eastAsia"/>
          <w:rtl/>
        </w:rPr>
        <w:t>גם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יוסף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לא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חמד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אשת</w:t>
      </w:r>
      <w:r w:rsidRPr="001F721D">
        <w:rPr>
          <w:rFonts w:ascii="Calibri" w:eastAsia="Calibri" w:hAnsi="Calibri" w:cs="Arial"/>
          <w:rtl/>
        </w:rPr>
        <w:t xml:space="preserve"> </w:t>
      </w:r>
      <w:r w:rsidRPr="001F721D">
        <w:rPr>
          <w:rFonts w:ascii="Calibri" w:eastAsia="Calibri" w:hAnsi="Calibri" w:cs="Arial" w:hint="eastAsia"/>
          <w:rtl/>
        </w:rPr>
        <w:t>אדוניו</w:t>
      </w:r>
      <w:r w:rsidRPr="001F721D">
        <w:rPr>
          <w:rFonts w:ascii="Calibri" w:eastAsia="Calibri" w:hAnsi="Calibri" w:cs="Arial"/>
          <w:rtl/>
        </w:rPr>
        <w:t xml:space="preserve">. </w:t>
      </w:r>
    </w:p>
    <w:p w:rsidR="006F505C" w:rsidRPr="000B3F6B" w:rsidRDefault="003A1605" w:rsidP="000B3F6B">
      <w:pPr>
        <w:spacing w:after="0" w:line="288" w:lineRule="auto"/>
        <w:jc w:val="both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 w:hint="cs"/>
          <w:rtl/>
        </w:rPr>
        <w:t>'</w:t>
      </w:r>
      <w:r w:rsidR="001F721D" w:rsidRPr="001F721D">
        <w:rPr>
          <w:rFonts w:ascii="Calibri" w:eastAsia="Calibri" w:hAnsi="Calibri" w:cs="Arial" w:hint="eastAsia"/>
          <w:rtl/>
        </w:rPr>
        <w:t>כבד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את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אביך</w:t>
      </w:r>
      <w:r>
        <w:rPr>
          <w:rFonts w:ascii="Calibri" w:eastAsia="Calibri" w:hAnsi="Calibri" w:cs="Arial" w:hint="cs"/>
          <w:rtl/>
        </w:rPr>
        <w:t xml:space="preserve">' </w:t>
      </w:r>
      <w:r w:rsidR="001F721D" w:rsidRPr="001F721D">
        <w:rPr>
          <w:rFonts w:ascii="Calibri" w:eastAsia="Calibri" w:hAnsi="Calibri" w:cs="Arial"/>
          <w:rtl/>
        </w:rPr>
        <w:t xml:space="preserve">- </w:t>
      </w:r>
      <w:r w:rsidR="001F721D" w:rsidRPr="001F721D">
        <w:rPr>
          <w:rFonts w:ascii="Calibri" w:eastAsia="Calibri" w:hAnsi="Calibri" w:cs="Arial" w:hint="eastAsia"/>
          <w:rtl/>
        </w:rPr>
        <w:t>יצחק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לא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בעט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באביו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ברגליו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בשעת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העקידה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ונתן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לו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כבוד</w:t>
      </w:r>
      <w:r>
        <w:rPr>
          <w:rFonts w:ascii="Calibri" w:eastAsia="Calibri" w:hAnsi="Calibri" w:cs="Arial" w:hint="cs"/>
          <w:rtl/>
        </w:rPr>
        <w:t>... '</w:t>
      </w:r>
      <w:r w:rsidR="001F721D" w:rsidRPr="001F721D">
        <w:rPr>
          <w:rFonts w:ascii="Calibri" w:eastAsia="Calibri" w:hAnsi="Calibri" w:cs="Arial" w:hint="eastAsia"/>
          <w:rtl/>
        </w:rPr>
        <w:t>זכור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את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יום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השבת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לקדשו</w:t>
      </w:r>
      <w:r>
        <w:rPr>
          <w:rFonts w:ascii="Calibri" w:eastAsia="Calibri" w:hAnsi="Calibri" w:cs="Arial" w:hint="cs"/>
          <w:rtl/>
        </w:rPr>
        <w:t xml:space="preserve">' </w:t>
      </w:r>
      <w:r w:rsidR="001F721D" w:rsidRPr="001F721D">
        <w:rPr>
          <w:rFonts w:ascii="Calibri" w:eastAsia="Calibri" w:hAnsi="Calibri" w:cs="Arial"/>
          <w:rtl/>
        </w:rPr>
        <w:t xml:space="preserve">- </w:t>
      </w:r>
      <w:r w:rsidR="001F721D" w:rsidRPr="001F721D">
        <w:rPr>
          <w:rFonts w:ascii="Calibri" w:eastAsia="Calibri" w:hAnsi="Calibri" w:cs="Arial" w:hint="eastAsia"/>
          <w:rtl/>
        </w:rPr>
        <w:t>כבר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יוסף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הצדיק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שמר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את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השבת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שנאמר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וטבוח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טבח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והכן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ונאמר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והיה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ביום</w:t>
      </w:r>
      <w:r w:rsidR="001F721D" w:rsidRPr="001F721D">
        <w:rPr>
          <w:rFonts w:ascii="Calibri" w:eastAsia="Calibri" w:hAnsi="Calibri" w:cs="Arial"/>
          <w:rtl/>
        </w:rPr>
        <w:t xml:space="preserve"> </w:t>
      </w:r>
      <w:r w:rsidR="001F721D" w:rsidRPr="001F721D">
        <w:rPr>
          <w:rFonts w:ascii="Calibri" w:eastAsia="Calibri" w:hAnsi="Calibri" w:cs="Arial" w:hint="eastAsia"/>
          <w:rtl/>
        </w:rPr>
        <w:t>השישי</w:t>
      </w:r>
      <w:r>
        <w:rPr>
          <w:rFonts w:ascii="Calibri" w:eastAsia="Calibri" w:hAnsi="Calibri" w:cs="Arial" w:hint="cs"/>
          <w:rtl/>
        </w:rPr>
        <w:t>.</w:t>
      </w:r>
    </w:p>
    <w:p w:rsidR="00A120B4" w:rsidRDefault="00CA2940" w:rsidP="000B3F6B">
      <w:pPr>
        <w:spacing w:after="0" w:line="288" w:lineRule="auto"/>
        <w:jc w:val="right"/>
        <w:rPr>
          <w:rFonts w:asciiTheme="minorBidi" w:hAnsiTheme="minorBidi"/>
          <w:sz w:val="16"/>
          <w:szCs w:val="16"/>
          <w:rtl/>
        </w:rPr>
      </w:pPr>
      <w:r>
        <w:rPr>
          <w:rFonts w:ascii="Calibri" w:eastAsia="Calibri" w:hAnsi="Calibri" w:cs="Arial" w:hint="cs"/>
          <w:sz w:val="16"/>
          <w:szCs w:val="16"/>
          <w:rtl/>
        </w:rPr>
        <w:t xml:space="preserve">כסא רחמים </w:t>
      </w:r>
      <w:r w:rsidRPr="00B15A1D">
        <w:rPr>
          <w:rFonts w:ascii="Calibri" w:eastAsia="Calibri" w:hAnsi="Calibri" w:cs="Arial" w:hint="cs"/>
          <w:sz w:val="16"/>
          <w:szCs w:val="16"/>
          <w:rtl/>
        </w:rPr>
        <w:t>-</w:t>
      </w:r>
      <w:r>
        <w:rPr>
          <w:rFonts w:ascii="Calibri" w:eastAsia="Calibri" w:hAnsi="Calibri" w:cs="Arial" w:hint="cs"/>
          <w:sz w:val="16"/>
          <w:szCs w:val="16"/>
          <w:rtl/>
        </w:rPr>
        <w:t xml:space="preserve"> פירוש על התורה</w:t>
      </w:r>
      <w:r w:rsidR="000B3F6B" w:rsidRPr="000B3F6B">
        <w:rPr>
          <w:rFonts w:asciiTheme="minorBidi" w:hAnsiTheme="minorBidi" w:cs="Arial"/>
          <w:sz w:val="16"/>
          <w:szCs w:val="16"/>
          <w:rtl/>
        </w:rPr>
        <w:t xml:space="preserve">, </w:t>
      </w:r>
      <w:r w:rsidR="000B3F6B" w:rsidRPr="000B3F6B">
        <w:rPr>
          <w:rFonts w:asciiTheme="minorBidi" w:hAnsiTheme="minorBidi" w:cs="Arial" w:hint="eastAsia"/>
          <w:sz w:val="16"/>
          <w:szCs w:val="16"/>
          <w:rtl/>
        </w:rPr>
        <w:t>פרשת</w:t>
      </w:r>
      <w:r w:rsidR="000B3F6B" w:rsidRPr="000B3F6B">
        <w:rPr>
          <w:rFonts w:asciiTheme="minorBidi" w:hAnsiTheme="minorBidi" w:cs="Arial"/>
          <w:sz w:val="16"/>
          <w:szCs w:val="16"/>
          <w:rtl/>
        </w:rPr>
        <w:t xml:space="preserve"> </w:t>
      </w:r>
      <w:r w:rsidR="000B3F6B" w:rsidRPr="000B3F6B">
        <w:rPr>
          <w:rFonts w:asciiTheme="minorBidi" w:hAnsiTheme="minorBidi" w:cs="Arial" w:hint="eastAsia"/>
          <w:sz w:val="16"/>
          <w:szCs w:val="16"/>
          <w:rtl/>
        </w:rPr>
        <w:t>יתרו</w:t>
      </w:r>
      <w:r w:rsidR="000B3F6B" w:rsidRPr="000B3F6B">
        <w:rPr>
          <w:rFonts w:asciiTheme="minorBidi" w:hAnsiTheme="minorBidi" w:cs="Arial"/>
          <w:sz w:val="16"/>
          <w:szCs w:val="16"/>
          <w:rtl/>
        </w:rPr>
        <w:t xml:space="preserve">, </w:t>
      </w:r>
      <w:r>
        <w:rPr>
          <w:rFonts w:asciiTheme="minorBidi" w:hAnsiTheme="minorBidi" w:cs="Arial" w:hint="eastAsia"/>
          <w:sz w:val="16"/>
          <w:szCs w:val="16"/>
          <w:rtl/>
        </w:rPr>
        <w:t>עמ</w:t>
      </w:r>
      <w:r>
        <w:rPr>
          <w:rFonts w:asciiTheme="minorBidi" w:hAnsiTheme="minorBidi" w:cs="Arial" w:hint="cs"/>
          <w:sz w:val="16"/>
          <w:szCs w:val="16"/>
          <w:rtl/>
        </w:rPr>
        <w:t>'</w:t>
      </w:r>
      <w:r w:rsidR="000B3F6B" w:rsidRPr="000B3F6B">
        <w:rPr>
          <w:rFonts w:asciiTheme="minorBidi" w:hAnsiTheme="minorBidi" w:cs="Arial"/>
          <w:sz w:val="16"/>
          <w:szCs w:val="16"/>
          <w:rtl/>
        </w:rPr>
        <w:t xml:space="preserve"> </w:t>
      </w:r>
      <w:proofErr w:type="spellStart"/>
      <w:r w:rsidR="000B3F6B" w:rsidRPr="000B3F6B">
        <w:rPr>
          <w:rFonts w:asciiTheme="minorBidi" w:hAnsiTheme="minorBidi" w:cs="Arial" w:hint="eastAsia"/>
          <w:sz w:val="16"/>
          <w:szCs w:val="16"/>
          <w:rtl/>
        </w:rPr>
        <w:t>צה</w:t>
      </w:r>
      <w:proofErr w:type="spellEnd"/>
      <w:r w:rsidR="000B3F6B" w:rsidRPr="000B3F6B">
        <w:rPr>
          <w:rFonts w:asciiTheme="minorBidi" w:hAnsiTheme="minorBidi" w:cs="Arial"/>
          <w:sz w:val="16"/>
          <w:szCs w:val="16"/>
          <w:rtl/>
        </w:rPr>
        <w:t xml:space="preserve">- </w:t>
      </w:r>
      <w:r w:rsidR="000B3F6B" w:rsidRPr="000B3F6B">
        <w:rPr>
          <w:rFonts w:asciiTheme="minorBidi" w:hAnsiTheme="minorBidi" w:cs="Arial" w:hint="eastAsia"/>
          <w:sz w:val="16"/>
          <w:szCs w:val="16"/>
          <w:rtl/>
        </w:rPr>
        <w:t>צו</w:t>
      </w:r>
    </w:p>
    <w:sectPr w:rsidR="00A120B4" w:rsidSect="00A20F31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EE" w:rsidRDefault="008B2AEE" w:rsidP="001F3C87">
      <w:pPr>
        <w:spacing w:after="0" w:line="240" w:lineRule="auto"/>
      </w:pPr>
      <w:r>
        <w:separator/>
      </w:r>
    </w:p>
  </w:endnote>
  <w:endnote w:type="continuationSeparator" w:id="0">
    <w:p w:rsidR="008B2AEE" w:rsidRDefault="008B2AEE" w:rsidP="001F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5F" w:rsidRPr="0033365F" w:rsidRDefault="0033365F" w:rsidP="0033365F">
    <w:pPr>
      <w:autoSpaceDE w:val="0"/>
      <w:autoSpaceDN w:val="0"/>
      <w:adjustRightInd w:val="0"/>
      <w:spacing w:after="0" w:line="240" w:lineRule="auto"/>
      <w:rPr>
        <w:rFonts w:asciiTheme="minorBidi" w:hAnsiTheme="minorBidi"/>
        <w:color w:val="000000"/>
        <w:sz w:val="16"/>
        <w:szCs w:val="16"/>
        <w:rtl/>
      </w:rPr>
    </w:pPr>
  </w:p>
  <w:p w:rsidR="00C4491A" w:rsidRPr="003F007B" w:rsidRDefault="0033365F" w:rsidP="00224D9C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רבי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חנני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בן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עקשיא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אומר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רצ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הקדוש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ברוך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הוא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לזכות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את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ישראל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לפיכך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הרב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להם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תור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ומצות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</w:p>
  <w:p w:rsidR="00747333" w:rsidRPr="003F007B" w:rsidRDefault="0033365F" w:rsidP="00C4491A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שנאמר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="00C4491A"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- 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'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חפץ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למען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צדקו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יגדיל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תור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ויאדיר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EE" w:rsidRDefault="008B2AEE" w:rsidP="001F3C87">
      <w:pPr>
        <w:spacing w:after="0" w:line="240" w:lineRule="auto"/>
      </w:pPr>
      <w:r>
        <w:separator/>
      </w:r>
    </w:p>
  </w:footnote>
  <w:footnote w:type="continuationSeparator" w:id="0">
    <w:p w:rsidR="008B2AEE" w:rsidRDefault="008B2AEE" w:rsidP="001F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B9" w:rsidRPr="00165A14" w:rsidRDefault="00911EC3" w:rsidP="009F7C28">
    <w:pPr>
      <w:spacing w:after="0" w:line="288" w:lineRule="auto"/>
      <w:jc w:val="both"/>
      <w:rPr>
        <w:rFonts w:asciiTheme="minorBidi" w:hAnsiTheme="minorBidi"/>
        <w:b/>
        <w:bCs/>
        <w:color w:val="0070C0"/>
        <w:sz w:val="24"/>
        <w:szCs w:val="24"/>
        <w:rtl/>
      </w:rPr>
    </w:pPr>
    <w:r>
      <w:rPr>
        <w:rFonts w:asciiTheme="minorBidi" w:hAnsiTheme="minorBidi"/>
        <w:noProof/>
        <w:color w:val="244061" w:themeColor="accent1" w:themeShade="80"/>
        <w:sz w:val="20"/>
        <w:szCs w:val="20"/>
      </w:rPr>
      <w:drawing>
        <wp:anchor distT="0" distB="0" distL="114300" distR="114300" simplePos="0" relativeHeight="251661312" behindDoc="0" locked="0" layoutInCell="1" allowOverlap="1" wp14:anchorId="4C049925" wp14:editId="6773ED2A">
          <wp:simplePos x="0" y="0"/>
          <wp:positionH relativeFrom="column">
            <wp:posOffset>-723900</wp:posOffset>
          </wp:positionH>
          <wp:positionV relativeFrom="paragraph">
            <wp:posOffset>-297180</wp:posOffset>
          </wp:positionV>
          <wp:extent cx="1226820" cy="1613535"/>
          <wp:effectExtent l="0" t="0" r="0" b="571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61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ADE" w:rsidRPr="00165A14">
      <w:rPr>
        <w:rFonts w:asciiTheme="minorBidi" w:hAnsiTheme="minorBidi" w:hint="cs"/>
        <w:b/>
        <w:bCs/>
        <w:color w:val="0070C0"/>
        <w:sz w:val="24"/>
        <w:szCs w:val="24"/>
        <w:rtl/>
      </w:rPr>
      <w:t xml:space="preserve">החכם היומי - </w:t>
    </w:r>
    <w:r w:rsidR="009E32B9" w:rsidRPr="00165A14">
      <w:rPr>
        <w:rFonts w:asciiTheme="minorBidi" w:hAnsiTheme="minorBidi" w:hint="cs"/>
        <w:b/>
        <w:bCs/>
        <w:color w:val="0070C0"/>
        <w:sz w:val="24"/>
        <w:szCs w:val="24"/>
        <w:rtl/>
      </w:rPr>
      <w:t>לעילוי נשמת חכמי ישראל</w:t>
    </w:r>
  </w:p>
  <w:p w:rsidR="009E32B9" w:rsidRPr="003F007B" w:rsidRDefault="009E32B9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דע שמנהגינו להדליק נר נשמה לכבוד הצדיקים ולעילוי נשמתם, שנאמר נר ה' נשמת אדם. </w:t>
    </w:r>
  </w:p>
  <w:p w:rsidR="004E0ADE" w:rsidRPr="003F007B" w:rsidRDefault="009E32B9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ומה טוב להוסיף מאור התורה על אור הנר, שנאמר נר מצווה ותורה אור. </w:t>
    </w:r>
  </w:p>
  <w:p w:rsidR="00165A14" w:rsidRPr="003F007B" w:rsidRDefault="009E32B9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ומה טוב להרבות מתורת הצדיק ביום פטירתו, שאמר רבי יוחנן משום רבי שמעון בר יוחאי </w:t>
    </w:r>
  </w:p>
  <w:p w:rsidR="009E32B9" w:rsidRPr="003F007B" w:rsidRDefault="009E32B9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כל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ת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למיד חכם,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שאומרים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דבר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שמוע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מפיו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בעולם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הז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,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שפתותיו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דובבות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בקבר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>.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 </w:t>
    </w:r>
  </w:p>
  <w:p w:rsidR="00165A14" w:rsidRPr="003F007B" w:rsidRDefault="00165A14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ואף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אם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כל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השמים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יריעות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,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וכל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בני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אדם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לבלרי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ם,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וכל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proofErr w:type="spellStart"/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היערים</w:t>
    </w:r>
    <w:proofErr w:type="spellEnd"/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קולמוסי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ם,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</w:p>
  <w:p w:rsidR="00165A14" w:rsidRPr="003F007B" w:rsidRDefault="00165A14" w:rsidP="00911EC3">
    <w:pPr>
      <w:tabs>
        <w:tab w:val="right" w:pos="8306"/>
      </w:tabs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אינ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נו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יכולי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ם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לכתוב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מ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של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י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מד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ו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רבותי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נו. אך טוב מעט לצדיק, ובזכות תורתו הקדושה, </w:t>
    </w:r>
    <w:r w:rsidR="00911EC3">
      <w:rPr>
        <w:rFonts w:asciiTheme="minorBidi" w:hAnsiTheme="minorBidi"/>
        <w:color w:val="244061" w:themeColor="accent1" w:themeShade="80"/>
        <w:sz w:val="20"/>
        <w:szCs w:val="20"/>
        <w:rtl/>
      </w:rPr>
      <w:tab/>
    </w:r>
  </w:p>
  <w:p w:rsidR="00165A14" w:rsidRPr="003F007B" w:rsidRDefault="0033365F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/>
        <w:b/>
        <w:bCs/>
        <w:noProof/>
        <w:color w:val="0070C0"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5E6475" wp14:editId="7140D489">
              <wp:simplePos x="0" y="0"/>
              <wp:positionH relativeFrom="column">
                <wp:posOffset>-920750</wp:posOffset>
              </wp:positionH>
              <wp:positionV relativeFrom="paragraph">
                <wp:posOffset>53975</wp:posOffset>
              </wp:positionV>
              <wp:extent cx="1765300" cy="476250"/>
              <wp:effectExtent l="0" t="0" r="25400" b="1905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65300" cy="4762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65F" w:rsidRDefault="0033365F" w:rsidP="00EC779D">
                          <w:pPr>
                            <w:spacing w:after="40" w:line="288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</w:rPr>
                            <w:t xml:space="preserve">רבי </w:t>
                          </w:r>
                          <w:r w:rsidR="00B22324">
                            <w:rPr>
                              <w:rFonts w:asciiTheme="minorBidi" w:hAnsiTheme="minorBidi" w:hint="cs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</w:rPr>
                            <w:t xml:space="preserve">רחמים מלמד </w:t>
                          </w:r>
                          <w:r w:rsidR="00911EC3">
                            <w:rPr>
                              <w:rFonts w:asciiTheme="minorBidi" w:hAnsiTheme="minorBidi" w:hint="cs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</w:rPr>
                            <w:t>הכהן</w:t>
                          </w:r>
                          <w:r w:rsidR="00B22324">
                            <w:rPr>
                              <w:rFonts w:asciiTheme="minorBidi" w:hAnsiTheme="minorBidi" w:hint="cs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</w:rPr>
                            <w:t xml:space="preserve"> ד' </w:t>
                          </w:r>
                          <w:r w:rsidR="00B22324" w:rsidRPr="001560A6">
                            <w:rPr>
                              <w:rFonts w:asciiTheme="minorBidi" w:hAnsiTheme="minorBidi" w:hint="cs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</w:rPr>
                            <w:t xml:space="preserve">שבט </w:t>
                          </w:r>
                          <w:proofErr w:type="spellStart"/>
                          <w:r w:rsidR="00B22324">
                            <w:rPr>
                              <w:rFonts w:asciiTheme="minorBidi" w:hAnsiTheme="minorBidi" w:hint="cs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</w:rPr>
                            <w:t>ה</w:t>
                          </w:r>
                          <w:r w:rsidR="001560A6">
                            <w:rPr>
                              <w:rFonts w:asciiTheme="minorBidi" w:hAnsiTheme="minorBidi" w:hint="cs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</w:rPr>
                            <w:t>תרצ"ב</w:t>
                          </w:r>
                          <w:proofErr w:type="spellEnd"/>
                        </w:p>
                        <w:p w:rsidR="00B22324" w:rsidRDefault="00B22324" w:rsidP="00062169">
                          <w:pPr>
                            <w:spacing w:after="40" w:line="288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33365F" w:rsidRPr="0033365F" w:rsidRDefault="0033365F" w:rsidP="009C188C">
                          <w:pPr>
                            <w:spacing w:after="40" w:line="288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  <w:cs/>
                            </w:rPr>
                          </w:pPr>
                          <w:r w:rsidRPr="0033365F">
                            <w:rPr>
                              <w:rFonts w:asciiTheme="minorBidi" w:hAnsiTheme="minorBidi" w:hint="cs"/>
                              <w:b/>
                              <w:bCs/>
                              <w:color w:val="0070C0"/>
                              <w:sz w:val="24"/>
                              <w:szCs w:val="24"/>
                              <w:rtl/>
                            </w:rPr>
                            <w:t>ט"ז שבט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2.5pt;margin-top:4.25pt;width:139pt;height:3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" fillcolor="white [3201]" strokecolor="#4f81bd [3204]" strokeweight="2pt">
              <v:textbox>
                <w:txbxContent>
                  <w:p w:rsidR="0033365F" w:rsidRDefault="0033365F" w:rsidP="00EC779D">
                    <w:pPr>
                      <w:spacing w:after="40" w:line="288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0070C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color w:val="0070C0"/>
                        <w:sz w:val="24"/>
                        <w:szCs w:val="24"/>
                        <w:rtl/>
                      </w:rPr>
                      <w:t xml:space="preserve">רבי </w:t>
                    </w:r>
                    <w:r w:rsidR="00B22324">
                      <w:rPr>
                        <w:rFonts w:asciiTheme="minorBidi" w:hAnsiTheme="minorBidi" w:hint="cs"/>
                        <w:b/>
                        <w:bCs/>
                        <w:color w:val="0070C0"/>
                        <w:sz w:val="24"/>
                        <w:szCs w:val="24"/>
                        <w:rtl/>
                      </w:rPr>
                      <w:t xml:space="preserve">רחמים מלמד </w:t>
                    </w:r>
                    <w:r w:rsidR="00911EC3">
                      <w:rPr>
                        <w:rFonts w:asciiTheme="minorBidi" w:hAnsiTheme="minorBidi" w:hint="cs"/>
                        <w:b/>
                        <w:bCs/>
                        <w:color w:val="0070C0"/>
                        <w:sz w:val="24"/>
                        <w:szCs w:val="24"/>
                        <w:rtl/>
                      </w:rPr>
                      <w:t>הכהן</w:t>
                    </w:r>
                    <w:r w:rsidR="00B22324">
                      <w:rPr>
                        <w:rFonts w:asciiTheme="minorBidi" w:hAnsiTheme="minorBidi" w:hint="cs"/>
                        <w:b/>
                        <w:bCs/>
                        <w:color w:val="0070C0"/>
                        <w:sz w:val="24"/>
                        <w:szCs w:val="24"/>
                        <w:rtl/>
                      </w:rPr>
                      <w:t xml:space="preserve"> ד' </w:t>
                    </w:r>
                    <w:r w:rsidR="00B22324" w:rsidRPr="001560A6">
                      <w:rPr>
                        <w:rFonts w:asciiTheme="minorBidi" w:hAnsiTheme="minorBidi" w:hint="cs"/>
                        <w:b/>
                        <w:bCs/>
                        <w:color w:val="0070C0"/>
                        <w:sz w:val="24"/>
                        <w:szCs w:val="24"/>
                        <w:rtl/>
                      </w:rPr>
                      <w:t xml:space="preserve">שבט </w:t>
                    </w:r>
                    <w:proofErr w:type="spellStart"/>
                    <w:r w:rsidR="00B22324">
                      <w:rPr>
                        <w:rFonts w:asciiTheme="minorBidi" w:hAnsiTheme="minorBidi" w:hint="cs"/>
                        <w:b/>
                        <w:bCs/>
                        <w:color w:val="0070C0"/>
                        <w:sz w:val="24"/>
                        <w:szCs w:val="24"/>
                        <w:rtl/>
                      </w:rPr>
                      <w:t>ה</w:t>
                    </w:r>
                    <w:r w:rsidR="001560A6">
                      <w:rPr>
                        <w:rFonts w:asciiTheme="minorBidi" w:hAnsiTheme="minorBidi" w:hint="cs"/>
                        <w:b/>
                        <w:bCs/>
                        <w:color w:val="0070C0"/>
                        <w:sz w:val="24"/>
                        <w:szCs w:val="24"/>
                        <w:rtl/>
                      </w:rPr>
                      <w:t>תרצ"ב</w:t>
                    </w:r>
                    <w:proofErr w:type="spellEnd"/>
                  </w:p>
                  <w:p w:rsidR="00B22324" w:rsidRDefault="00B22324" w:rsidP="00062169">
                    <w:pPr>
                      <w:spacing w:after="40" w:line="288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0070C0"/>
                        <w:sz w:val="24"/>
                        <w:szCs w:val="24"/>
                        <w:rtl/>
                      </w:rPr>
                    </w:pPr>
                  </w:p>
                  <w:p w:rsidR="0033365F" w:rsidRPr="0033365F" w:rsidRDefault="0033365F" w:rsidP="009C188C">
                    <w:pPr>
                      <w:spacing w:after="40" w:line="288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0070C0"/>
                        <w:sz w:val="24"/>
                        <w:szCs w:val="24"/>
                        <w:rtl/>
                        <w:cs/>
                      </w:rPr>
                    </w:pPr>
                    <w:r w:rsidRPr="0033365F">
                      <w:rPr>
                        <w:rFonts w:asciiTheme="minorBidi" w:hAnsiTheme="minorBidi" w:hint="cs"/>
                        <w:b/>
                        <w:bCs/>
                        <w:color w:val="0070C0"/>
                        <w:sz w:val="24"/>
                        <w:szCs w:val="24"/>
                        <w:rtl/>
                      </w:rPr>
                      <w:t>ט"ז שבט</w:t>
                    </w:r>
                  </w:p>
                </w:txbxContent>
              </v:textbox>
            </v:shape>
          </w:pict>
        </mc:Fallback>
      </mc:AlternateContent>
    </w:r>
    <w:r w:rsidR="00165A14"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ובזכות הלימוד שילמדו ישראל בשמו, ביום פטירתו, הקב"ה ישים חלקנו עמהם, </w:t>
    </w:r>
  </w:p>
  <w:p w:rsidR="00165A14" w:rsidRPr="003F007B" w:rsidRDefault="00165A14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ולעולם לא נבוש כי בקב"ה בטחנו, ועל חסדו הגדול באמת נשעננו, </w:t>
    </w:r>
  </w:p>
  <w:p w:rsidR="00165A14" w:rsidRPr="003F007B" w:rsidRDefault="00165A14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</w:rPr>
    </w:pP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ומה רב טובך אשר צפנת ליראך.</w:t>
    </w:r>
  </w:p>
  <w:p w:rsidR="009E32B9" w:rsidRPr="009E32B9" w:rsidRDefault="009E32B9" w:rsidP="009E32B9">
    <w:pPr>
      <w:spacing w:after="40" w:line="288" w:lineRule="auto"/>
      <w:jc w:val="both"/>
      <w:rPr>
        <w:rFonts w:asciiTheme="minorBidi" w:hAnsiTheme="minorBid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4D9C"/>
    <w:multiLevelType w:val="multilevel"/>
    <w:tmpl w:val="588A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B8"/>
    <w:rsid w:val="000008D1"/>
    <w:rsid w:val="00000C49"/>
    <w:rsid w:val="0000227E"/>
    <w:rsid w:val="00003559"/>
    <w:rsid w:val="0000581E"/>
    <w:rsid w:val="00007C7D"/>
    <w:rsid w:val="00010754"/>
    <w:rsid w:val="000110B4"/>
    <w:rsid w:val="00012836"/>
    <w:rsid w:val="00012C10"/>
    <w:rsid w:val="00014AA3"/>
    <w:rsid w:val="00020F4C"/>
    <w:rsid w:val="00027837"/>
    <w:rsid w:val="00030579"/>
    <w:rsid w:val="000335AD"/>
    <w:rsid w:val="00033A17"/>
    <w:rsid w:val="00040A57"/>
    <w:rsid w:val="000426A8"/>
    <w:rsid w:val="000433A8"/>
    <w:rsid w:val="00045A95"/>
    <w:rsid w:val="000509E8"/>
    <w:rsid w:val="00051311"/>
    <w:rsid w:val="00053655"/>
    <w:rsid w:val="00055EB7"/>
    <w:rsid w:val="000560A8"/>
    <w:rsid w:val="00056356"/>
    <w:rsid w:val="00060AA2"/>
    <w:rsid w:val="00062169"/>
    <w:rsid w:val="0007064D"/>
    <w:rsid w:val="0007205B"/>
    <w:rsid w:val="00072671"/>
    <w:rsid w:val="0007334F"/>
    <w:rsid w:val="00074FE0"/>
    <w:rsid w:val="0007619A"/>
    <w:rsid w:val="00080279"/>
    <w:rsid w:val="00084DCA"/>
    <w:rsid w:val="0008696F"/>
    <w:rsid w:val="00090EA6"/>
    <w:rsid w:val="000917BF"/>
    <w:rsid w:val="00093F8F"/>
    <w:rsid w:val="00097DF9"/>
    <w:rsid w:val="000A0860"/>
    <w:rsid w:val="000A0CEB"/>
    <w:rsid w:val="000A35AA"/>
    <w:rsid w:val="000A7527"/>
    <w:rsid w:val="000A7853"/>
    <w:rsid w:val="000B1E12"/>
    <w:rsid w:val="000B268C"/>
    <w:rsid w:val="000B3F6B"/>
    <w:rsid w:val="000B618D"/>
    <w:rsid w:val="000B6A04"/>
    <w:rsid w:val="000C0879"/>
    <w:rsid w:val="000C1813"/>
    <w:rsid w:val="000C18C2"/>
    <w:rsid w:val="000C344E"/>
    <w:rsid w:val="000C472B"/>
    <w:rsid w:val="000C4869"/>
    <w:rsid w:val="000C6C24"/>
    <w:rsid w:val="000D02AB"/>
    <w:rsid w:val="000D1AF6"/>
    <w:rsid w:val="000D67FD"/>
    <w:rsid w:val="000D69C2"/>
    <w:rsid w:val="000E0379"/>
    <w:rsid w:val="000E124F"/>
    <w:rsid w:val="000E42B4"/>
    <w:rsid w:val="000E5371"/>
    <w:rsid w:val="000F0B26"/>
    <w:rsid w:val="000F1BB6"/>
    <w:rsid w:val="000F23F5"/>
    <w:rsid w:val="000F2801"/>
    <w:rsid w:val="000F3F11"/>
    <w:rsid w:val="000F4E8E"/>
    <w:rsid w:val="000F5310"/>
    <w:rsid w:val="000F7EDC"/>
    <w:rsid w:val="00101714"/>
    <w:rsid w:val="00105D71"/>
    <w:rsid w:val="001060E2"/>
    <w:rsid w:val="001065AF"/>
    <w:rsid w:val="0010684C"/>
    <w:rsid w:val="00113680"/>
    <w:rsid w:val="00114BF3"/>
    <w:rsid w:val="00116F53"/>
    <w:rsid w:val="00117A5C"/>
    <w:rsid w:val="00120D6B"/>
    <w:rsid w:val="001223FF"/>
    <w:rsid w:val="001266ED"/>
    <w:rsid w:val="001332F6"/>
    <w:rsid w:val="0013345E"/>
    <w:rsid w:val="00133702"/>
    <w:rsid w:val="00134ABE"/>
    <w:rsid w:val="00135A29"/>
    <w:rsid w:val="00136315"/>
    <w:rsid w:val="001378D0"/>
    <w:rsid w:val="00140E75"/>
    <w:rsid w:val="00141AF9"/>
    <w:rsid w:val="00141C88"/>
    <w:rsid w:val="001431C7"/>
    <w:rsid w:val="00144800"/>
    <w:rsid w:val="001452E9"/>
    <w:rsid w:val="00153A20"/>
    <w:rsid w:val="00154959"/>
    <w:rsid w:val="001560A6"/>
    <w:rsid w:val="00163303"/>
    <w:rsid w:val="0016483A"/>
    <w:rsid w:val="00164FCF"/>
    <w:rsid w:val="00165424"/>
    <w:rsid w:val="00165A14"/>
    <w:rsid w:val="00165DB1"/>
    <w:rsid w:val="00165E97"/>
    <w:rsid w:val="00171C2B"/>
    <w:rsid w:val="00173F83"/>
    <w:rsid w:val="00177BD3"/>
    <w:rsid w:val="00177D40"/>
    <w:rsid w:val="00177FAE"/>
    <w:rsid w:val="001807E7"/>
    <w:rsid w:val="0018511A"/>
    <w:rsid w:val="0019004D"/>
    <w:rsid w:val="00190364"/>
    <w:rsid w:val="00190847"/>
    <w:rsid w:val="001937AF"/>
    <w:rsid w:val="00193ADC"/>
    <w:rsid w:val="00195A22"/>
    <w:rsid w:val="0019625A"/>
    <w:rsid w:val="00196E1F"/>
    <w:rsid w:val="00197051"/>
    <w:rsid w:val="00197EB1"/>
    <w:rsid w:val="001A14E5"/>
    <w:rsid w:val="001A2A9A"/>
    <w:rsid w:val="001A5DCB"/>
    <w:rsid w:val="001B08D2"/>
    <w:rsid w:val="001B10C8"/>
    <w:rsid w:val="001B21D8"/>
    <w:rsid w:val="001B2790"/>
    <w:rsid w:val="001B3730"/>
    <w:rsid w:val="001B3AA6"/>
    <w:rsid w:val="001B73EB"/>
    <w:rsid w:val="001C0149"/>
    <w:rsid w:val="001C034A"/>
    <w:rsid w:val="001C0F0B"/>
    <w:rsid w:val="001C60FB"/>
    <w:rsid w:val="001D1DBA"/>
    <w:rsid w:val="001D391F"/>
    <w:rsid w:val="001D3E0D"/>
    <w:rsid w:val="001E23D6"/>
    <w:rsid w:val="001E51B3"/>
    <w:rsid w:val="001E554C"/>
    <w:rsid w:val="001E5B89"/>
    <w:rsid w:val="001E6C67"/>
    <w:rsid w:val="001F19FE"/>
    <w:rsid w:val="001F1CB7"/>
    <w:rsid w:val="001F236E"/>
    <w:rsid w:val="001F2A5A"/>
    <w:rsid w:val="001F3C87"/>
    <w:rsid w:val="001F3EEE"/>
    <w:rsid w:val="001F5160"/>
    <w:rsid w:val="001F6501"/>
    <w:rsid w:val="001F66F8"/>
    <w:rsid w:val="001F721D"/>
    <w:rsid w:val="0020038E"/>
    <w:rsid w:val="002007EF"/>
    <w:rsid w:val="00204FC2"/>
    <w:rsid w:val="0021121A"/>
    <w:rsid w:val="002130BE"/>
    <w:rsid w:val="002134F0"/>
    <w:rsid w:val="00214694"/>
    <w:rsid w:val="00217852"/>
    <w:rsid w:val="00217E86"/>
    <w:rsid w:val="00224CBC"/>
    <w:rsid w:val="00224D9C"/>
    <w:rsid w:val="002314AB"/>
    <w:rsid w:val="002331BD"/>
    <w:rsid w:val="002333C2"/>
    <w:rsid w:val="00233662"/>
    <w:rsid w:val="0023371A"/>
    <w:rsid w:val="00233A5F"/>
    <w:rsid w:val="00240416"/>
    <w:rsid w:val="00241051"/>
    <w:rsid w:val="002433C5"/>
    <w:rsid w:val="002434F4"/>
    <w:rsid w:val="00244640"/>
    <w:rsid w:val="00244CEC"/>
    <w:rsid w:val="00246FEE"/>
    <w:rsid w:val="00247D12"/>
    <w:rsid w:val="00251068"/>
    <w:rsid w:val="00252205"/>
    <w:rsid w:val="00255A31"/>
    <w:rsid w:val="00256761"/>
    <w:rsid w:val="00265AAE"/>
    <w:rsid w:val="0027356E"/>
    <w:rsid w:val="002738DB"/>
    <w:rsid w:val="002739EA"/>
    <w:rsid w:val="00273C05"/>
    <w:rsid w:val="0027775E"/>
    <w:rsid w:val="002777B6"/>
    <w:rsid w:val="00277AAF"/>
    <w:rsid w:val="00277D6D"/>
    <w:rsid w:val="00280C20"/>
    <w:rsid w:val="002852C7"/>
    <w:rsid w:val="00286824"/>
    <w:rsid w:val="00286E17"/>
    <w:rsid w:val="00291672"/>
    <w:rsid w:val="00292F30"/>
    <w:rsid w:val="002959FC"/>
    <w:rsid w:val="002A301F"/>
    <w:rsid w:val="002A60BF"/>
    <w:rsid w:val="002A64AE"/>
    <w:rsid w:val="002A7E56"/>
    <w:rsid w:val="002B3A03"/>
    <w:rsid w:val="002B3B86"/>
    <w:rsid w:val="002B44C1"/>
    <w:rsid w:val="002B639A"/>
    <w:rsid w:val="002B6C8B"/>
    <w:rsid w:val="002B789B"/>
    <w:rsid w:val="002C2968"/>
    <w:rsid w:val="002C3276"/>
    <w:rsid w:val="002C3E5E"/>
    <w:rsid w:val="002C4BF5"/>
    <w:rsid w:val="002D3F86"/>
    <w:rsid w:val="002E25EF"/>
    <w:rsid w:val="002E2A7A"/>
    <w:rsid w:val="002E438A"/>
    <w:rsid w:val="002E5E0B"/>
    <w:rsid w:val="002E6541"/>
    <w:rsid w:val="002F23BD"/>
    <w:rsid w:val="002F265F"/>
    <w:rsid w:val="002F6F85"/>
    <w:rsid w:val="0030192E"/>
    <w:rsid w:val="003046EC"/>
    <w:rsid w:val="00304F03"/>
    <w:rsid w:val="00305F52"/>
    <w:rsid w:val="00307265"/>
    <w:rsid w:val="003115B3"/>
    <w:rsid w:val="003117E8"/>
    <w:rsid w:val="00312BB0"/>
    <w:rsid w:val="00316756"/>
    <w:rsid w:val="00320825"/>
    <w:rsid w:val="003217D5"/>
    <w:rsid w:val="003218DF"/>
    <w:rsid w:val="00322848"/>
    <w:rsid w:val="003253F8"/>
    <w:rsid w:val="00331FB6"/>
    <w:rsid w:val="003327DA"/>
    <w:rsid w:val="0033365F"/>
    <w:rsid w:val="003340F4"/>
    <w:rsid w:val="00335C62"/>
    <w:rsid w:val="00336D75"/>
    <w:rsid w:val="00346A3E"/>
    <w:rsid w:val="00350CAE"/>
    <w:rsid w:val="00355422"/>
    <w:rsid w:val="003558D3"/>
    <w:rsid w:val="00371775"/>
    <w:rsid w:val="00372AA1"/>
    <w:rsid w:val="0037394C"/>
    <w:rsid w:val="0037415B"/>
    <w:rsid w:val="00374763"/>
    <w:rsid w:val="00375520"/>
    <w:rsid w:val="003806D1"/>
    <w:rsid w:val="003846E4"/>
    <w:rsid w:val="00385A99"/>
    <w:rsid w:val="003873CD"/>
    <w:rsid w:val="00387C42"/>
    <w:rsid w:val="003925EF"/>
    <w:rsid w:val="0039486F"/>
    <w:rsid w:val="00395890"/>
    <w:rsid w:val="00396665"/>
    <w:rsid w:val="00397FC7"/>
    <w:rsid w:val="003A03EF"/>
    <w:rsid w:val="003A0C52"/>
    <w:rsid w:val="003A1605"/>
    <w:rsid w:val="003A1DA0"/>
    <w:rsid w:val="003A28A2"/>
    <w:rsid w:val="003A305A"/>
    <w:rsid w:val="003A3888"/>
    <w:rsid w:val="003A619B"/>
    <w:rsid w:val="003B17D0"/>
    <w:rsid w:val="003B37CB"/>
    <w:rsid w:val="003B50CA"/>
    <w:rsid w:val="003B5AE9"/>
    <w:rsid w:val="003C0268"/>
    <w:rsid w:val="003C04E6"/>
    <w:rsid w:val="003C0798"/>
    <w:rsid w:val="003C3D57"/>
    <w:rsid w:val="003C60FE"/>
    <w:rsid w:val="003C64EB"/>
    <w:rsid w:val="003D1EB7"/>
    <w:rsid w:val="003D6E72"/>
    <w:rsid w:val="003E1736"/>
    <w:rsid w:val="003E2158"/>
    <w:rsid w:val="003E46AC"/>
    <w:rsid w:val="003E7DA7"/>
    <w:rsid w:val="003F007B"/>
    <w:rsid w:val="003F306A"/>
    <w:rsid w:val="003F43F8"/>
    <w:rsid w:val="003F50AA"/>
    <w:rsid w:val="003F5120"/>
    <w:rsid w:val="003F7500"/>
    <w:rsid w:val="00400493"/>
    <w:rsid w:val="0040125E"/>
    <w:rsid w:val="0040230D"/>
    <w:rsid w:val="00402CAF"/>
    <w:rsid w:val="00404DD1"/>
    <w:rsid w:val="004055D6"/>
    <w:rsid w:val="00411112"/>
    <w:rsid w:val="00411643"/>
    <w:rsid w:val="0041220C"/>
    <w:rsid w:val="00412253"/>
    <w:rsid w:val="004126F0"/>
    <w:rsid w:val="00413CC8"/>
    <w:rsid w:val="00413DC8"/>
    <w:rsid w:val="00414500"/>
    <w:rsid w:val="00416426"/>
    <w:rsid w:val="00417875"/>
    <w:rsid w:val="004213C7"/>
    <w:rsid w:val="004215F7"/>
    <w:rsid w:val="00421B74"/>
    <w:rsid w:val="00426DCC"/>
    <w:rsid w:val="004271F7"/>
    <w:rsid w:val="00427B1E"/>
    <w:rsid w:val="004322B9"/>
    <w:rsid w:val="00441A75"/>
    <w:rsid w:val="0044251B"/>
    <w:rsid w:val="004437ED"/>
    <w:rsid w:val="00447C8C"/>
    <w:rsid w:val="00447E02"/>
    <w:rsid w:val="00450DE4"/>
    <w:rsid w:val="00453D06"/>
    <w:rsid w:val="00454B6E"/>
    <w:rsid w:val="00455C02"/>
    <w:rsid w:val="00456D41"/>
    <w:rsid w:val="00463DE4"/>
    <w:rsid w:val="00463EB4"/>
    <w:rsid w:val="00465077"/>
    <w:rsid w:val="004653D2"/>
    <w:rsid w:val="00465BEB"/>
    <w:rsid w:val="00466043"/>
    <w:rsid w:val="00467DEB"/>
    <w:rsid w:val="004735B1"/>
    <w:rsid w:val="00474805"/>
    <w:rsid w:val="004761F5"/>
    <w:rsid w:val="0047638C"/>
    <w:rsid w:val="00480903"/>
    <w:rsid w:val="00481B7E"/>
    <w:rsid w:val="00483454"/>
    <w:rsid w:val="00484A8B"/>
    <w:rsid w:val="00493D6A"/>
    <w:rsid w:val="004943B7"/>
    <w:rsid w:val="004945EF"/>
    <w:rsid w:val="00494BBF"/>
    <w:rsid w:val="00495597"/>
    <w:rsid w:val="00495D21"/>
    <w:rsid w:val="00497E0D"/>
    <w:rsid w:val="004A6A0A"/>
    <w:rsid w:val="004A73C3"/>
    <w:rsid w:val="004A77CA"/>
    <w:rsid w:val="004B0D68"/>
    <w:rsid w:val="004B156E"/>
    <w:rsid w:val="004B27A1"/>
    <w:rsid w:val="004B5D76"/>
    <w:rsid w:val="004C2713"/>
    <w:rsid w:val="004C32DF"/>
    <w:rsid w:val="004C67F3"/>
    <w:rsid w:val="004D048C"/>
    <w:rsid w:val="004D3405"/>
    <w:rsid w:val="004D39BA"/>
    <w:rsid w:val="004D4FFC"/>
    <w:rsid w:val="004D542A"/>
    <w:rsid w:val="004D63E2"/>
    <w:rsid w:val="004E0ADE"/>
    <w:rsid w:val="004E1A00"/>
    <w:rsid w:val="004E22CC"/>
    <w:rsid w:val="004E3431"/>
    <w:rsid w:val="004E73BA"/>
    <w:rsid w:val="004E7D10"/>
    <w:rsid w:val="004F0562"/>
    <w:rsid w:val="004F1614"/>
    <w:rsid w:val="004F2F3E"/>
    <w:rsid w:val="004F7102"/>
    <w:rsid w:val="004F72CE"/>
    <w:rsid w:val="00500224"/>
    <w:rsid w:val="005025AF"/>
    <w:rsid w:val="005051C1"/>
    <w:rsid w:val="005051C3"/>
    <w:rsid w:val="00505C76"/>
    <w:rsid w:val="00506D88"/>
    <w:rsid w:val="005110F7"/>
    <w:rsid w:val="0051180B"/>
    <w:rsid w:val="00520207"/>
    <w:rsid w:val="005214C6"/>
    <w:rsid w:val="00521C34"/>
    <w:rsid w:val="005248A1"/>
    <w:rsid w:val="0052605C"/>
    <w:rsid w:val="00526980"/>
    <w:rsid w:val="00526BB8"/>
    <w:rsid w:val="00535F90"/>
    <w:rsid w:val="005368AA"/>
    <w:rsid w:val="00540092"/>
    <w:rsid w:val="005417F2"/>
    <w:rsid w:val="00541C72"/>
    <w:rsid w:val="00541E99"/>
    <w:rsid w:val="00543BCA"/>
    <w:rsid w:val="00544EB6"/>
    <w:rsid w:val="005460B2"/>
    <w:rsid w:val="00550C64"/>
    <w:rsid w:val="005510EB"/>
    <w:rsid w:val="005515EA"/>
    <w:rsid w:val="00551B61"/>
    <w:rsid w:val="00554507"/>
    <w:rsid w:val="00561F7E"/>
    <w:rsid w:val="00562B51"/>
    <w:rsid w:val="00563E0C"/>
    <w:rsid w:val="00563E7F"/>
    <w:rsid w:val="00566EEC"/>
    <w:rsid w:val="005710C1"/>
    <w:rsid w:val="005763B8"/>
    <w:rsid w:val="00576CC5"/>
    <w:rsid w:val="0057781D"/>
    <w:rsid w:val="00580CB2"/>
    <w:rsid w:val="005810B2"/>
    <w:rsid w:val="00583556"/>
    <w:rsid w:val="00584EA9"/>
    <w:rsid w:val="00592895"/>
    <w:rsid w:val="00594EB1"/>
    <w:rsid w:val="005952ED"/>
    <w:rsid w:val="0059547A"/>
    <w:rsid w:val="00595808"/>
    <w:rsid w:val="0059755D"/>
    <w:rsid w:val="005A1F8E"/>
    <w:rsid w:val="005A28EA"/>
    <w:rsid w:val="005A362E"/>
    <w:rsid w:val="005A3AA8"/>
    <w:rsid w:val="005A5020"/>
    <w:rsid w:val="005A558D"/>
    <w:rsid w:val="005A5AFA"/>
    <w:rsid w:val="005B57FB"/>
    <w:rsid w:val="005B79DD"/>
    <w:rsid w:val="005C0812"/>
    <w:rsid w:val="005C3862"/>
    <w:rsid w:val="005C49D4"/>
    <w:rsid w:val="005C6B6D"/>
    <w:rsid w:val="005D2EDA"/>
    <w:rsid w:val="005D633E"/>
    <w:rsid w:val="005D6E39"/>
    <w:rsid w:val="005D72B9"/>
    <w:rsid w:val="005D758A"/>
    <w:rsid w:val="005E1D04"/>
    <w:rsid w:val="005E2C7F"/>
    <w:rsid w:val="005E3CDE"/>
    <w:rsid w:val="005F02D2"/>
    <w:rsid w:val="005F1F59"/>
    <w:rsid w:val="005F2FF5"/>
    <w:rsid w:val="005F5D36"/>
    <w:rsid w:val="005F6D9D"/>
    <w:rsid w:val="00601043"/>
    <w:rsid w:val="0060315E"/>
    <w:rsid w:val="00605E87"/>
    <w:rsid w:val="00614748"/>
    <w:rsid w:val="00616945"/>
    <w:rsid w:val="00617F3D"/>
    <w:rsid w:val="00617F9E"/>
    <w:rsid w:val="006228EB"/>
    <w:rsid w:val="00624E74"/>
    <w:rsid w:val="00625B9A"/>
    <w:rsid w:val="00626D4F"/>
    <w:rsid w:val="00627ADB"/>
    <w:rsid w:val="006305FE"/>
    <w:rsid w:val="00632FB8"/>
    <w:rsid w:val="00641398"/>
    <w:rsid w:val="00644C7F"/>
    <w:rsid w:val="006453BE"/>
    <w:rsid w:val="006456CA"/>
    <w:rsid w:val="0064708C"/>
    <w:rsid w:val="00647C22"/>
    <w:rsid w:val="0065628B"/>
    <w:rsid w:val="006575E6"/>
    <w:rsid w:val="00666C9D"/>
    <w:rsid w:val="006701B5"/>
    <w:rsid w:val="00670F3B"/>
    <w:rsid w:val="0067263A"/>
    <w:rsid w:val="006740D9"/>
    <w:rsid w:val="00675CA2"/>
    <w:rsid w:val="00681646"/>
    <w:rsid w:val="00681EF9"/>
    <w:rsid w:val="00687153"/>
    <w:rsid w:val="006874A1"/>
    <w:rsid w:val="00690724"/>
    <w:rsid w:val="0069254A"/>
    <w:rsid w:val="00692C46"/>
    <w:rsid w:val="00693D6B"/>
    <w:rsid w:val="006944CB"/>
    <w:rsid w:val="006963D1"/>
    <w:rsid w:val="006A1238"/>
    <w:rsid w:val="006A14C5"/>
    <w:rsid w:val="006A14DF"/>
    <w:rsid w:val="006A31B8"/>
    <w:rsid w:val="006A3294"/>
    <w:rsid w:val="006A3E15"/>
    <w:rsid w:val="006B03D9"/>
    <w:rsid w:val="006B1E1F"/>
    <w:rsid w:val="006B2965"/>
    <w:rsid w:val="006B34D6"/>
    <w:rsid w:val="006B4029"/>
    <w:rsid w:val="006B478E"/>
    <w:rsid w:val="006C05E1"/>
    <w:rsid w:val="006C2477"/>
    <w:rsid w:val="006C4FA3"/>
    <w:rsid w:val="006C5739"/>
    <w:rsid w:val="006C5BE7"/>
    <w:rsid w:val="006C7CF4"/>
    <w:rsid w:val="006D0909"/>
    <w:rsid w:val="006D1AE0"/>
    <w:rsid w:val="006D26AB"/>
    <w:rsid w:val="006D2761"/>
    <w:rsid w:val="006D391A"/>
    <w:rsid w:val="006D3BDA"/>
    <w:rsid w:val="006D4645"/>
    <w:rsid w:val="006E15AB"/>
    <w:rsid w:val="006E3B96"/>
    <w:rsid w:val="006E60C5"/>
    <w:rsid w:val="006F08DA"/>
    <w:rsid w:val="006F2287"/>
    <w:rsid w:val="006F23FE"/>
    <w:rsid w:val="006F2EAE"/>
    <w:rsid w:val="006F505C"/>
    <w:rsid w:val="006F5AB9"/>
    <w:rsid w:val="00701CED"/>
    <w:rsid w:val="00702698"/>
    <w:rsid w:val="007058EF"/>
    <w:rsid w:val="00711016"/>
    <w:rsid w:val="007122AA"/>
    <w:rsid w:val="00715057"/>
    <w:rsid w:val="00716BD0"/>
    <w:rsid w:val="00717455"/>
    <w:rsid w:val="00717689"/>
    <w:rsid w:val="0072249F"/>
    <w:rsid w:val="007247BD"/>
    <w:rsid w:val="007261BB"/>
    <w:rsid w:val="00726611"/>
    <w:rsid w:val="00727196"/>
    <w:rsid w:val="00730D78"/>
    <w:rsid w:val="00732CAE"/>
    <w:rsid w:val="00733BD7"/>
    <w:rsid w:val="0073477F"/>
    <w:rsid w:val="00734A8F"/>
    <w:rsid w:val="00740159"/>
    <w:rsid w:val="00740479"/>
    <w:rsid w:val="00746409"/>
    <w:rsid w:val="00747333"/>
    <w:rsid w:val="00747D20"/>
    <w:rsid w:val="00752658"/>
    <w:rsid w:val="00757625"/>
    <w:rsid w:val="00757CBC"/>
    <w:rsid w:val="00762D37"/>
    <w:rsid w:val="0076393F"/>
    <w:rsid w:val="00767998"/>
    <w:rsid w:val="007726D3"/>
    <w:rsid w:val="00773F95"/>
    <w:rsid w:val="007750E4"/>
    <w:rsid w:val="007754ED"/>
    <w:rsid w:val="00776963"/>
    <w:rsid w:val="00777286"/>
    <w:rsid w:val="00780A7E"/>
    <w:rsid w:val="00781037"/>
    <w:rsid w:val="00782116"/>
    <w:rsid w:val="00783C56"/>
    <w:rsid w:val="0078657E"/>
    <w:rsid w:val="00790A19"/>
    <w:rsid w:val="007919F5"/>
    <w:rsid w:val="0079549A"/>
    <w:rsid w:val="007966EC"/>
    <w:rsid w:val="00797C1E"/>
    <w:rsid w:val="007A053C"/>
    <w:rsid w:val="007A104C"/>
    <w:rsid w:val="007A16B4"/>
    <w:rsid w:val="007A1CC2"/>
    <w:rsid w:val="007A1EBE"/>
    <w:rsid w:val="007A2667"/>
    <w:rsid w:val="007A47AA"/>
    <w:rsid w:val="007A629B"/>
    <w:rsid w:val="007A71CD"/>
    <w:rsid w:val="007A7351"/>
    <w:rsid w:val="007B116F"/>
    <w:rsid w:val="007B3547"/>
    <w:rsid w:val="007B6EFC"/>
    <w:rsid w:val="007B7838"/>
    <w:rsid w:val="007B7B8F"/>
    <w:rsid w:val="007C18A8"/>
    <w:rsid w:val="007C25E0"/>
    <w:rsid w:val="007C7658"/>
    <w:rsid w:val="007C7667"/>
    <w:rsid w:val="007D0306"/>
    <w:rsid w:val="007D1F50"/>
    <w:rsid w:val="007D278E"/>
    <w:rsid w:val="007D3F2B"/>
    <w:rsid w:val="007E03CE"/>
    <w:rsid w:val="007E1018"/>
    <w:rsid w:val="007E265A"/>
    <w:rsid w:val="007E5419"/>
    <w:rsid w:val="007E791E"/>
    <w:rsid w:val="007F1A33"/>
    <w:rsid w:val="007F2B79"/>
    <w:rsid w:val="007F4400"/>
    <w:rsid w:val="007F4675"/>
    <w:rsid w:val="007F513D"/>
    <w:rsid w:val="007F68F8"/>
    <w:rsid w:val="007F6D19"/>
    <w:rsid w:val="007F72D9"/>
    <w:rsid w:val="008006C3"/>
    <w:rsid w:val="00803661"/>
    <w:rsid w:val="00804030"/>
    <w:rsid w:val="00807D43"/>
    <w:rsid w:val="00811FF5"/>
    <w:rsid w:val="00816511"/>
    <w:rsid w:val="00822A6C"/>
    <w:rsid w:val="008238D5"/>
    <w:rsid w:val="008244FF"/>
    <w:rsid w:val="00825FAB"/>
    <w:rsid w:val="00832F05"/>
    <w:rsid w:val="00834193"/>
    <w:rsid w:val="008412C5"/>
    <w:rsid w:val="00842AF5"/>
    <w:rsid w:val="00843173"/>
    <w:rsid w:val="008460D1"/>
    <w:rsid w:val="00846204"/>
    <w:rsid w:val="0084635D"/>
    <w:rsid w:val="00847E17"/>
    <w:rsid w:val="00852399"/>
    <w:rsid w:val="0086221B"/>
    <w:rsid w:val="00864B18"/>
    <w:rsid w:val="00865382"/>
    <w:rsid w:val="0087105C"/>
    <w:rsid w:val="00873A77"/>
    <w:rsid w:val="00874F76"/>
    <w:rsid w:val="00877486"/>
    <w:rsid w:val="008801F4"/>
    <w:rsid w:val="00880200"/>
    <w:rsid w:val="0088178F"/>
    <w:rsid w:val="00885F53"/>
    <w:rsid w:val="00886B33"/>
    <w:rsid w:val="00890AF4"/>
    <w:rsid w:val="00891884"/>
    <w:rsid w:val="008941C4"/>
    <w:rsid w:val="00895572"/>
    <w:rsid w:val="008A70F7"/>
    <w:rsid w:val="008B0FB8"/>
    <w:rsid w:val="008B1906"/>
    <w:rsid w:val="008B23A6"/>
    <w:rsid w:val="008B2AEE"/>
    <w:rsid w:val="008B308D"/>
    <w:rsid w:val="008B47B5"/>
    <w:rsid w:val="008B5F21"/>
    <w:rsid w:val="008C20C1"/>
    <w:rsid w:val="008C3ED0"/>
    <w:rsid w:val="008C5C6D"/>
    <w:rsid w:val="008C6E7A"/>
    <w:rsid w:val="008D0E9E"/>
    <w:rsid w:val="008D14EA"/>
    <w:rsid w:val="008D3CAB"/>
    <w:rsid w:val="008E1C35"/>
    <w:rsid w:val="008E37C2"/>
    <w:rsid w:val="008E4C43"/>
    <w:rsid w:val="008E59D2"/>
    <w:rsid w:val="008F2117"/>
    <w:rsid w:val="008F4A87"/>
    <w:rsid w:val="008F585F"/>
    <w:rsid w:val="008F78B5"/>
    <w:rsid w:val="008F7EB7"/>
    <w:rsid w:val="00900ADD"/>
    <w:rsid w:val="00902881"/>
    <w:rsid w:val="009039C1"/>
    <w:rsid w:val="00904082"/>
    <w:rsid w:val="0090589D"/>
    <w:rsid w:val="009062A4"/>
    <w:rsid w:val="009073D9"/>
    <w:rsid w:val="009077E9"/>
    <w:rsid w:val="00911EC3"/>
    <w:rsid w:val="00912777"/>
    <w:rsid w:val="00913254"/>
    <w:rsid w:val="00914757"/>
    <w:rsid w:val="009155CB"/>
    <w:rsid w:val="009167EE"/>
    <w:rsid w:val="00916F47"/>
    <w:rsid w:val="00917632"/>
    <w:rsid w:val="0092102B"/>
    <w:rsid w:val="00921BDD"/>
    <w:rsid w:val="009241E6"/>
    <w:rsid w:val="0092632E"/>
    <w:rsid w:val="009270E2"/>
    <w:rsid w:val="009312E1"/>
    <w:rsid w:val="00932823"/>
    <w:rsid w:val="00933908"/>
    <w:rsid w:val="00933FAD"/>
    <w:rsid w:val="00935D33"/>
    <w:rsid w:val="0094444A"/>
    <w:rsid w:val="00945A1D"/>
    <w:rsid w:val="00945FA4"/>
    <w:rsid w:val="00945FCB"/>
    <w:rsid w:val="00947DC3"/>
    <w:rsid w:val="00953107"/>
    <w:rsid w:val="00954644"/>
    <w:rsid w:val="00955672"/>
    <w:rsid w:val="009566FB"/>
    <w:rsid w:val="00957702"/>
    <w:rsid w:val="0096343F"/>
    <w:rsid w:val="00965D66"/>
    <w:rsid w:val="00970F44"/>
    <w:rsid w:val="009717BB"/>
    <w:rsid w:val="00971BD3"/>
    <w:rsid w:val="009740E3"/>
    <w:rsid w:val="00976D68"/>
    <w:rsid w:val="00977DB8"/>
    <w:rsid w:val="00981664"/>
    <w:rsid w:val="0098487B"/>
    <w:rsid w:val="00985529"/>
    <w:rsid w:val="009858DF"/>
    <w:rsid w:val="00986C42"/>
    <w:rsid w:val="00986F32"/>
    <w:rsid w:val="009963DB"/>
    <w:rsid w:val="00997D25"/>
    <w:rsid w:val="00997DA5"/>
    <w:rsid w:val="009A3424"/>
    <w:rsid w:val="009A3D7B"/>
    <w:rsid w:val="009A4815"/>
    <w:rsid w:val="009A51F7"/>
    <w:rsid w:val="009A56BD"/>
    <w:rsid w:val="009A6208"/>
    <w:rsid w:val="009A6DA3"/>
    <w:rsid w:val="009A790E"/>
    <w:rsid w:val="009B05AE"/>
    <w:rsid w:val="009B0A16"/>
    <w:rsid w:val="009B3BF6"/>
    <w:rsid w:val="009C0CE0"/>
    <w:rsid w:val="009C188C"/>
    <w:rsid w:val="009C3251"/>
    <w:rsid w:val="009C4F52"/>
    <w:rsid w:val="009C773B"/>
    <w:rsid w:val="009D068F"/>
    <w:rsid w:val="009D08C2"/>
    <w:rsid w:val="009D47F8"/>
    <w:rsid w:val="009E1526"/>
    <w:rsid w:val="009E2912"/>
    <w:rsid w:val="009E32B9"/>
    <w:rsid w:val="009E4495"/>
    <w:rsid w:val="009E4670"/>
    <w:rsid w:val="009F558E"/>
    <w:rsid w:val="009F7C28"/>
    <w:rsid w:val="009F7E9F"/>
    <w:rsid w:val="00A0122A"/>
    <w:rsid w:val="00A0277F"/>
    <w:rsid w:val="00A0401B"/>
    <w:rsid w:val="00A047BA"/>
    <w:rsid w:val="00A06AAF"/>
    <w:rsid w:val="00A120B4"/>
    <w:rsid w:val="00A12F27"/>
    <w:rsid w:val="00A15213"/>
    <w:rsid w:val="00A15BCF"/>
    <w:rsid w:val="00A16953"/>
    <w:rsid w:val="00A20A5F"/>
    <w:rsid w:val="00A20DA4"/>
    <w:rsid w:val="00A20DBB"/>
    <w:rsid w:val="00A20F31"/>
    <w:rsid w:val="00A23D83"/>
    <w:rsid w:val="00A254E6"/>
    <w:rsid w:val="00A308A3"/>
    <w:rsid w:val="00A33098"/>
    <w:rsid w:val="00A34726"/>
    <w:rsid w:val="00A34EA0"/>
    <w:rsid w:val="00A35AEB"/>
    <w:rsid w:val="00A428FD"/>
    <w:rsid w:val="00A43009"/>
    <w:rsid w:val="00A431F4"/>
    <w:rsid w:val="00A453A8"/>
    <w:rsid w:val="00A45822"/>
    <w:rsid w:val="00A46353"/>
    <w:rsid w:val="00A46B3F"/>
    <w:rsid w:val="00A504ED"/>
    <w:rsid w:val="00A51299"/>
    <w:rsid w:val="00A514E0"/>
    <w:rsid w:val="00A52325"/>
    <w:rsid w:val="00A53103"/>
    <w:rsid w:val="00A547F2"/>
    <w:rsid w:val="00A54B20"/>
    <w:rsid w:val="00A54D48"/>
    <w:rsid w:val="00A62BB1"/>
    <w:rsid w:val="00A62FF3"/>
    <w:rsid w:val="00A63319"/>
    <w:rsid w:val="00A65084"/>
    <w:rsid w:val="00A65F56"/>
    <w:rsid w:val="00A67D04"/>
    <w:rsid w:val="00A7064C"/>
    <w:rsid w:val="00A70F55"/>
    <w:rsid w:val="00A73D17"/>
    <w:rsid w:val="00A7534B"/>
    <w:rsid w:val="00A756E6"/>
    <w:rsid w:val="00A801C8"/>
    <w:rsid w:val="00A83686"/>
    <w:rsid w:val="00A83ADB"/>
    <w:rsid w:val="00A85100"/>
    <w:rsid w:val="00A85134"/>
    <w:rsid w:val="00A851F6"/>
    <w:rsid w:val="00A9485D"/>
    <w:rsid w:val="00A94C5C"/>
    <w:rsid w:val="00AA589B"/>
    <w:rsid w:val="00AA6AE0"/>
    <w:rsid w:val="00AA6E87"/>
    <w:rsid w:val="00AA7480"/>
    <w:rsid w:val="00AB0552"/>
    <w:rsid w:val="00AB218B"/>
    <w:rsid w:val="00AB2B07"/>
    <w:rsid w:val="00AB608A"/>
    <w:rsid w:val="00AC04F2"/>
    <w:rsid w:val="00AC495E"/>
    <w:rsid w:val="00AC4ECF"/>
    <w:rsid w:val="00AC7F31"/>
    <w:rsid w:val="00AD04E0"/>
    <w:rsid w:val="00AD2BF5"/>
    <w:rsid w:val="00AD4296"/>
    <w:rsid w:val="00AD5ED2"/>
    <w:rsid w:val="00AD71ED"/>
    <w:rsid w:val="00AD774D"/>
    <w:rsid w:val="00AE181A"/>
    <w:rsid w:val="00AE1C73"/>
    <w:rsid w:val="00AE3B23"/>
    <w:rsid w:val="00AE46BE"/>
    <w:rsid w:val="00AF10B0"/>
    <w:rsid w:val="00AF4CF8"/>
    <w:rsid w:val="00AF61A3"/>
    <w:rsid w:val="00B00037"/>
    <w:rsid w:val="00B013F1"/>
    <w:rsid w:val="00B04DDB"/>
    <w:rsid w:val="00B064FC"/>
    <w:rsid w:val="00B10C42"/>
    <w:rsid w:val="00B11AE5"/>
    <w:rsid w:val="00B1457F"/>
    <w:rsid w:val="00B15A1D"/>
    <w:rsid w:val="00B22324"/>
    <w:rsid w:val="00B24D4B"/>
    <w:rsid w:val="00B250CE"/>
    <w:rsid w:val="00B25D1D"/>
    <w:rsid w:val="00B324E3"/>
    <w:rsid w:val="00B33BE7"/>
    <w:rsid w:val="00B34F11"/>
    <w:rsid w:val="00B36D13"/>
    <w:rsid w:val="00B370D0"/>
    <w:rsid w:val="00B376C6"/>
    <w:rsid w:val="00B41617"/>
    <w:rsid w:val="00B44C2E"/>
    <w:rsid w:val="00B46BB6"/>
    <w:rsid w:val="00B51240"/>
    <w:rsid w:val="00B51F16"/>
    <w:rsid w:val="00B54C3B"/>
    <w:rsid w:val="00B54EAB"/>
    <w:rsid w:val="00B57440"/>
    <w:rsid w:val="00B60597"/>
    <w:rsid w:val="00B609D9"/>
    <w:rsid w:val="00B65131"/>
    <w:rsid w:val="00B66142"/>
    <w:rsid w:val="00B66EC3"/>
    <w:rsid w:val="00B70B71"/>
    <w:rsid w:val="00B70D52"/>
    <w:rsid w:val="00B723E4"/>
    <w:rsid w:val="00B72483"/>
    <w:rsid w:val="00B751BD"/>
    <w:rsid w:val="00B77494"/>
    <w:rsid w:val="00B779FC"/>
    <w:rsid w:val="00B77E16"/>
    <w:rsid w:val="00B77F8F"/>
    <w:rsid w:val="00B8022E"/>
    <w:rsid w:val="00B846E6"/>
    <w:rsid w:val="00B86007"/>
    <w:rsid w:val="00B87276"/>
    <w:rsid w:val="00B91BBC"/>
    <w:rsid w:val="00B92398"/>
    <w:rsid w:val="00B93B9A"/>
    <w:rsid w:val="00B962E6"/>
    <w:rsid w:val="00BA0755"/>
    <w:rsid w:val="00BA1320"/>
    <w:rsid w:val="00BA2ED4"/>
    <w:rsid w:val="00BA3405"/>
    <w:rsid w:val="00BA3747"/>
    <w:rsid w:val="00BA50F5"/>
    <w:rsid w:val="00BA5E72"/>
    <w:rsid w:val="00BA63E2"/>
    <w:rsid w:val="00BA7AAD"/>
    <w:rsid w:val="00BB228A"/>
    <w:rsid w:val="00BB5B06"/>
    <w:rsid w:val="00BB6B62"/>
    <w:rsid w:val="00BC4BAB"/>
    <w:rsid w:val="00BD1F34"/>
    <w:rsid w:val="00BD6DE2"/>
    <w:rsid w:val="00BE156B"/>
    <w:rsid w:val="00BE351B"/>
    <w:rsid w:val="00BE6440"/>
    <w:rsid w:val="00BE6471"/>
    <w:rsid w:val="00BF466E"/>
    <w:rsid w:val="00BF4C72"/>
    <w:rsid w:val="00BF5B44"/>
    <w:rsid w:val="00BF5E13"/>
    <w:rsid w:val="00C024E6"/>
    <w:rsid w:val="00C046CC"/>
    <w:rsid w:val="00C06232"/>
    <w:rsid w:val="00C06C0D"/>
    <w:rsid w:val="00C106CA"/>
    <w:rsid w:val="00C12F5C"/>
    <w:rsid w:val="00C139EA"/>
    <w:rsid w:val="00C15564"/>
    <w:rsid w:val="00C16728"/>
    <w:rsid w:val="00C20659"/>
    <w:rsid w:val="00C20EBB"/>
    <w:rsid w:val="00C21225"/>
    <w:rsid w:val="00C2347F"/>
    <w:rsid w:val="00C23548"/>
    <w:rsid w:val="00C23D69"/>
    <w:rsid w:val="00C25D6F"/>
    <w:rsid w:val="00C30346"/>
    <w:rsid w:val="00C30FD1"/>
    <w:rsid w:val="00C32E68"/>
    <w:rsid w:val="00C37528"/>
    <w:rsid w:val="00C431FD"/>
    <w:rsid w:val="00C4491A"/>
    <w:rsid w:val="00C44945"/>
    <w:rsid w:val="00C45B3A"/>
    <w:rsid w:val="00C46C6C"/>
    <w:rsid w:val="00C516D2"/>
    <w:rsid w:val="00C5471A"/>
    <w:rsid w:val="00C55C42"/>
    <w:rsid w:val="00C56A94"/>
    <w:rsid w:val="00C62A43"/>
    <w:rsid w:val="00C62B95"/>
    <w:rsid w:val="00C73979"/>
    <w:rsid w:val="00C76760"/>
    <w:rsid w:val="00C77AE7"/>
    <w:rsid w:val="00C807F1"/>
    <w:rsid w:val="00C82F18"/>
    <w:rsid w:val="00C866B6"/>
    <w:rsid w:val="00C93307"/>
    <w:rsid w:val="00C9387B"/>
    <w:rsid w:val="00C95A80"/>
    <w:rsid w:val="00C96E66"/>
    <w:rsid w:val="00C97501"/>
    <w:rsid w:val="00C97CCD"/>
    <w:rsid w:val="00CA0B54"/>
    <w:rsid w:val="00CA2940"/>
    <w:rsid w:val="00CA3005"/>
    <w:rsid w:val="00CA45D0"/>
    <w:rsid w:val="00CB4696"/>
    <w:rsid w:val="00CB54AD"/>
    <w:rsid w:val="00CB5A81"/>
    <w:rsid w:val="00CB7490"/>
    <w:rsid w:val="00CC1751"/>
    <w:rsid w:val="00CC398F"/>
    <w:rsid w:val="00CC61DC"/>
    <w:rsid w:val="00CC6407"/>
    <w:rsid w:val="00CC7E53"/>
    <w:rsid w:val="00CD1A93"/>
    <w:rsid w:val="00CD1E17"/>
    <w:rsid w:val="00CD3DFD"/>
    <w:rsid w:val="00CD60FC"/>
    <w:rsid w:val="00CE16D7"/>
    <w:rsid w:val="00CE19B0"/>
    <w:rsid w:val="00CE24CD"/>
    <w:rsid w:val="00CE5F81"/>
    <w:rsid w:val="00CE64A9"/>
    <w:rsid w:val="00CE67F5"/>
    <w:rsid w:val="00CE79A7"/>
    <w:rsid w:val="00CF0066"/>
    <w:rsid w:val="00CF0584"/>
    <w:rsid w:val="00CF1327"/>
    <w:rsid w:val="00CF22C0"/>
    <w:rsid w:val="00CF28D6"/>
    <w:rsid w:val="00CF5CC6"/>
    <w:rsid w:val="00CF637C"/>
    <w:rsid w:val="00CF65D1"/>
    <w:rsid w:val="00CF690A"/>
    <w:rsid w:val="00CF74D9"/>
    <w:rsid w:val="00D00D83"/>
    <w:rsid w:val="00D00FEA"/>
    <w:rsid w:val="00D105A0"/>
    <w:rsid w:val="00D131F3"/>
    <w:rsid w:val="00D13E18"/>
    <w:rsid w:val="00D16ABC"/>
    <w:rsid w:val="00D17BAD"/>
    <w:rsid w:val="00D2172E"/>
    <w:rsid w:val="00D22532"/>
    <w:rsid w:val="00D23E1E"/>
    <w:rsid w:val="00D2609E"/>
    <w:rsid w:val="00D2656E"/>
    <w:rsid w:val="00D269DD"/>
    <w:rsid w:val="00D278C9"/>
    <w:rsid w:val="00D31DD5"/>
    <w:rsid w:val="00D360E0"/>
    <w:rsid w:val="00D365C5"/>
    <w:rsid w:val="00D367BA"/>
    <w:rsid w:val="00D3713A"/>
    <w:rsid w:val="00D45E1F"/>
    <w:rsid w:val="00D46E67"/>
    <w:rsid w:val="00D47810"/>
    <w:rsid w:val="00D516C8"/>
    <w:rsid w:val="00D57F69"/>
    <w:rsid w:val="00D61488"/>
    <w:rsid w:val="00D61B45"/>
    <w:rsid w:val="00D6508F"/>
    <w:rsid w:val="00D661EA"/>
    <w:rsid w:val="00D669CC"/>
    <w:rsid w:val="00D673A9"/>
    <w:rsid w:val="00D67CB8"/>
    <w:rsid w:val="00D704C8"/>
    <w:rsid w:val="00D73DE7"/>
    <w:rsid w:val="00D774C3"/>
    <w:rsid w:val="00D7765F"/>
    <w:rsid w:val="00D81572"/>
    <w:rsid w:val="00D81E57"/>
    <w:rsid w:val="00D8367C"/>
    <w:rsid w:val="00D9017A"/>
    <w:rsid w:val="00D90581"/>
    <w:rsid w:val="00D91FEA"/>
    <w:rsid w:val="00D939B5"/>
    <w:rsid w:val="00D94941"/>
    <w:rsid w:val="00D94950"/>
    <w:rsid w:val="00D97D3D"/>
    <w:rsid w:val="00DA1CDB"/>
    <w:rsid w:val="00DA2084"/>
    <w:rsid w:val="00DA3646"/>
    <w:rsid w:val="00DA5F5F"/>
    <w:rsid w:val="00DA7EB8"/>
    <w:rsid w:val="00DB0896"/>
    <w:rsid w:val="00DB0D37"/>
    <w:rsid w:val="00DB1834"/>
    <w:rsid w:val="00DB2822"/>
    <w:rsid w:val="00DB306D"/>
    <w:rsid w:val="00DB3654"/>
    <w:rsid w:val="00DB37B5"/>
    <w:rsid w:val="00DB488A"/>
    <w:rsid w:val="00DB4AA1"/>
    <w:rsid w:val="00DC6FC1"/>
    <w:rsid w:val="00DC721C"/>
    <w:rsid w:val="00DD3A83"/>
    <w:rsid w:val="00DE09B2"/>
    <w:rsid w:val="00DE29C4"/>
    <w:rsid w:val="00DE724B"/>
    <w:rsid w:val="00DE7F6C"/>
    <w:rsid w:val="00DF5CC8"/>
    <w:rsid w:val="00DF6154"/>
    <w:rsid w:val="00DF7587"/>
    <w:rsid w:val="00DF7A4C"/>
    <w:rsid w:val="00E00195"/>
    <w:rsid w:val="00E00FFB"/>
    <w:rsid w:val="00E01B99"/>
    <w:rsid w:val="00E01E2B"/>
    <w:rsid w:val="00E04A02"/>
    <w:rsid w:val="00E07F96"/>
    <w:rsid w:val="00E1074F"/>
    <w:rsid w:val="00E11559"/>
    <w:rsid w:val="00E15C1E"/>
    <w:rsid w:val="00E1778F"/>
    <w:rsid w:val="00E21921"/>
    <w:rsid w:val="00E22A84"/>
    <w:rsid w:val="00E27D11"/>
    <w:rsid w:val="00E314E4"/>
    <w:rsid w:val="00E368DE"/>
    <w:rsid w:val="00E37A7D"/>
    <w:rsid w:val="00E43174"/>
    <w:rsid w:val="00E43C92"/>
    <w:rsid w:val="00E463FC"/>
    <w:rsid w:val="00E5148B"/>
    <w:rsid w:val="00E5205F"/>
    <w:rsid w:val="00E6140B"/>
    <w:rsid w:val="00E66BB8"/>
    <w:rsid w:val="00E67E5F"/>
    <w:rsid w:val="00E70E3A"/>
    <w:rsid w:val="00E75776"/>
    <w:rsid w:val="00E801CE"/>
    <w:rsid w:val="00E85945"/>
    <w:rsid w:val="00E903F2"/>
    <w:rsid w:val="00E90956"/>
    <w:rsid w:val="00E93E14"/>
    <w:rsid w:val="00E940CD"/>
    <w:rsid w:val="00E947FD"/>
    <w:rsid w:val="00EA0572"/>
    <w:rsid w:val="00EA37FF"/>
    <w:rsid w:val="00EA6432"/>
    <w:rsid w:val="00EA7C62"/>
    <w:rsid w:val="00EB080C"/>
    <w:rsid w:val="00EB0927"/>
    <w:rsid w:val="00EB10F7"/>
    <w:rsid w:val="00EB4CFF"/>
    <w:rsid w:val="00EB50E7"/>
    <w:rsid w:val="00EC00BF"/>
    <w:rsid w:val="00EC23E2"/>
    <w:rsid w:val="00EC2855"/>
    <w:rsid w:val="00EC2F50"/>
    <w:rsid w:val="00EC41B4"/>
    <w:rsid w:val="00EC5645"/>
    <w:rsid w:val="00EC779D"/>
    <w:rsid w:val="00ED0602"/>
    <w:rsid w:val="00ED2C93"/>
    <w:rsid w:val="00ED3CAA"/>
    <w:rsid w:val="00ED48E8"/>
    <w:rsid w:val="00ED4E85"/>
    <w:rsid w:val="00ED6216"/>
    <w:rsid w:val="00ED73CF"/>
    <w:rsid w:val="00F0078C"/>
    <w:rsid w:val="00F00CEE"/>
    <w:rsid w:val="00F036E9"/>
    <w:rsid w:val="00F03FA0"/>
    <w:rsid w:val="00F04230"/>
    <w:rsid w:val="00F061F2"/>
    <w:rsid w:val="00F0795D"/>
    <w:rsid w:val="00F107A7"/>
    <w:rsid w:val="00F1120E"/>
    <w:rsid w:val="00F12113"/>
    <w:rsid w:val="00F14F31"/>
    <w:rsid w:val="00F16256"/>
    <w:rsid w:val="00F172AA"/>
    <w:rsid w:val="00F20823"/>
    <w:rsid w:val="00F2336A"/>
    <w:rsid w:val="00F240C4"/>
    <w:rsid w:val="00F2476F"/>
    <w:rsid w:val="00F25248"/>
    <w:rsid w:val="00F266BC"/>
    <w:rsid w:val="00F306BC"/>
    <w:rsid w:val="00F30F1D"/>
    <w:rsid w:val="00F32609"/>
    <w:rsid w:val="00F331DD"/>
    <w:rsid w:val="00F33E49"/>
    <w:rsid w:val="00F43127"/>
    <w:rsid w:val="00F43764"/>
    <w:rsid w:val="00F52A5F"/>
    <w:rsid w:val="00F56071"/>
    <w:rsid w:val="00F56A1F"/>
    <w:rsid w:val="00F61D6C"/>
    <w:rsid w:val="00F62B0F"/>
    <w:rsid w:val="00F63AD7"/>
    <w:rsid w:val="00F64BB7"/>
    <w:rsid w:val="00F702A8"/>
    <w:rsid w:val="00F74F38"/>
    <w:rsid w:val="00F77E05"/>
    <w:rsid w:val="00F8132D"/>
    <w:rsid w:val="00F830E8"/>
    <w:rsid w:val="00F83BFB"/>
    <w:rsid w:val="00F8428C"/>
    <w:rsid w:val="00F87CBF"/>
    <w:rsid w:val="00F90BA0"/>
    <w:rsid w:val="00F9177C"/>
    <w:rsid w:val="00F93116"/>
    <w:rsid w:val="00F941DB"/>
    <w:rsid w:val="00F96E65"/>
    <w:rsid w:val="00FA053A"/>
    <w:rsid w:val="00FA1519"/>
    <w:rsid w:val="00FA5450"/>
    <w:rsid w:val="00FA79EA"/>
    <w:rsid w:val="00FB0CF3"/>
    <w:rsid w:val="00FB1911"/>
    <w:rsid w:val="00FB25EB"/>
    <w:rsid w:val="00FC170F"/>
    <w:rsid w:val="00FC57FE"/>
    <w:rsid w:val="00FD0808"/>
    <w:rsid w:val="00FD1D24"/>
    <w:rsid w:val="00FD20BD"/>
    <w:rsid w:val="00FD2974"/>
    <w:rsid w:val="00FD4996"/>
    <w:rsid w:val="00FD5623"/>
    <w:rsid w:val="00FD59B8"/>
    <w:rsid w:val="00FD6267"/>
    <w:rsid w:val="00FE2C81"/>
    <w:rsid w:val="00FE69BC"/>
    <w:rsid w:val="00FF029F"/>
    <w:rsid w:val="00FF09C6"/>
    <w:rsid w:val="00FF1832"/>
    <w:rsid w:val="00FF34DD"/>
    <w:rsid w:val="00FF4086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8F"/>
    <w:pPr>
      <w:bidi/>
    </w:pPr>
  </w:style>
  <w:style w:type="paragraph" w:styleId="1">
    <w:name w:val="heading 1"/>
    <w:basedOn w:val="a"/>
    <w:next w:val="a"/>
    <w:link w:val="10"/>
    <w:uiPriority w:val="9"/>
    <w:qFormat/>
    <w:rsid w:val="00F96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F3C87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1F3C8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F3C87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9058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0581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D9058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0581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D9058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D9058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431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3173"/>
  </w:style>
  <w:style w:type="character" w:customStyle="1" w:styleId="10">
    <w:name w:val="כותרת 1 תו"/>
    <w:basedOn w:val="a0"/>
    <w:link w:val="1"/>
    <w:uiPriority w:val="9"/>
    <w:rsid w:val="00F9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692C46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33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133702"/>
  </w:style>
  <w:style w:type="paragraph" w:styleId="af">
    <w:name w:val="footer"/>
    <w:basedOn w:val="a"/>
    <w:link w:val="af0"/>
    <w:uiPriority w:val="99"/>
    <w:unhideWhenUsed/>
    <w:rsid w:val="00133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133702"/>
  </w:style>
  <w:style w:type="character" w:styleId="af1">
    <w:name w:val="Strong"/>
    <w:basedOn w:val="a0"/>
    <w:uiPriority w:val="22"/>
    <w:qFormat/>
    <w:rsid w:val="00080279"/>
    <w:rPr>
      <w:b/>
      <w:bCs/>
    </w:rPr>
  </w:style>
  <w:style w:type="paragraph" w:styleId="af2">
    <w:name w:val="Subtitle"/>
    <w:basedOn w:val="a"/>
    <w:next w:val="a"/>
    <w:link w:val="af3"/>
    <w:uiPriority w:val="11"/>
    <w:qFormat/>
    <w:rsid w:val="00EC77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כותרת משנה תו"/>
    <w:basedOn w:val="a0"/>
    <w:link w:val="af2"/>
    <w:uiPriority w:val="11"/>
    <w:rsid w:val="00EC77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8F"/>
    <w:pPr>
      <w:bidi/>
    </w:pPr>
  </w:style>
  <w:style w:type="paragraph" w:styleId="1">
    <w:name w:val="heading 1"/>
    <w:basedOn w:val="a"/>
    <w:next w:val="a"/>
    <w:link w:val="10"/>
    <w:uiPriority w:val="9"/>
    <w:qFormat/>
    <w:rsid w:val="00F96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F3C87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1F3C8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F3C87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9058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0581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D9058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0581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D9058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D9058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431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3173"/>
  </w:style>
  <w:style w:type="character" w:customStyle="1" w:styleId="10">
    <w:name w:val="כותרת 1 תו"/>
    <w:basedOn w:val="a0"/>
    <w:link w:val="1"/>
    <w:uiPriority w:val="9"/>
    <w:rsid w:val="00F9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692C46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33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133702"/>
  </w:style>
  <w:style w:type="paragraph" w:styleId="af">
    <w:name w:val="footer"/>
    <w:basedOn w:val="a"/>
    <w:link w:val="af0"/>
    <w:uiPriority w:val="99"/>
    <w:unhideWhenUsed/>
    <w:rsid w:val="00133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133702"/>
  </w:style>
  <w:style w:type="character" w:styleId="af1">
    <w:name w:val="Strong"/>
    <w:basedOn w:val="a0"/>
    <w:uiPriority w:val="22"/>
    <w:qFormat/>
    <w:rsid w:val="00080279"/>
    <w:rPr>
      <w:b/>
      <w:bCs/>
    </w:rPr>
  </w:style>
  <w:style w:type="paragraph" w:styleId="af2">
    <w:name w:val="Subtitle"/>
    <w:basedOn w:val="a"/>
    <w:next w:val="a"/>
    <w:link w:val="af3"/>
    <w:uiPriority w:val="11"/>
    <w:qFormat/>
    <w:rsid w:val="00EC77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כותרת משנה תו"/>
    <w:basedOn w:val="a0"/>
    <w:link w:val="af2"/>
    <w:uiPriority w:val="11"/>
    <w:rsid w:val="00EC77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D6ABC-81F5-4A92-B067-B1A6EC83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939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t</dc:creator>
  <cp:keywords/>
  <dc:description/>
  <cp:lastModifiedBy>Eli Bareket</cp:lastModifiedBy>
  <cp:revision>17</cp:revision>
  <cp:lastPrinted>2013-11-11T08:18:00Z</cp:lastPrinted>
  <dcterms:created xsi:type="dcterms:W3CDTF">2013-11-14T09:46:00Z</dcterms:created>
  <dcterms:modified xsi:type="dcterms:W3CDTF">2013-11-27T04:22:00Z</dcterms:modified>
</cp:coreProperties>
</file>